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3434A" w14:textId="02C56159" w:rsidR="00781ED7" w:rsidRPr="00FC3017" w:rsidRDefault="00EF1C86" w:rsidP="00E2084C">
      <w:pPr>
        <w:pStyle w:val="1"/>
      </w:pPr>
      <w:r>
        <w:rPr>
          <w:rFonts w:hint="eastAsia"/>
        </w:rPr>
        <w:t>高手常用的</w:t>
      </w:r>
      <w:r w:rsidR="003A4295">
        <w:rPr>
          <w:rFonts w:hint="eastAsia"/>
        </w:rPr>
        <w:t>两</w:t>
      </w:r>
      <w:r>
        <w:rPr>
          <w:rFonts w:hint="eastAsia"/>
        </w:rPr>
        <w:t>个功能</w:t>
      </w:r>
    </w:p>
    <w:p w14:paraId="135AAFB2" w14:textId="606B57C6" w:rsidR="0043241A" w:rsidRPr="0043241A" w:rsidRDefault="00394F16" w:rsidP="0043241A">
      <w:pPr>
        <w:pStyle w:val="2"/>
      </w:pPr>
      <w:bookmarkStart w:id="0" w:name="_Toc57473868"/>
      <w:r w:rsidRPr="00394F16">
        <w:rPr>
          <w:rFonts w:hint="eastAsia"/>
        </w:rPr>
        <w:t>显示</w:t>
      </w:r>
      <w:r w:rsidRPr="00394F16">
        <w:t>/隐藏编辑标记</w:t>
      </w:r>
      <w:bookmarkEnd w:id="0"/>
    </w:p>
    <w:p w14:paraId="271F32B4" w14:textId="5C55C373" w:rsidR="00781ED7" w:rsidRPr="00781ED7" w:rsidRDefault="00FC3017" w:rsidP="00E2084C">
      <w:pPr>
        <w:ind w:firstLine="420"/>
      </w:pPr>
      <w:r>
        <w:rPr>
          <w:rFonts w:hint="eastAsia"/>
        </w:rPr>
        <w:t>打开这个开关后，可以看到一些隐藏的符号（例如：空格、换行符、分页符等）</w:t>
      </w:r>
    </w:p>
    <w:p w14:paraId="502FB14A" w14:textId="44021B9E" w:rsidR="0045168B" w:rsidRDefault="00781ED7" w:rsidP="0045168B">
      <w:pPr>
        <w:ind w:firstLine="420"/>
        <w:rPr>
          <w:caps/>
        </w:rPr>
      </w:pPr>
      <w:r>
        <w:rPr>
          <w:noProof/>
        </w:rPr>
        <w:drawing>
          <wp:inline distT="0" distB="0" distL="0" distR="0" wp14:anchorId="39644343" wp14:editId="5ABD6A1C">
            <wp:extent cx="5274310" cy="10979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51AB" w14:textId="5B1D4637" w:rsidR="00FC3017" w:rsidRDefault="00FC3017" w:rsidP="0045168B">
      <w:pPr>
        <w:ind w:firstLine="420"/>
        <w:rPr>
          <w:caps/>
        </w:rPr>
      </w:pPr>
    </w:p>
    <w:p w14:paraId="2420AEFD" w14:textId="191324A7" w:rsidR="00394F16" w:rsidRPr="00E2084C" w:rsidRDefault="00394F16" w:rsidP="00E2084C">
      <w:pPr>
        <w:pStyle w:val="2"/>
      </w:pPr>
      <w:bookmarkStart w:id="1" w:name="_Toc57473869"/>
      <w:r>
        <w:rPr>
          <w:rFonts w:hint="eastAsia"/>
        </w:rPr>
        <w:t>打印预览功能</w:t>
      </w:r>
      <w:bookmarkEnd w:id="1"/>
    </w:p>
    <w:p w14:paraId="28391071" w14:textId="0125D9C9" w:rsidR="00FC3017" w:rsidRDefault="00FC3017" w:rsidP="0045168B">
      <w:pPr>
        <w:ind w:firstLine="420"/>
        <w:rPr>
          <w:caps/>
        </w:rPr>
      </w:pPr>
      <w:r>
        <w:rPr>
          <w:rFonts w:hint="eastAsia"/>
          <w:caps/>
        </w:rPr>
        <w:t>开启打印预览功能后，点击该按钮可以看到你论文导出为P</w:t>
      </w:r>
      <w:r>
        <w:rPr>
          <w:caps/>
        </w:rPr>
        <w:t>DF</w:t>
      </w:r>
      <w:r>
        <w:rPr>
          <w:rFonts w:hint="eastAsia"/>
          <w:caps/>
        </w:rPr>
        <w:t>格式之后的样子。</w:t>
      </w:r>
    </w:p>
    <w:p w14:paraId="6E5F9331" w14:textId="1AACBC61" w:rsidR="001A0015" w:rsidRDefault="00FC3017" w:rsidP="00197048">
      <w:pPr>
        <w:ind w:firstLine="420"/>
        <w:jc w:val="center"/>
        <w:rPr>
          <w:caps/>
        </w:rPr>
      </w:pPr>
      <w:r>
        <w:rPr>
          <w:noProof/>
        </w:rPr>
        <w:drawing>
          <wp:inline distT="0" distB="0" distL="0" distR="0" wp14:anchorId="644C8244" wp14:editId="519D4D56">
            <wp:extent cx="2206233" cy="284413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1072" cy="28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C32E" w14:textId="55A63D79" w:rsidR="00197048" w:rsidRDefault="00197048" w:rsidP="00197048">
      <w:pPr>
        <w:ind w:firstLine="420"/>
      </w:pPr>
      <w:r>
        <w:rPr>
          <w:rFonts w:hint="eastAsia"/>
        </w:rPr>
        <w:t>注意：如果你发现你的w</w:t>
      </w:r>
      <w:r w:rsidRPr="00197048">
        <w:t>ord</w:t>
      </w:r>
      <w:r>
        <w:rPr>
          <w:rFonts w:hint="eastAsia"/>
        </w:rPr>
        <w:t>没有功能区，你可以在右上方设置出来。</w:t>
      </w:r>
    </w:p>
    <w:p w14:paraId="18275937" w14:textId="514A3090" w:rsidR="001A0015" w:rsidRPr="00187C5D" w:rsidRDefault="00197048" w:rsidP="00187C5D">
      <w:pPr>
        <w:ind w:firstLine="420"/>
        <w:jc w:val="center"/>
      </w:pPr>
      <w:r>
        <w:rPr>
          <w:noProof/>
        </w:rPr>
        <w:drawing>
          <wp:inline distT="0" distB="0" distL="0" distR="0" wp14:anchorId="474B73E9" wp14:editId="50715E0D">
            <wp:extent cx="1677048" cy="17386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8779" cy="187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015">
        <w:rPr>
          <w:caps/>
        </w:rPr>
        <w:br w:type="page"/>
      </w:r>
    </w:p>
    <w:p w14:paraId="2F0826C1" w14:textId="5CCAA574" w:rsidR="001A0015" w:rsidRDefault="001A0015" w:rsidP="00E2084C">
      <w:pPr>
        <w:pStyle w:val="1"/>
      </w:pPr>
      <w:bookmarkStart w:id="2" w:name="_Toc57473870"/>
      <w:r>
        <w:rPr>
          <w:rFonts w:hint="eastAsia"/>
        </w:rPr>
        <w:lastRenderedPageBreak/>
        <w:t>常见的快捷键</w:t>
      </w:r>
      <w:bookmarkEnd w:id="2"/>
    </w:p>
    <w:p w14:paraId="65A6EDCA" w14:textId="1DEB4B4A" w:rsidR="001A0015" w:rsidRDefault="001A0015" w:rsidP="00E2084C">
      <w:pPr>
        <w:pStyle w:val="2"/>
      </w:pPr>
      <w:bookmarkStart w:id="3" w:name="_Toc57473871"/>
      <w:r>
        <w:rPr>
          <w:rFonts w:hint="eastAsia"/>
        </w:rPr>
        <w:t>讨厌的i</w:t>
      </w:r>
      <w:r>
        <w:t>nsert</w:t>
      </w:r>
      <w:r>
        <w:rPr>
          <w:rFonts w:hint="eastAsia"/>
        </w:rPr>
        <w:t>键</w:t>
      </w:r>
      <w:bookmarkEnd w:id="3"/>
    </w:p>
    <w:p w14:paraId="73AFA8A4" w14:textId="4108FC60" w:rsidR="00E2084C" w:rsidRPr="00CC7DC1" w:rsidRDefault="00E2084C" w:rsidP="00E2084C">
      <w:pPr>
        <w:ind w:firstLine="420"/>
        <w:rPr>
          <w:b/>
          <w:bCs/>
        </w:rPr>
      </w:pPr>
      <w:r w:rsidRPr="00CC7DC1">
        <w:rPr>
          <w:rFonts w:hint="eastAsia"/>
          <w:b/>
          <w:bCs/>
        </w:rPr>
        <w:t>要求：请在C和E直接插入一个</w:t>
      </w:r>
      <w:r w:rsidR="003A3F5D">
        <w:rPr>
          <w:b/>
          <w:bCs/>
        </w:rPr>
        <w:t>D</w:t>
      </w:r>
    </w:p>
    <w:p w14:paraId="4422C92F" w14:textId="316CA30A" w:rsidR="001A0015" w:rsidRPr="00CC7DC1" w:rsidRDefault="001A0015" w:rsidP="00CC7DC1">
      <w:pPr>
        <w:ind w:firstLine="880"/>
        <w:jc w:val="center"/>
        <w:rPr>
          <w:sz w:val="44"/>
          <w:szCs w:val="48"/>
        </w:rPr>
      </w:pPr>
      <w:r w:rsidRPr="00CC7DC1">
        <w:rPr>
          <w:rFonts w:hint="eastAsia"/>
          <w:sz w:val="44"/>
          <w:szCs w:val="48"/>
        </w:rPr>
        <w:t>A</w:t>
      </w:r>
      <w:r w:rsidRPr="00CC7DC1">
        <w:rPr>
          <w:sz w:val="44"/>
          <w:szCs w:val="48"/>
        </w:rPr>
        <w:t>BC</w:t>
      </w:r>
      <w:r w:rsidR="00E24425">
        <w:rPr>
          <w:sz w:val="44"/>
          <w:szCs w:val="48"/>
        </w:rPr>
        <w:t>D</w:t>
      </w:r>
      <w:r w:rsidRPr="00CC7DC1">
        <w:rPr>
          <w:sz w:val="44"/>
          <w:szCs w:val="48"/>
        </w:rPr>
        <w:t>EFG</w:t>
      </w:r>
    </w:p>
    <w:p w14:paraId="314313A7" w14:textId="3C749E8E" w:rsidR="00E2084C" w:rsidRPr="00CC7DC1" w:rsidRDefault="00E2084C" w:rsidP="00CC7DC1">
      <w:pPr>
        <w:ind w:firstLine="880"/>
        <w:jc w:val="center"/>
        <w:rPr>
          <w:sz w:val="44"/>
          <w:szCs w:val="48"/>
        </w:rPr>
      </w:pPr>
      <w:r w:rsidRPr="00CC7DC1">
        <w:rPr>
          <w:rFonts w:hint="eastAsia"/>
          <w:sz w:val="44"/>
          <w:szCs w:val="48"/>
        </w:rPr>
        <w:t>A</w:t>
      </w:r>
      <w:r w:rsidRPr="00CC7DC1">
        <w:rPr>
          <w:sz w:val="44"/>
          <w:szCs w:val="48"/>
        </w:rPr>
        <w:t>BC</w:t>
      </w:r>
      <w:r w:rsidR="00E24425">
        <w:rPr>
          <w:sz w:val="44"/>
          <w:szCs w:val="48"/>
        </w:rPr>
        <w:t>DEF</w:t>
      </w:r>
      <w:r w:rsidRPr="00CC7DC1">
        <w:rPr>
          <w:sz w:val="44"/>
          <w:szCs w:val="48"/>
        </w:rPr>
        <w:t>G</w:t>
      </w:r>
    </w:p>
    <w:p w14:paraId="4E41D4AB" w14:textId="77777777" w:rsidR="00E2084C" w:rsidRDefault="00E2084C" w:rsidP="00E2084C">
      <w:pPr>
        <w:ind w:firstLine="420"/>
      </w:pPr>
      <w:r>
        <w:rPr>
          <w:rFonts w:hint="eastAsia"/>
        </w:rPr>
        <w:t>插入键（</w:t>
      </w:r>
      <w:r>
        <w:t>Insert key，缩写INS）是电脑键盘的一个键，主要用于在文字处理器切换文本输入的模式。一种为</w:t>
      </w:r>
      <w:r w:rsidRPr="00E24425">
        <w:rPr>
          <w:color w:val="FF0000"/>
        </w:rPr>
        <w:t>覆盖模式</w:t>
      </w:r>
      <w:r>
        <w:t>，光标位置新输入字会替代原来的字；另一种为</w:t>
      </w:r>
      <w:r w:rsidRPr="00E24425">
        <w:rPr>
          <w:color w:val="FF0000"/>
        </w:rPr>
        <w:t>插入</w:t>
      </w:r>
      <w:r>
        <w:t>模式，新输入的字插入到光标位置，原来的字相应后移。</w:t>
      </w:r>
    </w:p>
    <w:p w14:paraId="72C306B6" w14:textId="54CDB208" w:rsidR="00E2084C" w:rsidRDefault="00E2084C" w:rsidP="00E2084C">
      <w:pPr>
        <w:ind w:firstLine="420"/>
      </w:pPr>
      <w:r w:rsidRPr="00E2084C">
        <w:rPr>
          <w:rFonts w:hint="eastAsia"/>
          <w:highlight w:val="yellow"/>
        </w:rPr>
        <w:t>如果你不小心按到了覆盖模式，一定要</w:t>
      </w:r>
      <w:r w:rsidR="00E24425">
        <w:rPr>
          <w:rFonts w:hint="eastAsia"/>
          <w:highlight w:val="yellow"/>
        </w:rPr>
        <w:t>及时</w:t>
      </w:r>
      <w:r w:rsidRPr="00E2084C">
        <w:rPr>
          <w:rFonts w:hint="eastAsia"/>
          <w:highlight w:val="yellow"/>
        </w:rPr>
        <w:t>切换回来。</w:t>
      </w:r>
    </w:p>
    <w:p w14:paraId="78917BDE" w14:textId="2467707A" w:rsidR="00E2084C" w:rsidRDefault="00E2084C" w:rsidP="00E2084C">
      <w:pPr>
        <w:ind w:firstLine="420"/>
      </w:pPr>
      <w:r>
        <w:rPr>
          <w:noProof/>
        </w:rPr>
        <mc:AlternateContent>
          <mc:Choice Requires="wpc">
            <w:drawing>
              <wp:inline distT="0" distB="0" distL="0" distR="0" wp14:anchorId="2F52B4CA" wp14:editId="7B66C9EA">
                <wp:extent cx="5274310" cy="1513185"/>
                <wp:effectExtent l="0" t="0" r="254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5" name="组合 5">
                          <a:extLst>
                            <a:ext uri="{FF2B5EF4-FFF2-40B4-BE49-F238E27FC236}">
                              <a16:creationId xmlns:a16="http://schemas.microsoft.com/office/drawing/2014/main" id="{321D38F5-15ED-467D-9BC3-3D4201297F4B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274310" cy="1477186"/>
                            <a:chOff x="0" y="0"/>
                            <a:chExt cx="10610850" cy="297180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2">
                              <a:extLst>
                                <a:ext uri="{FF2B5EF4-FFF2-40B4-BE49-F238E27FC236}">
                                  <a16:creationId xmlns:a16="http://schemas.microsoft.com/office/drawing/2014/main" id="{71BE3A1A-55C6-4A2C-B6B7-BAD8BD34854A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10850" cy="2971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椭圆 7">
                            <a:extLst>
                              <a:ext uri="{FF2B5EF4-FFF2-40B4-BE49-F238E27FC236}">
                                <a16:creationId xmlns:a16="http://schemas.microsoft.com/office/drawing/2014/main" id="{3E49A0CA-379A-496E-8FBE-E94D0472F7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24133" y="406484"/>
                              <a:ext cx="611617" cy="5631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645D5D0" id="画布 4" o:spid="_x0000_s1026" editas="canvas" style="width:415.3pt;height:119.15pt;mso-position-horizontal-relative:char;mso-position-vertical-relative:line" coordsize="52743,15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5125;visibility:visible;mso-wrap-style:square" filled="t">
                  <v:fill o:detectmouseclick="t"/>
                  <v:path o:connecttype="none"/>
                </v:shape>
                <v:group id="组合 5" o:spid="_x0000_s1028" style="position:absolute;width:52743;height:14771" coordsize="106108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2" o:spid="_x0000_s1029" type="#_x0000_t75" style="position:absolute;width:106108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">
                    <v:imagedata r:id="rId12" o:title=""/>
                  </v:shape>
                  <v:oval id="椭圆 7" o:spid="_x0000_s1030" style="position:absolute;left:71241;top:4064;width:611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" filled="f" strokecolor="red" strokeweight="3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3F9DC96E" w14:textId="20CF9C50" w:rsidR="00E2084C" w:rsidRDefault="00E2084C" w:rsidP="00E2084C">
      <w:pPr>
        <w:ind w:firstLine="420"/>
      </w:pPr>
      <w:r>
        <w:rPr>
          <w:rFonts w:hint="eastAsia"/>
        </w:rPr>
        <w:t>如果是笔记本电脑的话要注意：</w:t>
      </w:r>
    </w:p>
    <w:p w14:paraId="71D79FA0" w14:textId="5C8CACA3" w:rsidR="00E2084C" w:rsidRDefault="00E2084C" w:rsidP="00E2084C">
      <w:pPr>
        <w:ind w:firstLineChars="0" w:firstLine="420"/>
      </w:pPr>
      <w:r w:rsidRPr="00E2084C">
        <w:t>不同型号的笔记本对按钮的设置不同，有的型号笔记本直接设置了insert按钮键</w:t>
      </w:r>
    </w:p>
    <w:p w14:paraId="1BC7CB26" w14:textId="48F46FEF" w:rsidR="00E2084C" w:rsidRDefault="00E2084C" w:rsidP="00CC7DC1">
      <w:pPr>
        <w:ind w:firstLineChars="0" w:firstLine="420"/>
        <w:jc w:val="center"/>
      </w:pPr>
      <w:r>
        <w:rPr>
          <w:noProof/>
        </w:rPr>
        <w:drawing>
          <wp:inline distT="0" distB="0" distL="0" distR="0" wp14:anchorId="36217353" wp14:editId="546A13C3">
            <wp:extent cx="1573856" cy="1193561"/>
            <wp:effectExtent l="0" t="0" r="762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82" cy="119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C76B" w14:textId="2C5B5DD7" w:rsidR="00E2084C" w:rsidRDefault="00E2084C" w:rsidP="00E2084C">
      <w:pPr>
        <w:ind w:firstLineChars="0" w:firstLine="420"/>
      </w:pPr>
      <w:r w:rsidRPr="00E2084C">
        <w:rPr>
          <w:rFonts w:hint="eastAsia"/>
        </w:rPr>
        <w:t>有的</w:t>
      </w:r>
      <w:r w:rsidRPr="00E2084C">
        <w:t>笔记本电脑则是将insert键和page down键组合在一起</w:t>
      </w:r>
      <w:r w:rsidR="00DB6DAA">
        <w:rPr>
          <w:rFonts w:hint="eastAsia"/>
        </w:rPr>
        <w:t>，</w:t>
      </w:r>
      <w:r w:rsidR="00DB6DAA" w:rsidRPr="00DB6DAA">
        <w:rPr>
          <w:rFonts w:hint="eastAsia"/>
        </w:rPr>
        <w:t>在笔记本需要按</w:t>
      </w:r>
      <w:r w:rsidR="00DB6DAA" w:rsidRPr="00DB6DAA">
        <w:t>Fn+insert组合按键，才能使用insert</w:t>
      </w:r>
      <w:r w:rsidRPr="00E2084C">
        <w:t>。</w:t>
      </w:r>
    </w:p>
    <w:p w14:paraId="7DBBAAC0" w14:textId="1ABF4DF6" w:rsidR="00E2084C" w:rsidRDefault="00DB6DAA" w:rsidP="00CC7DC1">
      <w:pPr>
        <w:ind w:firstLineChars="0" w:firstLine="420"/>
        <w:jc w:val="center"/>
      </w:pPr>
      <w:r w:rsidRPr="00DB6DAA">
        <w:rPr>
          <w:noProof/>
        </w:rPr>
        <w:drawing>
          <wp:inline distT="0" distB="0" distL="0" distR="0" wp14:anchorId="46CA2DC4" wp14:editId="580D8BF6">
            <wp:extent cx="2471260" cy="1371335"/>
            <wp:effectExtent l="0" t="0" r="571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1872" cy="137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97EE" w14:textId="2AA2E172" w:rsidR="00CC7DC1" w:rsidRDefault="00CC7DC1">
      <w:pPr>
        <w:widowControl/>
        <w:ind w:firstLineChars="0" w:firstLine="0"/>
        <w:jc w:val="left"/>
      </w:pPr>
      <w:r>
        <w:br w:type="page"/>
      </w:r>
    </w:p>
    <w:p w14:paraId="45AF96E6" w14:textId="4A4C6E15" w:rsidR="00DB6DAA" w:rsidRDefault="00CC7DC1" w:rsidP="00CC7DC1">
      <w:pPr>
        <w:pStyle w:val="2"/>
      </w:pPr>
      <w:bookmarkStart w:id="4" w:name="_Toc57473872"/>
      <w:r>
        <w:rPr>
          <w:rFonts w:hint="eastAsia"/>
        </w:rPr>
        <w:lastRenderedPageBreak/>
        <w:t>强大的F</w:t>
      </w:r>
      <w:r>
        <w:t>4</w:t>
      </w:r>
      <w:r>
        <w:rPr>
          <w:rFonts w:hint="eastAsia"/>
        </w:rPr>
        <w:t>键</w:t>
      </w:r>
      <w:bookmarkEnd w:id="4"/>
    </w:p>
    <w:p w14:paraId="538F2655" w14:textId="669A69A0" w:rsidR="00CC7DC1" w:rsidRDefault="00CC7DC1" w:rsidP="00E2084C">
      <w:pPr>
        <w:ind w:firstLineChars="0" w:firstLine="420"/>
        <w:rPr>
          <w:b/>
          <w:bCs/>
          <w:sz w:val="24"/>
          <w:szCs w:val="28"/>
        </w:rPr>
      </w:pPr>
      <w:r w:rsidRPr="00CC7DC1">
        <w:rPr>
          <w:rFonts w:hint="eastAsia"/>
          <w:b/>
          <w:bCs/>
          <w:sz w:val="24"/>
          <w:szCs w:val="28"/>
        </w:rPr>
        <w:t>F</w:t>
      </w:r>
      <w:r w:rsidRPr="00CC7DC1">
        <w:rPr>
          <w:b/>
          <w:bCs/>
          <w:sz w:val="24"/>
          <w:szCs w:val="28"/>
        </w:rPr>
        <w:t>4</w:t>
      </w:r>
      <w:r w:rsidRPr="00CC7DC1">
        <w:rPr>
          <w:rFonts w:hint="eastAsia"/>
          <w:b/>
          <w:bCs/>
          <w:sz w:val="24"/>
          <w:szCs w:val="28"/>
        </w:rPr>
        <w:t>键的作用是重复上一步操作，在P</w:t>
      </w:r>
      <w:r w:rsidRPr="00CC7DC1">
        <w:rPr>
          <w:b/>
          <w:bCs/>
          <w:sz w:val="24"/>
          <w:szCs w:val="28"/>
        </w:rPr>
        <w:t>PT</w:t>
      </w:r>
      <w:r w:rsidRPr="00CC7DC1">
        <w:rPr>
          <w:rFonts w:hint="eastAsia"/>
          <w:b/>
          <w:bCs/>
          <w:sz w:val="24"/>
          <w:szCs w:val="28"/>
        </w:rPr>
        <w:t>和Excel中也是同样的作用。</w:t>
      </w:r>
    </w:p>
    <w:p w14:paraId="4CD318E2" w14:textId="6F5C0345" w:rsidR="00A03426" w:rsidRDefault="00A03426" w:rsidP="00E2084C">
      <w:pPr>
        <w:ind w:firstLineChars="0" w:firstLine="420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mc:AlternateContent>
          <mc:Choice Requires="wpc">
            <w:drawing>
              <wp:inline distT="0" distB="0" distL="0" distR="0" wp14:anchorId="5494EBA2" wp14:editId="2BD39731">
                <wp:extent cx="5274310" cy="1574361"/>
                <wp:effectExtent l="0" t="19050" r="2540" b="6985"/>
                <wp:docPr id="11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2" name="组合 12">
                          <a:extLst>
                            <a:ext uri="{FF2B5EF4-FFF2-40B4-BE49-F238E27FC236}">
                              <a16:creationId xmlns:a16="http://schemas.microsoft.com/office/drawing/2014/main" id="{90BCDAE2-FFC0-4E57-AC14-82DBA6BB64BC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274310" cy="1506910"/>
                            <a:chOff x="0" y="0"/>
                            <a:chExt cx="10610850" cy="3031599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2">
                              <a:extLst>
                                <a:ext uri="{FF2B5EF4-FFF2-40B4-BE49-F238E27FC236}">
                                  <a16:creationId xmlns:a16="http://schemas.microsoft.com/office/drawing/2014/main" id="{C10EDC44-2E92-4322-BF18-9220E76531A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9799"/>
                              <a:ext cx="10610850" cy="2971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" name="椭圆 14">
                            <a:extLst>
                              <a:ext uri="{FF2B5EF4-FFF2-40B4-BE49-F238E27FC236}">
                                <a16:creationId xmlns:a16="http://schemas.microsoft.com/office/drawing/2014/main" id="{34E3034A-D7BA-4692-A4E3-1BFC5000F0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31183" y="0"/>
                              <a:ext cx="611619" cy="5631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167BD77" id="画布 11" o:spid="_x0000_s1026" editas="canvas" style="width:415.3pt;height:123.95pt;mso-position-horizontal-relative:char;mso-position-vertical-relative:line" coordsize="52743,157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">
                <v:shape id="_x0000_s1027" type="#_x0000_t75" style="position:absolute;width:52743;height:15741;visibility:visible;mso-wrap-style:square" filled="t">
                  <v:fill o:detectmouseclick="t"/>
                  <v:path o:connecttype="none"/>
                </v:shape>
                <v:group id="组合 12" o:spid="_x0000_s1028" style="position:absolute;width:52743;height:15069" coordsize="106108,3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2" o:spid="_x0000_s1029" type="#_x0000_t75" style="position:absolute;top:597;width:106108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">
                    <v:imagedata r:id="rId12" o:title=""/>
                  </v:shape>
                  <v:oval id="椭圆 14" o:spid="_x0000_s1030" style="position:absolute;left:22311;width:6117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" filled="f" strokecolor="red" strokeweight="3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7DBD973A" w14:textId="1DB54553" w:rsidR="00A03426" w:rsidRPr="001B729F" w:rsidRDefault="00A03426" w:rsidP="00456CC2">
      <w:pPr>
        <w:ind w:firstLineChars="0" w:firstLine="420"/>
        <w:jc w:val="center"/>
        <w:rPr>
          <w:b/>
          <w:bCs/>
          <w:sz w:val="24"/>
          <w:szCs w:val="28"/>
          <w:shd w:val="clear" w:color="auto" w:fill="EF8585"/>
        </w:rPr>
      </w:pPr>
      <w:r w:rsidRPr="001E44E7">
        <w:rPr>
          <w:rFonts w:hint="eastAsia"/>
          <w:b/>
          <w:bCs/>
          <w:sz w:val="24"/>
          <w:szCs w:val="28"/>
          <w:highlight w:val="yellow"/>
          <w:shd w:val="clear" w:color="auto" w:fill="EF8585"/>
        </w:rPr>
        <w:t>如果是笔记本的话，</w:t>
      </w:r>
      <w:r w:rsidR="00456CC2" w:rsidRPr="001E44E7">
        <w:rPr>
          <w:rFonts w:hint="eastAsia"/>
          <w:b/>
          <w:bCs/>
          <w:sz w:val="24"/>
          <w:szCs w:val="28"/>
          <w:highlight w:val="yellow"/>
          <w:shd w:val="clear" w:color="auto" w:fill="EF8585"/>
        </w:rPr>
        <w:t>一般</w:t>
      </w:r>
      <w:r w:rsidRPr="001E44E7">
        <w:rPr>
          <w:rFonts w:hint="eastAsia"/>
          <w:b/>
          <w:bCs/>
          <w:sz w:val="24"/>
          <w:szCs w:val="28"/>
          <w:highlight w:val="yellow"/>
          <w:shd w:val="clear" w:color="auto" w:fill="EF8585"/>
        </w:rPr>
        <w:t>需要按Fn键 +</w:t>
      </w:r>
      <w:r w:rsidRPr="001E44E7">
        <w:rPr>
          <w:b/>
          <w:bCs/>
          <w:sz w:val="24"/>
          <w:szCs w:val="28"/>
          <w:highlight w:val="yellow"/>
          <w:shd w:val="clear" w:color="auto" w:fill="EF8585"/>
        </w:rPr>
        <w:t xml:space="preserve"> F4</w:t>
      </w:r>
      <w:r w:rsidRPr="001E44E7">
        <w:rPr>
          <w:rFonts w:hint="eastAsia"/>
          <w:b/>
          <w:bCs/>
          <w:sz w:val="24"/>
          <w:szCs w:val="28"/>
          <w:highlight w:val="yellow"/>
          <w:shd w:val="clear" w:color="auto" w:fill="EF8585"/>
        </w:rPr>
        <w:t>这个键</w:t>
      </w:r>
    </w:p>
    <w:p w14:paraId="7A4ACDCF" w14:textId="77777777" w:rsidR="00CC7DC1" w:rsidRDefault="00CC7DC1" w:rsidP="00CC7DC1">
      <w:pPr>
        <w:ind w:firstLine="420"/>
        <w:rPr>
          <w:b/>
          <w:bCs/>
        </w:rPr>
      </w:pPr>
    </w:p>
    <w:p w14:paraId="35A3AD07" w14:textId="1C8E7CD3" w:rsidR="00CC7DC1" w:rsidRDefault="00CC7DC1" w:rsidP="00456CC2">
      <w:pPr>
        <w:ind w:firstLineChars="0" w:firstLine="0"/>
        <w:rPr>
          <w:b/>
          <w:bCs/>
        </w:rPr>
      </w:pPr>
      <w:r w:rsidRPr="00CC7DC1">
        <w:rPr>
          <w:rFonts w:hint="eastAsia"/>
          <w:b/>
          <w:bCs/>
        </w:rPr>
        <w:t>要求</w:t>
      </w:r>
      <w:r w:rsidR="001A71DE">
        <w:rPr>
          <w:rFonts w:hint="eastAsia"/>
          <w:b/>
          <w:bCs/>
        </w:rPr>
        <w:t>1</w:t>
      </w:r>
      <w:r w:rsidRPr="00CC7DC1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将下面这个表格的第1</w:t>
      </w:r>
      <w:r>
        <w:rPr>
          <w:b/>
          <w:bCs/>
        </w:rPr>
        <w:t xml:space="preserve"> 3 5</w:t>
      </w:r>
      <w:r>
        <w:rPr>
          <w:rFonts w:hint="eastAsia"/>
          <w:b/>
          <w:bCs/>
        </w:rPr>
        <w:t>三行的底纹设置为</w:t>
      </w:r>
      <w:r w:rsidR="00135997">
        <w:rPr>
          <w:rFonts w:hint="eastAsia"/>
          <w:b/>
          <w:bCs/>
        </w:rPr>
        <w:t>浅蓝色</w:t>
      </w:r>
      <w:r>
        <w:rPr>
          <w:rFonts w:hint="eastAsia"/>
          <w:b/>
          <w:bCs/>
        </w:rPr>
        <w:t>。</w:t>
      </w:r>
    </w:p>
    <w:p w14:paraId="10AD9049" w14:textId="22CEE3A1" w:rsidR="00CC7DC1" w:rsidRPr="00CC7DC1" w:rsidRDefault="00871B4A" w:rsidP="00CC7DC1">
      <w:pPr>
        <w:ind w:firstLine="420"/>
        <w:rPr>
          <w:b/>
          <w:bCs/>
        </w:rPr>
      </w:pPr>
      <w:r>
        <w:rPr>
          <w:rFonts w:hint="eastAsia"/>
          <w:b/>
          <w:bCs/>
        </w:rPr>
        <w:t>（以后我们会系统讲解怎么设置底纹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278"/>
      </w:tblGrid>
      <w:tr w:rsidR="00CC7DC1" w14:paraId="7B491A91" w14:textId="77777777" w:rsidTr="00456CC2">
        <w:trPr>
          <w:trHeight w:val="262"/>
          <w:jc w:val="center"/>
        </w:trPr>
        <w:tc>
          <w:tcPr>
            <w:tcW w:w="5278" w:type="dxa"/>
          </w:tcPr>
          <w:p w14:paraId="272616E5" w14:textId="7DF6CC49" w:rsidR="00CC7DC1" w:rsidRPr="009736CF" w:rsidRDefault="00CC7DC1" w:rsidP="00456CC2">
            <w:pPr>
              <w:adjustRightInd w:val="0"/>
              <w:snapToGrid w:val="0"/>
              <w:ind w:firstLineChars="0" w:firstLine="0"/>
              <w:jc w:val="left"/>
              <w:rPr>
                <w:b/>
                <w:bCs/>
                <w:sz w:val="28"/>
                <w:szCs w:val="32"/>
              </w:rPr>
            </w:pPr>
            <w:r w:rsidRPr="009736CF">
              <w:rPr>
                <w:b/>
                <w:bCs/>
                <w:sz w:val="28"/>
                <w:szCs w:val="32"/>
              </w:rPr>
              <w:t>1</w:t>
            </w:r>
          </w:p>
        </w:tc>
      </w:tr>
      <w:tr w:rsidR="00CC7DC1" w14:paraId="4772D755" w14:textId="77777777" w:rsidTr="00456CC2">
        <w:trPr>
          <w:trHeight w:val="262"/>
          <w:jc w:val="center"/>
        </w:trPr>
        <w:tc>
          <w:tcPr>
            <w:tcW w:w="5278" w:type="dxa"/>
          </w:tcPr>
          <w:p w14:paraId="3E8D228A" w14:textId="0007F6FF" w:rsidR="00CC7DC1" w:rsidRPr="009736CF" w:rsidRDefault="00CC7DC1" w:rsidP="00456CC2">
            <w:pPr>
              <w:adjustRightInd w:val="0"/>
              <w:snapToGrid w:val="0"/>
              <w:ind w:firstLineChars="0" w:firstLine="0"/>
              <w:jc w:val="left"/>
              <w:rPr>
                <w:b/>
                <w:bCs/>
                <w:sz w:val="28"/>
                <w:szCs w:val="32"/>
              </w:rPr>
            </w:pPr>
            <w:r w:rsidRPr="009736CF">
              <w:rPr>
                <w:rFonts w:hint="eastAsia"/>
                <w:b/>
                <w:bCs/>
                <w:sz w:val="28"/>
                <w:szCs w:val="32"/>
              </w:rPr>
              <w:t>2</w:t>
            </w:r>
          </w:p>
        </w:tc>
      </w:tr>
      <w:tr w:rsidR="00CC7DC1" w14:paraId="0A9511E8" w14:textId="77777777" w:rsidTr="00456CC2">
        <w:trPr>
          <w:trHeight w:val="262"/>
          <w:jc w:val="center"/>
        </w:trPr>
        <w:tc>
          <w:tcPr>
            <w:tcW w:w="5278" w:type="dxa"/>
          </w:tcPr>
          <w:p w14:paraId="1BBBB17F" w14:textId="4C9B4C75" w:rsidR="00CC7DC1" w:rsidRPr="009736CF" w:rsidRDefault="00CC7DC1" w:rsidP="00456CC2">
            <w:pPr>
              <w:adjustRightInd w:val="0"/>
              <w:snapToGrid w:val="0"/>
              <w:ind w:firstLineChars="0" w:firstLine="0"/>
              <w:jc w:val="left"/>
              <w:rPr>
                <w:b/>
                <w:bCs/>
                <w:sz w:val="28"/>
                <w:szCs w:val="32"/>
              </w:rPr>
            </w:pPr>
            <w:r w:rsidRPr="009736CF">
              <w:rPr>
                <w:rFonts w:hint="eastAsia"/>
                <w:b/>
                <w:bCs/>
                <w:sz w:val="28"/>
                <w:szCs w:val="32"/>
              </w:rPr>
              <w:t>3</w:t>
            </w:r>
          </w:p>
        </w:tc>
      </w:tr>
      <w:tr w:rsidR="00CC7DC1" w14:paraId="14728397" w14:textId="77777777" w:rsidTr="00456CC2">
        <w:trPr>
          <w:trHeight w:val="262"/>
          <w:jc w:val="center"/>
        </w:trPr>
        <w:tc>
          <w:tcPr>
            <w:tcW w:w="5278" w:type="dxa"/>
          </w:tcPr>
          <w:p w14:paraId="13DCB0AC" w14:textId="7CD10AB4" w:rsidR="00CC7DC1" w:rsidRPr="009736CF" w:rsidRDefault="00CC7DC1" w:rsidP="00456CC2">
            <w:pPr>
              <w:adjustRightInd w:val="0"/>
              <w:snapToGrid w:val="0"/>
              <w:ind w:firstLineChars="0" w:firstLine="0"/>
              <w:jc w:val="left"/>
              <w:rPr>
                <w:b/>
                <w:bCs/>
                <w:sz w:val="28"/>
                <w:szCs w:val="32"/>
              </w:rPr>
            </w:pPr>
            <w:r w:rsidRPr="009736CF">
              <w:rPr>
                <w:rFonts w:hint="eastAsia"/>
                <w:b/>
                <w:bCs/>
                <w:sz w:val="28"/>
                <w:szCs w:val="32"/>
              </w:rPr>
              <w:t>4</w:t>
            </w:r>
          </w:p>
        </w:tc>
      </w:tr>
      <w:tr w:rsidR="00CC7DC1" w14:paraId="0A7FD3A2" w14:textId="77777777" w:rsidTr="00456CC2">
        <w:trPr>
          <w:trHeight w:val="262"/>
          <w:jc w:val="center"/>
        </w:trPr>
        <w:tc>
          <w:tcPr>
            <w:tcW w:w="5278" w:type="dxa"/>
          </w:tcPr>
          <w:p w14:paraId="082EE7D0" w14:textId="7A949FEF" w:rsidR="00CC7DC1" w:rsidRPr="009736CF" w:rsidRDefault="00CC7DC1" w:rsidP="00456CC2">
            <w:pPr>
              <w:adjustRightInd w:val="0"/>
              <w:snapToGrid w:val="0"/>
              <w:ind w:firstLineChars="0" w:firstLine="0"/>
              <w:jc w:val="left"/>
              <w:rPr>
                <w:b/>
                <w:bCs/>
                <w:sz w:val="28"/>
                <w:szCs w:val="32"/>
              </w:rPr>
            </w:pPr>
            <w:r w:rsidRPr="009736CF">
              <w:rPr>
                <w:rFonts w:hint="eastAsia"/>
                <w:b/>
                <w:bCs/>
                <w:sz w:val="28"/>
                <w:szCs w:val="32"/>
              </w:rPr>
              <w:t>5</w:t>
            </w:r>
          </w:p>
        </w:tc>
      </w:tr>
      <w:tr w:rsidR="00CC7DC1" w14:paraId="7EFE82BA" w14:textId="77777777" w:rsidTr="00456CC2">
        <w:trPr>
          <w:trHeight w:val="260"/>
          <w:jc w:val="center"/>
        </w:trPr>
        <w:tc>
          <w:tcPr>
            <w:tcW w:w="5278" w:type="dxa"/>
          </w:tcPr>
          <w:p w14:paraId="64E6A2C0" w14:textId="32C8A077" w:rsidR="00CC7DC1" w:rsidRPr="009736CF" w:rsidRDefault="00CC7DC1" w:rsidP="00456CC2">
            <w:pPr>
              <w:adjustRightInd w:val="0"/>
              <w:snapToGrid w:val="0"/>
              <w:ind w:firstLineChars="0" w:firstLine="0"/>
              <w:jc w:val="left"/>
              <w:rPr>
                <w:b/>
                <w:bCs/>
                <w:sz w:val="28"/>
                <w:szCs w:val="32"/>
              </w:rPr>
            </w:pPr>
            <w:r w:rsidRPr="009736CF">
              <w:rPr>
                <w:rFonts w:hint="eastAsia"/>
                <w:b/>
                <w:bCs/>
                <w:sz w:val="28"/>
                <w:szCs w:val="32"/>
              </w:rPr>
              <w:t>6</w:t>
            </w:r>
          </w:p>
        </w:tc>
      </w:tr>
    </w:tbl>
    <w:p w14:paraId="07037EB7" w14:textId="35205565" w:rsidR="00CC7DC1" w:rsidRDefault="00CC7DC1" w:rsidP="00E2084C">
      <w:pPr>
        <w:ind w:firstLineChars="0" w:firstLine="420"/>
        <w:rPr>
          <w:b/>
          <w:bCs/>
          <w:sz w:val="24"/>
          <w:szCs w:val="28"/>
        </w:rPr>
      </w:pPr>
    </w:p>
    <w:p w14:paraId="3478CF4C" w14:textId="21575A62" w:rsidR="007F2111" w:rsidRPr="007F2111" w:rsidRDefault="007F2111" w:rsidP="007F2111">
      <w:pPr>
        <w:ind w:firstLineChars="0" w:firstLine="0"/>
        <w:rPr>
          <w:b/>
          <w:bCs/>
        </w:rPr>
      </w:pPr>
      <w:r w:rsidRPr="00CC7DC1">
        <w:rPr>
          <w:rFonts w:hint="eastAsia"/>
          <w:b/>
          <w:bCs/>
        </w:rPr>
        <w:t>要求</w:t>
      </w:r>
      <w:r w:rsidR="001A71DE">
        <w:rPr>
          <w:rFonts w:hint="eastAsia"/>
          <w:b/>
          <w:bCs/>
        </w:rPr>
        <w:t>2</w:t>
      </w:r>
      <w:r w:rsidRPr="00CC7DC1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将下面红色的这三段设置首行缩进两个字符。</w:t>
      </w:r>
    </w:p>
    <w:p w14:paraId="2A39A2E6" w14:textId="76D3C9AF" w:rsidR="007F2111" w:rsidRPr="00871B4A" w:rsidRDefault="00871B4A" w:rsidP="00871B4A">
      <w:pPr>
        <w:ind w:firstLine="420"/>
        <w:rPr>
          <w:b/>
          <w:bCs/>
        </w:rPr>
      </w:pPr>
      <w:r>
        <w:rPr>
          <w:rFonts w:hint="eastAsia"/>
          <w:b/>
          <w:bCs/>
        </w:rPr>
        <w:t>（以后我们会系统讲解怎么设置缩进）</w:t>
      </w:r>
    </w:p>
    <w:p w14:paraId="354264A5" w14:textId="43E102EA" w:rsidR="007F2111" w:rsidRPr="00456CC2" w:rsidRDefault="007F2111" w:rsidP="007F2111">
      <w:pPr>
        <w:adjustRightInd w:val="0"/>
        <w:snapToGrid w:val="0"/>
        <w:ind w:firstLineChars="0" w:firstLine="0"/>
        <w:rPr>
          <w:b/>
          <w:bCs/>
          <w:color w:val="FF0000"/>
        </w:rPr>
      </w:pPr>
      <w:r w:rsidRPr="00456CC2">
        <w:rPr>
          <w:rFonts w:hint="eastAsia"/>
          <w:b/>
          <w:bCs/>
          <w:color w:val="FF0000"/>
        </w:rPr>
        <w:t>视频提供了功能强大的方法帮助您证明您的观点。当您单击联机视频时，可以在想要添加的视频的嵌入代码中进行粘贴。您也可以键入一个关键字以联机搜索最适合您的文档的视频。</w:t>
      </w:r>
    </w:p>
    <w:p w14:paraId="47719D67" w14:textId="77777777" w:rsidR="007F2111" w:rsidRPr="00456CC2" w:rsidRDefault="007F2111" w:rsidP="007F2111">
      <w:pPr>
        <w:adjustRightInd w:val="0"/>
        <w:snapToGrid w:val="0"/>
        <w:ind w:firstLineChars="0" w:firstLine="0"/>
        <w:rPr>
          <w:b/>
          <w:bCs/>
        </w:rPr>
      </w:pPr>
      <w:r w:rsidRPr="00456CC2">
        <w:rPr>
          <w:rFonts w:hint="eastAsia"/>
          <w:b/>
          <w:bCs/>
        </w:rPr>
        <w:t>为使您的文档具有专业外观，Word 提供了页眉、页脚、封面和文本框设计，这些设计可互为补充。例如，您可以添加匹配的封面、页眉和提要栏。单击“插入”，然后从不同库中选择所需元素。</w:t>
      </w:r>
    </w:p>
    <w:p w14:paraId="77444458" w14:textId="77777777" w:rsidR="007F2111" w:rsidRPr="00456CC2" w:rsidRDefault="007F2111" w:rsidP="007F2111">
      <w:pPr>
        <w:adjustRightInd w:val="0"/>
        <w:snapToGrid w:val="0"/>
        <w:ind w:firstLineChars="0" w:firstLine="0"/>
        <w:rPr>
          <w:b/>
          <w:bCs/>
          <w:color w:val="FF0000"/>
        </w:rPr>
      </w:pPr>
      <w:r w:rsidRPr="00456CC2">
        <w:rPr>
          <w:rFonts w:hint="eastAsia"/>
          <w:b/>
          <w:bCs/>
          <w:color w:val="FF0000"/>
        </w:rPr>
        <w:t>主题和样式也有助于文档保持协调。当您单击设计并选择新的主题时，图片、图表或 SmartArt 图形将会更改以匹配新的主题。当应用样式时，您的标题会进行更改以匹配新的主题。</w:t>
      </w:r>
    </w:p>
    <w:p w14:paraId="3C903977" w14:textId="77777777" w:rsidR="007F2111" w:rsidRPr="00456CC2" w:rsidRDefault="007F2111" w:rsidP="007F2111">
      <w:pPr>
        <w:adjustRightInd w:val="0"/>
        <w:snapToGrid w:val="0"/>
        <w:ind w:firstLineChars="0" w:firstLine="0"/>
        <w:rPr>
          <w:b/>
          <w:bCs/>
        </w:rPr>
      </w:pPr>
      <w:r w:rsidRPr="00456CC2">
        <w:rPr>
          <w:rFonts w:hint="eastAsia"/>
          <w:b/>
          <w:bCs/>
        </w:rPr>
        <w:t>使用在需要位置出现的新按钮在 Word 中保存时间。若要更改图片适应文档的方式，请单击该图片，图片旁边将会显示布局选项按钮。当处理表格时，单击要添加行或列的位置，然后单击加号。</w:t>
      </w:r>
    </w:p>
    <w:p w14:paraId="288F51B0" w14:textId="776D2205" w:rsidR="009736CF" w:rsidRPr="00456CC2" w:rsidRDefault="007F2111" w:rsidP="007F2111">
      <w:pPr>
        <w:adjustRightInd w:val="0"/>
        <w:snapToGrid w:val="0"/>
        <w:ind w:firstLineChars="0" w:firstLine="0"/>
        <w:rPr>
          <w:b/>
          <w:bCs/>
          <w:color w:val="FF0000"/>
        </w:rPr>
      </w:pPr>
      <w:r w:rsidRPr="00456CC2">
        <w:rPr>
          <w:rFonts w:hint="eastAsia"/>
          <w:b/>
          <w:bCs/>
          <w:color w:val="FF0000"/>
        </w:rPr>
        <w:t>在新的阅读视图中阅读更加容易。可以折叠文档某些部分并关注所需文本。如果在达到结尾处之前需要停止读取，Word 会记住您的停止位置 - 即使在另一个设备上。</w:t>
      </w:r>
    </w:p>
    <w:p w14:paraId="00F58378" w14:textId="4CEBBFAB" w:rsidR="00456CC2" w:rsidRDefault="00456CC2">
      <w:pPr>
        <w:widowControl/>
        <w:ind w:firstLineChars="0" w:firstLine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0B24EE6C" w14:textId="5A64F829" w:rsidR="007F2111" w:rsidRDefault="001F0C8B" w:rsidP="001F0C8B">
      <w:pPr>
        <w:pStyle w:val="2"/>
      </w:pPr>
      <w:bookmarkStart w:id="5" w:name="_Toc57473873"/>
      <w:r>
        <w:rPr>
          <w:rFonts w:hint="eastAsia"/>
        </w:rPr>
        <w:lastRenderedPageBreak/>
        <w:t xml:space="preserve">通用的 </w:t>
      </w:r>
      <w:r>
        <w:t>C</w:t>
      </w:r>
      <w:r>
        <w:rPr>
          <w:rFonts w:hint="eastAsia"/>
        </w:rPr>
        <w:t>trl类快捷键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0C8B" w14:paraId="388E8469" w14:textId="77777777" w:rsidTr="001F0C8B">
        <w:tc>
          <w:tcPr>
            <w:tcW w:w="4148" w:type="dxa"/>
          </w:tcPr>
          <w:p w14:paraId="512C4237" w14:textId="1C2EFE62" w:rsidR="001F0C8B" w:rsidRDefault="001F0C8B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</w:t>
            </w:r>
            <w:r w:rsidRPr="001F0C8B">
              <w:rPr>
                <w:b/>
                <w:bCs/>
                <w:sz w:val="24"/>
                <w:szCs w:val="28"/>
              </w:rPr>
              <w:t>trl+</w:t>
            </w:r>
            <w:r>
              <w:rPr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4148" w:type="dxa"/>
          </w:tcPr>
          <w:p w14:paraId="29F50A07" w14:textId="74CF81CB" w:rsidR="001F0C8B" w:rsidRDefault="001F0C8B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复制</w:t>
            </w:r>
          </w:p>
        </w:tc>
      </w:tr>
      <w:tr w:rsidR="001F0C8B" w14:paraId="1D7BDAC5" w14:textId="77777777" w:rsidTr="001F0C8B">
        <w:tc>
          <w:tcPr>
            <w:tcW w:w="4148" w:type="dxa"/>
          </w:tcPr>
          <w:p w14:paraId="4E7A9021" w14:textId="1A3C2496" w:rsidR="001F0C8B" w:rsidRDefault="001F0C8B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</w:t>
            </w:r>
            <w:r w:rsidRPr="001F0C8B">
              <w:rPr>
                <w:b/>
                <w:bCs/>
                <w:sz w:val="24"/>
                <w:szCs w:val="28"/>
              </w:rPr>
              <w:t>trl+</w:t>
            </w:r>
            <w:r>
              <w:rPr>
                <w:b/>
                <w:bCs/>
                <w:sz w:val="24"/>
                <w:szCs w:val="28"/>
              </w:rPr>
              <w:t>V</w:t>
            </w:r>
          </w:p>
        </w:tc>
        <w:tc>
          <w:tcPr>
            <w:tcW w:w="4148" w:type="dxa"/>
          </w:tcPr>
          <w:p w14:paraId="4EF80F9D" w14:textId="1750EE52" w:rsidR="001F0C8B" w:rsidRDefault="001F0C8B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粘贴</w:t>
            </w:r>
          </w:p>
        </w:tc>
      </w:tr>
      <w:tr w:rsidR="001F0C8B" w14:paraId="782C31A0" w14:textId="77777777" w:rsidTr="001F0C8B">
        <w:tc>
          <w:tcPr>
            <w:tcW w:w="4148" w:type="dxa"/>
          </w:tcPr>
          <w:p w14:paraId="33847E26" w14:textId="2372F7F5" w:rsidR="001F0C8B" w:rsidRDefault="001F0C8B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</w:t>
            </w:r>
            <w:r w:rsidRPr="001F0C8B">
              <w:rPr>
                <w:b/>
                <w:bCs/>
                <w:sz w:val="24"/>
                <w:szCs w:val="28"/>
              </w:rPr>
              <w:t>trl+</w:t>
            </w:r>
            <w:r>
              <w:rPr>
                <w:b/>
                <w:bCs/>
                <w:sz w:val="24"/>
                <w:szCs w:val="28"/>
              </w:rPr>
              <w:t>X</w:t>
            </w:r>
          </w:p>
        </w:tc>
        <w:tc>
          <w:tcPr>
            <w:tcW w:w="4148" w:type="dxa"/>
          </w:tcPr>
          <w:p w14:paraId="7CE855B0" w14:textId="3224B87D" w:rsidR="001F0C8B" w:rsidRDefault="001F0C8B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剪切</w:t>
            </w:r>
            <w:r w:rsidR="00B828C3">
              <w:rPr>
                <w:rFonts w:hint="eastAsia"/>
                <w:b/>
                <w:bCs/>
                <w:sz w:val="24"/>
                <w:szCs w:val="28"/>
              </w:rPr>
              <w:t>（复制选中内容的同时删除掉这个内容）</w:t>
            </w:r>
          </w:p>
        </w:tc>
      </w:tr>
      <w:tr w:rsidR="001F0C8B" w14:paraId="77E8A733" w14:textId="77777777" w:rsidTr="001F0C8B">
        <w:tc>
          <w:tcPr>
            <w:tcW w:w="4148" w:type="dxa"/>
          </w:tcPr>
          <w:p w14:paraId="5278CE85" w14:textId="2055FD55" w:rsidR="001F0C8B" w:rsidRDefault="001F0C8B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</w:t>
            </w:r>
            <w:r w:rsidRPr="001F0C8B">
              <w:rPr>
                <w:b/>
                <w:bCs/>
                <w:sz w:val="24"/>
                <w:szCs w:val="28"/>
              </w:rPr>
              <w:t>trl+</w:t>
            </w:r>
            <w:r>
              <w:rPr>
                <w:b/>
                <w:bCs/>
                <w:sz w:val="24"/>
                <w:szCs w:val="28"/>
              </w:rPr>
              <w:t>A</w:t>
            </w:r>
            <w:r w:rsidRPr="001F0C8B">
              <w:rPr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4148" w:type="dxa"/>
          </w:tcPr>
          <w:p w14:paraId="7F97A6D8" w14:textId="1DE45FCD" w:rsidR="001F0C8B" w:rsidRDefault="001F0C8B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 w:rsidRPr="001F0C8B">
              <w:rPr>
                <w:b/>
                <w:bCs/>
                <w:sz w:val="24"/>
                <w:szCs w:val="28"/>
              </w:rPr>
              <w:t>全选</w:t>
            </w:r>
          </w:p>
        </w:tc>
      </w:tr>
      <w:tr w:rsidR="00B828C3" w14:paraId="001A6FC1" w14:textId="77777777" w:rsidTr="001F0C8B">
        <w:tc>
          <w:tcPr>
            <w:tcW w:w="4148" w:type="dxa"/>
          </w:tcPr>
          <w:p w14:paraId="558B5779" w14:textId="5FB00AB9" w:rsidR="00B828C3" w:rsidRDefault="00B828C3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</w:t>
            </w:r>
            <w:r w:rsidRPr="00B828C3">
              <w:rPr>
                <w:b/>
                <w:bCs/>
                <w:sz w:val="24"/>
                <w:szCs w:val="28"/>
              </w:rPr>
              <w:t>trl+</w:t>
            </w:r>
            <w:r>
              <w:rPr>
                <w:b/>
                <w:bCs/>
                <w:sz w:val="24"/>
                <w:szCs w:val="28"/>
              </w:rPr>
              <w:t>S</w:t>
            </w:r>
          </w:p>
        </w:tc>
        <w:tc>
          <w:tcPr>
            <w:tcW w:w="4148" w:type="dxa"/>
          </w:tcPr>
          <w:p w14:paraId="5DA78EB4" w14:textId="06D3909A" w:rsidR="00B828C3" w:rsidRPr="001F0C8B" w:rsidRDefault="00B828C3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保存（一定要经常保存，无数人血与泪的教训）</w:t>
            </w:r>
          </w:p>
        </w:tc>
      </w:tr>
      <w:tr w:rsidR="00B828C3" w14:paraId="777B5B96" w14:textId="77777777" w:rsidTr="001F0C8B">
        <w:tc>
          <w:tcPr>
            <w:tcW w:w="4148" w:type="dxa"/>
          </w:tcPr>
          <w:p w14:paraId="691A66B2" w14:textId="54F01CF5" w:rsidR="00B828C3" w:rsidRDefault="00B828C3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Ctr</w:t>
            </w:r>
            <w:r>
              <w:rPr>
                <w:b/>
                <w:bCs/>
                <w:sz w:val="24"/>
                <w:szCs w:val="28"/>
              </w:rPr>
              <w:t>l+Z</w:t>
            </w:r>
          </w:p>
        </w:tc>
        <w:tc>
          <w:tcPr>
            <w:tcW w:w="4148" w:type="dxa"/>
          </w:tcPr>
          <w:p w14:paraId="34E2AFB4" w14:textId="21890F71" w:rsidR="00B828C3" w:rsidRPr="001F0C8B" w:rsidRDefault="00B828C3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撤销上一步操作</w:t>
            </w:r>
          </w:p>
        </w:tc>
      </w:tr>
      <w:tr w:rsidR="00B828C3" w14:paraId="680DE7E9" w14:textId="77777777" w:rsidTr="001F0C8B">
        <w:tc>
          <w:tcPr>
            <w:tcW w:w="4148" w:type="dxa"/>
          </w:tcPr>
          <w:p w14:paraId="45C0D5F6" w14:textId="1C48539C" w:rsidR="00B828C3" w:rsidRDefault="00B828C3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C</w:t>
            </w:r>
            <w:r>
              <w:rPr>
                <w:b/>
                <w:bCs/>
                <w:sz w:val="24"/>
                <w:szCs w:val="28"/>
              </w:rPr>
              <w:t>trl+Y</w:t>
            </w:r>
          </w:p>
        </w:tc>
        <w:tc>
          <w:tcPr>
            <w:tcW w:w="4148" w:type="dxa"/>
          </w:tcPr>
          <w:p w14:paraId="11DD0B79" w14:textId="7493B4BB" w:rsidR="00B828C3" w:rsidRPr="001F0C8B" w:rsidRDefault="00B828C3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 w:rsidRPr="00B828C3">
              <w:rPr>
                <w:rFonts w:hint="eastAsia"/>
                <w:b/>
                <w:bCs/>
                <w:sz w:val="24"/>
                <w:szCs w:val="28"/>
              </w:rPr>
              <w:t>恢复上一步操作</w:t>
            </w:r>
            <w:r>
              <w:rPr>
                <w:rFonts w:hint="eastAsia"/>
                <w:b/>
                <w:bCs/>
                <w:sz w:val="24"/>
                <w:szCs w:val="28"/>
              </w:rPr>
              <w:t>（如果撤销的太多了可以用这个快捷键）</w:t>
            </w:r>
          </w:p>
        </w:tc>
      </w:tr>
      <w:tr w:rsidR="004F3571" w14:paraId="1438FD18" w14:textId="77777777" w:rsidTr="001F0C8B">
        <w:tc>
          <w:tcPr>
            <w:tcW w:w="4148" w:type="dxa"/>
          </w:tcPr>
          <w:p w14:paraId="300FAF69" w14:textId="356C654A" w:rsidR="004F3571" w:rsidRDefault="004F3571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Ctrl+鼠标左键</w:t>
            </w:r>
          </w:p>
        </w:tc>
        <w:tc>
          <w:tcPr>
            <w:tcW w:w="4148" w:type="dxa"/>
          </w:tcPr>
          <w:p w14:paraId="64C9290E" w14:textId="02E6382A" w:rsidR="004F3571" w:rsidRPr="00B828C3" w:rsidRDefault="004F3571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可以选择不同位置的文字</w:t>
            </w:r>
          </w:p>
        </w:tc>
      </w:tr>
      <w:tr w:rsidR="00B131C2" w14:paraId="2EC5FB30" w14:textId="77777777" w:rsidTr="001F0C8B">
        <w:tc>
          <w:tcPr>
            <w:tcW w:w="4148" w:type="dxa"/>
          </w:tcPr>
          <w:p w14:paraId="1F35B376" w14:textId="360F3334" w:rsidR="00B131C2" w:rsidRDefault="00B131C2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Ctr</w:t>
            </w:r>
            <w:r>
              <w:rPr>
                <w:b/>
                <w:bCs/>
                <w:sz w:val="24"/>
                <w:szCs w:val="28"/>
              </w:rPr>
              <w:t>l+Enter</w:t>
            </w:r>
          </w:p>
        </w:tc>
        <w:tc>
          <w:tcPr>
            <w:tcW w:w="4148" w:type="dxa"/>
          </w:tcPr>
          <w:p w14:paraId="6A328284" w14:textId="3E95F3F8" w:rsidR="00B131C2" w:rsidRDefault="00B131C2" w:rsidP="001F0C8B">
            <w:pPr>
              <w:ind w:firstLineChars="0" w:firstLine="0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分页符</w:t>
            </w:r>
            <w:r w:rsidR="002C48A1">
              <w:rPr>
                <w:rFonts w:hint="eastAsia"/>
                <w:b/>
                <w:bCs/>
                <w:sz w:val="24"/>
                <w:szCs w:val="28"/>
              </w:rPr>
              <w:t>（用的很多，分割页面</w:t>
            </w:r>
            <w:r w:rsidR="00454516">
              <w:rPr>
                <w:rFonts w:hint="eastAsia"/>
                <w:b/>
                <w:bCs/>
                <w:sz w:val="24"/>
                <w:szCs w:val="28"/>
              </w:rPr>
              <w:t>时用</w:t>
            </w:r>
            <w:r w:rsidR="002C48A1">
              <w:rPr>
                <w:rFonts w:hint="eastAsia"/>
                <w:b/>
                <w:bCs/>
                <w:sz w:val="24"/>
                <w:szCs w:val="28"/>
              </w:rPr>
              <w:t>）</w:t>
            </w:r>
          </w:p>
        </w:tc>
      </w:tr>
    </w:tbl>
    <w:p w14:paraId="57064EC3" w14:textId="503100D0" w:rsidR="001F0C8B" w:rsidRPr="00EA4572" w:rsidRDefault="00AB6A84" w:rsidP="00EA4572">
      <w:pPr>
        <w:ind w:firstLine="420"/>
      </w:pPr>
      <w:r w:rsidRPr="00EA4572">
        <w:rPr>
          <w:rFonts w:hint="eastAsia"/>
        </w:rPr>
        <w:t>注意：如果觉得这些红色波浪线不爽的话，我们可以关闭掉：依次点击文件-选项-校对，然后去掉“键入时检查拼写”前面的√就可以啦</w:t>
      </w:r>
    </w:p>
    <w:p w14:paraId="59A8682A" w14:textId="2CB108F9" w:rsidR="000D1DBE" w:rsidRDefault="000D1DBE" w:rsidP="001F0C8B">
      <w:pPr>
        <w:ind w:firstLineChars="0" w:firstLine="0"/>
        <w:rPr>
          <w:b/>
          <w:bCs/>
          <w:sz w:val="24"/>
          <w:szCs w:val="28"/>
        </w:rPr>
      </w:pPr>
    </w:p>
    <w:p w14:paraId="1EB1F9A6" w14:textId="02AD1132" w:rsidR="000D1DBE" w:rsidRPr="000D1DBE" w:rsidRDefault="000D1DBE" w:rsidP="001F0C8B">
      <w:pPr>
        <w:ind w:firstLineChars="0" w:firstLine="0"/>
        <w:rPr>
          <w:b/>
          <w:bCs/>
        </w:rPr>
      </w:pPr>
      <w:r w:rsidRPr="000D1DBE">
        <w:rPr>
          <w:rFonts w:hint="eastAsia"/>
          <w:b/>
          <w:bCs/>
        </w:rPr>
        <w:t>要求：请对下面的这几段文字测试上方的快捷键</w:t>
      </w:r>
    </w:p>
    <w:p w14:paraId="7F69B142" w14:textId="77777777" w:rsidR="00816EA9" w:rsidRDefault="00816EA9" w:rsidP="00816EA9">
      <w:pPr>
        <w:ind w:firstLine="420"/>
      </w:pPr>
      <w:r>
        <w:rPr>
          <w:rFonts w:hint="eastAsia"/>
        </w:rPr>
        <w:t>视频提供了功能强大的方法帮助您证明您的观点。当您单击联机视频时，可以在想要添加的视频的嵌入代码中进行粘贴。您也可以键入一个关键字以联机搜索最适合您的文档的视频。</w:t>
      </w:r>
    </w:p>
    <w:p w14:paraId="505DD784" w14:textId="77777777" w:rsidR="00816EA9" w:rsidRDefault="00816EA9" w:rsidP="00816EA9">
      <w:pPr>
        <w:ind w:firstLine="420"/>
      </w:pPr>
      <w:r>
        <w:rPr>
          <w:rFonts w:hint="eastAsia"/>
        </w:rPr>
        <w:t>为使您的文档具有专业外观，Word 提供了页眉、页脚、封面和文本框设计，这些设计可互为补充。例如，您可以添加匹配的封面、页眉和提要栏。单击“插入”，然后从不同库中选择所需元素。</w:t>
      </w:r>
    </w:p>
    <w:p w14:paraId="0871B2A4" w14:textId="29CA8898" w:rsidR="00531A0A" w:rsidRDefault="00816EA9" w:rsidP="00816EA9">
      <w:pPr>
        <w:ind w:firstLine="420"/>
      </w:pPr>
      <w:r>
        <w:rPr>
          <w:rFonts w:hint="eastAsia"/>
        </w:rPr>
        <w:t>在新的阅读视图中阅读更加容易。可以折叠文档某些部分并关注所需文本。如果在达到结尾处之前需要停止读取，Word 会记住您的停止位置</w:t>
      </w:r>
      <w:r w:rsidR="00BD5116">
        <w:rPr>
          <w:rFonts w:hint="eastAsia"/>
        </w:rPr>
        <w:t>，</w:t>
      </w:r>
      <w:r>
        <w:rPr>
          <w:rFonts w:hint="eastAsia"/>
        </w:rPr>
        <w:t>即使在另一个设备上。</w:t>
      </w:r>
    </w:p>
    <w:p w14:paraId="43563EC6" w14:textId="639C5BFB" w:rsidR="00DA3DD7" w:rsidRDefault="00DA3DD7">
      <w:pPr>
        <w:widowControl/>
        <w:ind w:firstLineChars="0" w:firstLine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1433A91F" w14:textId="06B4AF4E" w:rsidR="00DA3DD7" w:rsidRDefault="004561D8" w:rsidP="004561D8">
      <w:pPr>
        <w:pStyle w:val="2"/>
      </w:pPr>
      <w:bookmarkStart w:id="6" w:name="_Toc57473874"/>
      <w:r>
        <w:lastRenderedPageBreak/>
        <w:t>A</w:t>
      </w:r>
      <w:r>
        <w:rPr>
          <w:rFonts w:hint="eastAsia"/>
        </w:rPr>
        <w:t>lt类的快捷键</w:t>
      </w:r>
      <w:bookmarkEnd w:id="6"/>
    </w:p>
    <w:p w14:paraId="058E1B27" w14:textId="13C03366" w:rsidR="00473A8F" w:rsidRDefault="00473A8F" w:rsidP="00473A8F">
      <w:pPr>
        <w:ind w:firstLine="420"/>
      </w:pPr>
      <w:r>
        <w:rPr>
          <w:rFonts w:hint="eastAsia"/>
        </w:rPr>
        <w:t>按下Alt后，会出现这些符号，按下对应的符号就可以执行对应的功能。</w:t>
      </w:r>
    </w:p>
    <w:p w14:paraId="1B5662EC" w14:textId="77777777" w:rsidR="00473A8F" w:rsidRPr="00473A8F" w:rsidRDefault="00473A8F" w:rsidP="00473A8F">
      <w:pPr>
        <w:ind w:firstLine="420"/>
      </w:pPr>
    </w:p>
    <w:p w14:paraId="1F410528" w14:textId="7D373A36" w:rsidR="004561D8" w:rsidRDefault="00473A8F" w:rsidP="004561D8">
      <w:pPr>
        <w:ind w:firstLine="420"/>
      </w:pPr>
      <w:r>
        <w:rPr>
          <w:noProof/>
        </w:rPr>
        <w:drawing>
          <wp:inline distT="0" distB="0" distL="0" distR="0" wp14:anchorId="2B0BECC4" wp14:editId="7DCE4D48">
            <wp:extent cx="5274310" cy="11855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2061" w14:textId="219A4AE8" w:rsidR="00473A8F" w:rsidRDefault="00473A8F" w:rsidP="004561D8">
      <w:pPr>
        <w:ind w:firstLine="420"/>
      </w:pPr>
    </w:p>
    <w:p w14:paraId="3738763B" w14:textId="0C1C8802" w:rsidR="002C6175" w:rsidRDefault="002C6175" w:rsidP="004561D8">
      <w:pPr>
        <w:ind w:firstLine="420"/>
      </w:pPr>
    </w:p>
    <w:p w14:paraId="3D9A6EA6" w14:textId="77777777" w:rsidR="002C6175" w:rsidRDefault="002C6175" w:rsidP="004561D8">
      <w:pPr>
        <w:ind w:firstLine="420"/>
      </w:pPr>
    </w:p>
    <w:p w14:paraId="53355C3C" w14:textId="77777777" w:rsidR="002C6175" w:rsidRDefault="002C6175" w:rsidP="002C6175">
      <w:pPr>
        <w:ind w:firstLine="420"/>
        <w:jc w:val="center"/>
      </w:pPr>
      <w:r>
        <w:rPr>
          <w:noProof/>
        </w:rPr>
        <w:drawing>
          <wp:inline distT="0" distB="0" distL="0" distR="0" wp14:anchorId="78010A39" wp14:editId="5AF227BD">
            <wp:extent cx="5278120" cy="13392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3F5E" w14:textId="77777777" w:rsidR="002C6175" w:rsidRDefault="002C6175" w:rsidP="002C6175">
      <w:pPr>
        <w:ind w:firstLine="420"/>
        <w:jc w:val="center"/>
      </w:pPr>
    </w:p>
    <w:p w14:paraId="0D2BBD43" w14:textId="77777777" w:rsidR="002C6175" w:rsidRDefault="002C6175" w:rsidP="002C6175">
      <w:pPr>
        <w:ind w:firstLine="420"/>
        <w:jc w:val="center"/>
      </w:pPr>
      <w:r>
        <w:rPr>
          <w:noProof/>
        </w:rPr>
        <w:drawing>
          <wp:inline distT="0" distB="0" distL="0" distR="0" wp14:anchorId="16EB6164" wp14:editId="5F040A19">
            <wp:extent cx="2596311" cy="36468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6311" cy="3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6B16" w14:textId="77777777" w:rsidR="002C6175" w:rsidRDefault="002C6175" w:rsidP="002C6175">
      <w:pPr>
        <w:ind w:firstLine="420"/>
        <w:jc w:val="center"/>
      </w:pPr>
    </w:p>
    <w:p w14:paraId="2A672E68" w14:textId="359FEC34" w:rsidR="00473A8F" w:rsidRDefault="00473A8F" w:rsidP="00473A8F">
      <w:pPr>
        <w:ind w:firstLine="420"/>
        <w:jc w:val="center"/>
      </w:pPr>
    </w:p>
    <w:p w14:paraId="5B32EA25" w14:textId="4B4D7943" w:rsidR="00B41977" w:rsidRDefault="00B41977" w:rsidP="00473A8F">
      <w:pPr>
        <w:ind w:firstLine="420"/>
        <w:jc w:val="center"/>
      </w:pPr>
    </w:p>
    <w:p w14:paraId="7631E7C9" w14:textId="31153F47" w:rsidR="00E5587C" w:rsidRDefault="00B41977" w:rsidP="00A75992">
      <w:pPr>
        <w:ind w:firstLine="420"/>
        <w:jc w:val="left"/>
      </w:pPr>
      <w:r>
        <w:rPr>
          <w:rFonts w:hint="eastAsia"/>
        </w:rPr>
        <w:t>这样就可以把你</w:t>
      </w:r>
      <w:r w:rsidR="00A75992">
        <w:rPr>
          <w:rFonts w:hint="eastAsia"/>
        </w:rPr>
        <w:t>常用</w:t>
      </w:r>
      <w:r>
        <w:rPr>
          <w:rFonts w:hint="eastAsia"/>
        </w:rPr>
        <w:t>的</w:t>
      </w:r>
      <w:r w:rsidR="00A75992">
        <w:rPr>
          <w:rFonts w:hint="eastAsia"/>
        </w:rPr>
        <w:t>功能放到</w:t>
      </w:r>
      <w:r w:rsidR="006B7417">
        <w:rPr>
          <w:rFonts w:hint="eastAsia"/>
        </w:rPr>
        <w:t>快速访问</w:t>
      </w:r>
      <w:r w:rsidR="00A75992">
        <w:rPr>
          <w:rFonts w:hint="eastAsia"/>
        </w:rPr>
        <w:t>工具栏，</w:t>
      </w:r>
      <w:r w:rsidR="00F740C2">
        <w:rPr>
          <w:rFonts w:hint="eastAsia"/>
        </w:rPr>
        <w:t>这</w:t>
      </w:r>
      <w:r w:rsidR="00A75992">
        <w:rPr>
          <w:rFonts w:hint="eastAsia"/>
        </w:rPr>
        <w:t>上</w:t>
      </w:r>
      <w:r w:rsidR="006B7417">
        <w:rPr>
          <w:rFonts w:hint="eastAsia"/>
        </w:rPr>
        <w:t>面</w:t>
      </w:r>
      <w:r w:rsidR="00A75992">
        <w:rPr>
          <w:rFonts w:hint="eastAsia"/>
        </w:rPr>
        <w:t>的功能可以用快捷键执行。</w:t>
      </w:r>
    </w:p>
    <w:p w14:paraId="65897367" w14:textId="77777777" w:rsidR="00E5587C" w:rsidRDefault="00E5587C">
      <w:pPr>
        <w:widowControl/>
        <w:ind w:firstLineChars="0" w:firstLine="0"/>
        <w:jc w:val="left"/>
      </w:pPr>
      <w:r>
        <w:br w:type="page"/>
      </w:r>
    </w:p>
    <w:p w14:paraId="44BA9C83" w14:textId="0175AAA4" w:rsidR="00B41977" w:rsidRDefault="00E5587C" w:rsidP="00E5587C">
      <w:pPr>
        <w:pStyle w:val="2"/>
      </w:pPr>
      <w:bookmarkStart w:id="7" w:name="_Toc57473875"/>
      <w:r>
        <w:rPr>
          <w:rFonts w:hint="eastAsia"/>
        </w:rPr>
        <w:lastRenderedPageBreak/>
        <w:t>两个删除键</w:t>
      </w:r>
      <w:bookmarkEnd w:id="7"/>
    </w:p>
    <w:p w14:paraId="0455072B" w14:textId="60206256" w:rsidR="00E5587C" w:rsidRPr="00E5587C" w:rsidRDefault="00E5587C" w:rsidP="00E5587C">
      <w:pPr>
        <w:ind w:firstLine="480"/>
        <w:rPr>
          <w:b/>
          <w:bCs/>
          <w:sz w:val="24"/>
          <w:szCs w:val="28"/>
        </w:rPr>
      </w:pPr>
      <w:r w:rsidRPr="00E5587C">
        <w:rPr>
          <w:rFonts w:hint="eastAsia"/>
          <w:b/>
          <w:bCs/>
          <w:sz w:val="24"/>
          <w:szCs w:val="28"/>
        </w:rPr>
        <w:t>在</w:t>
      </w:r>
      <w:r w:rsidRPr="00E5587C">
        <w:rPr>
          <w:b/>
          <w:bCs/>
          <w:sz w:val="24"/>
          <w:szCs w:val="28"/>
        </w:rPr>
        <w:t>Word中，删除</w:t>
      </w:r>
      <w:r w:rsidR="000F5F51">
        <w:rPr>
          <w:rFonts w:hint="eastAsia"/>
          <w:b/>
          <w:bCs/>
          <w:sz w:val="24"/>
          <w:szCs w:val="28"/>
        </w:rPr>
        <w:t>功能</w:t>
      </w:r>
      <w:r w:rsidRPr="00E5587C">
        <w:rPr>
          <w:b/>
          <w:bCs/>
          <w:sz w:val="24"/>
          <w:szCs w:val="28"/>
        </w:rPr>
        <w:t>可以通过键盘中的两个键来实现。</w:t>
      </w:r>
    </w:p>
    <w:p w14:paraId="64100E2D" w14:textId="3FC88DE1" w:rsidR="00E5587C" w:rsidRPr="00847030" w:rsidRDefault="00E5587C" w:rsidP="00847030">
      <w:pPr>
        <w:ind w:firstLine="480"/>
        <w:rPr>
          <w:b/>
          <w:bCs/>
          <w:color w:val="FF0000"/>
          <w:sz w:val="24"/>
          <w:szCs w:val="28"/>
        </w:rPr>
      </w:pPr>
      <w:r w:rsidRPr="00E5587C">
        <w:rPr>
          <w:b/>
          <w:bCs/>
          <w:color w:val="FF0000"/>
          <w:sz w:val="24"/>
          <w:szCs w:val="28"/>
        </w:rPr>
        <w:t>1、退格键(“←”，英文字母是BackSpace)：</w:t>
      </w:r>
      <w:r w:rsidRPr="00E5587C">
        <w:rPr>
          <w:rFonts w:hint="eastAsia"/>
          <w:sz w:val="24"/>
          <w:szCs w:val="28"/>
        </w:rPr>
        <w:t>删除光标左侧的字符</w:t>
      </w:r>
    </w:p>
    <w:p w14:paraId="0E4DDE30" w14:textId="234BB1FF" w:rsidR="00E5587C" w:rsidRDefault="00E5587C" w:rsidP="003A5ABE">
      <w:pPr>
        <w:tabs>
          <w:tab w:val="left" w:pos="6017"/>
        </w:tabs>
        <w:ind w:firstLine="480"/>
        <w:rPr>
          <w:sz w:val="24"/>
          <w:szCs w:val="28"/>
        </w:rPr>
      </w:pPr>
      <w:r w:rsidRPr="00E5587C">
        <w:rPr>
          <w:b/>
          <w:bCs/>
          <w:color w:val="FF0000"/>
          <w:sz w:val="24"/>
          <w:szCs w:val="28"/>
        </w:rPr>
        <w:t>2、删除键(Delete)：</w:t>
      </w:r>
      <w:r w:rsidRPr="00E5587C">
        <w:rPr>
          <w:rFonts w:hint="eastAsia"/>
          <w:sz w:val="24"/>
          <w:szCs w:val="28"/>
        </w:rPr>
        <w:t>删除光标右侧的字符</w:t>
      </w:r>
    </w:p>
    <w:p w14:paraId="29F8547C" w14:textId="2BC5DCA5" w:rsidR="00F030CA" w:rsidRDefault="00F030CA" w:rsidP="003A5ABE">
      <w:pPr>
        <w:tabs>
          <w:tab w:val="left" w:pos="6017"/>
        </w:tabs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(有些笔记本电脑没有这个键，可以试试Fn的组合键，也可能缩写为D</w:t>
      </w:r>
      <w:r>
        <w:rPr>
          <w:sz w:val="24"/>
          <w:szCs w:val="28"/>
        </w:rPr>
        <w:t>EL)</w:t>
      </w:r>
    </w:p>
    <w:p w14:paraId="007426CE" w14:textId="3F9A7313" w:rsidR="0076353B" w:rsidRDefault="0076353B" w:rsidP="00E5587C">
      <w:pPr>
        <w:ind w:firstLine="480"/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c">
            <w:drawing>
              <wp:inline distT="0" distB="0" distL="0" distR="0" wp14:anchorId="3155A9AD" wp14:editId="46BC4471">
                <wp:extent cx="5274310" cy="1937751"/>
                <wp:effectExtent l="0" t="0" r="2540" b="5715"/>
                <wp:docPr id="19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9" name="组合 29">
                          <a:extLst>
                            <a:ext uri="{FF2B5EF4-FFF2-40B4-BE49-F238E27FC236}">
                              <a16:creationId xmlns:a16="http://schemas.microsoft.com/office/drawing/2014/main" id="{3978FC4A-C038-4DC1-B912-819141DAD44B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274310" cy="1825249"/>
                            <a:chOff x="0" y="0"/>
                            <a:chExt cx="10610850" cy="3672034"/>
                          </a:xfrm>
                        </wpg:grpSpPr>
                        <wpg:grpSp>
                          <wpg:cNvPr id="30" name="组合 30">
                            <a:extLst>
                              <a:ext uri="{FF2B5EF4-FFF2-40B4-BE49-F238E27FC236}">
                                <a16:creationId xmlns:a16="http://schemas.microsoft.com/office/drawing/2014/main" id="{EEC3435D-4259-417E-9321-F8FD2F2E1C0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700235"/>
                              <a:ext cx="10610850" cy="2971799"/>
                              <a:chOff x="0" y="700234"/>
                              <a:chExt cx="10610850" cy="2971800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Picture 2">
                                <a:extLst>
                                  <a:ext uri="{FF2B5EF4-FFF2-40B4-BE49-F238E27FC236}">
                                    <a16:creationId xmlns:a16="http://schemas.microsoft.com/office/drawing/2014/main" id="{0FC52ABA-28AF-498A-B2C2-94281BCB025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0234"/>
                                <a:ext cx="10610850" cy="2971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7" name="椭圆 37">
                              <a:extLst>
                                <a:ext uri="{FF2B5EF4-FFF2-40B4-BE49-F238E27FC236}">
                                  <a16:creationId xmlns:a16="http://schemas.microsoft.com/office/drawing/2014/main" id="{071F71B6-CD51-41FD-AEB0-4B7F16DD9D9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49471" y="1093561"/>
                                <a:ext cx="611617" cy="563173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1" name="文本框 4">
                            <a:extLst>
                              <a:ext uri="{FF2B5EF4-FFF2-40B4-BE49-F238E27FC236}">
                                <a16:creationId xmlns:a16="http://schemas.microsoft.com/office/drawing/2014/main" id="{1DA3EBB4-9FDF-43EC-BA1D-A4B23A01E6F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231641" y="0"/>
                              <a:ext cx="1433346" cy="58253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58CD80" w14:textId="77777777" w:rsidR="0076353B" w:rsidRPr="0076353B" w:rsidRDefault="0076353B" w:rsidP="0076353B">
                                <w:pPr>
                                  <w:ind w:firstLineChars="0" w:firstLine="0"/>
                                  <w:rPr>
                                    <w:kern w:val="0"/>
                                    <w:sz w:val="15"/>
                                    <w:szCs w:val="15"/>
                                  </w:rPr>
                                </w:pPr>
                                <w:r w:rsidRPr="0076353B">
                                  <w:rPr>
                                    <w:rFonts w:eastAsia="等线" w:hAnsi="等线" w:cs="Times New Roman" w:hint="eastAsia"/>
                                    <w:b/>
                                    <w:bCs/>
                                    <w:color w:val="FF0000"/>
                                    <w:kern w:val="24"/>
                                    <w:sz w:val="18"/>
                                    <w:szCs w:val="18"/>
                                  </w:rPr>
                                  <w:t>退格键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2" name="直接箭头连接符 32">
                            <a:extLst>
                              <a:ext uri="{FF2B5EF4-FFF2-40B4-BE49-F238E27FC236}">
                                <a16:creationId xmlns:a16="http://schemas.microsoft.com/office/drawing/2014/main" id="{7F079CE2-3024-4E16-A441-C777A502BAC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6720568" y="369332"/>
                              <a:ext cx="87085" cy="72423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椭圆 33">
                            <a:extLst>
                              <a:ext uri="{FF2B5EF4-FFF2-40B4-BE49-F238E27FC236}">
                                <a16:creationId xmlns:a16="http://schemas.microsoft.com/office/drawing/2014/main" id="{E3FF8C9B-CE5C-4910-87A1-E0EEBC65EA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08803" y="1583419"/>
                              <a:ext cx="611619" cy="563173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直接箭头连接符 34">
                            <a:extLst>
                              <a:ext uri="{FF2B5EF4-FFF2-40B4-BE49-F238E27FC236}">
                                <a16:creationId xmlns:a16="http://schemas.microsoft.com/office/drawing/2014/main" id="{01060EF7-DC74-4B23-A7FC-D59F912BFD49}"/>
                              </a:ext>
                            </a:extLst>
                          </wps:cNvPr>
                          <wps:cNvCnPr>
                            <a:cxnSpLocks/>
                            <a:endCxn id="35" idx="2"/>
                          </wps:cNvCnPr>
                          <wps:spPr>
                            <a:xfrm flipV="1">
                              <a:off x="7515225" y="582537"/>
                              <a:ext cx="870234" cy="1000882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文本框 16">
                            <a:extLst>
                              <a:ext uri="{FF2B5EF4-FFF2-40B4-BE49-F238E27FC236}">
                                <a16:creationId xmlns:a16="http://schemas.microsoft.com/office/drawing/2014/main" id="{EF4B1ECF-7466-458B-B451-F18EFDD77D4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753645" y="0"/>
                              <a:ext cx="1263625" cy="582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9C4612" w14:textId="77777777" w:rsidR="0076353B" w:rsidRPr="0076353B" w:rsidRDefault="0076353B" w:rsidP="0076353B">
                                <w:pPr>
                                  <w:ind w:firstLineChars="0" w:firstLine="0"/>
                                  <w:rPr>
                                    <w:kern w:val="0"/>
                                    <w:sz w:val="15"/>
                                    <w:szCs w:val="15"/>
                                  </w:rPr>
                                </w:pPr>
                                <w:r w:rsidRPr="0076353B">
                                  <w:rPr>
                                    <w:rFonts w:eastAsia="等线" w:hAnsi="等线" w:cs="Times New Roman" w:hint="eastAsia"/>
                                    <w:b/>
                                    <w:bCs/>
                                    <w:color w:val="00B0F0"/>
                                    <w:kern w:val="24"/>
                                    <w:sz w:val="20"/>
                                    <w:szCs w:val="20"/>
                                  </w:rPr>
                                  <w:t>删除键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155A9AD" id="画布 19" o:spid="_x0000_s1026" editas="canvas" style="width:415.3pt;height:152.6pt;mso-position-horizontal-relative:char;mso-position-vertical-relative:line" coordsize="52743,19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9373;visibility:visible;mso-wrap-style:square" filled="t">
                  <v:fill o:detectmouseclick="t"/>
                  <v:path o:connecttype="none"/>
                </v:shape>
                <v:group id="组合 29" o:spid="_x0000_s1028" style="position:absolute;width:52743;height:18252" coordsize="106108,3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组合 30" o:spid="_x0000_s1029" style="position:absolute;top:7002;width:106108;height:29718" coordorigin=",7002" coordsize="106108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Picture 2" o:spid="_x0000_s1030" type="#_x0000_t75" style="position:absolute;top:7002;width:106108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">
                      <v:imagedata r:id="rId18" o:title=""/>
                    </v:shape>
                    <v:oval id="椭圆 37" o:spid="_x0000_s1031" style="position:absolute;left:65494;top:10935;width:611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" filled="f" strokecolor="red" strokeweight="3pt">
                      <v:stroke joinstyle="miter"/>
                    </v:oval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" o:spid="_x0000_s1032" type="#_x0000_t202" style="position:absolute;left:62316;width:14333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<v:textbox style="mso-fit-shape-to-text:t">
                      <w:txbxContent>
                        <w:p w14:paraId="4A58CD80" w14:textId="77777777" w:rsidR="0076353B" w:rsidRPr="0076353B" w:rsidRDefault="0076353B" w:rsidP="0076353B">
                          <w:pPr>
                            <w:ind w:firstLineChars="0" w:firstLine="0"/>
                            <w:rPr>
                              <w:kern w:val="0"/>
                              <w:sz w:val="15"/>
                              <w:szCs w:val="15"/>
                            </w:rPr>
                          </w:pPr>
                          <w:r w:rsidRPr="0076353B">
                            <w:rPr>
                              <w:rFonts w:eastAsia="等线" w:hAnsi="等线" w:cs="Times New Roman" w:hint="eastAsia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</w:rPr>
                            <w:t>退格键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32" o:spid="_x0000_s1033" type="#_x0000_t32" style="position:absolute;left:67205;top:3693;width:871;height:72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" strokecolor="red" strokeweight="3pt">
                    <v:stroke endarrow="block" joinstyle="miter"/>
                    <o:lock v:ext="edit" shapetype="f"/>
                  </v:shape>
                  <v:oval id="椭圆 33" o:spid="_x0000_s1034" style="position:absolute;left:71088;top:15834;width:6116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" filled="f" strokecolor="#00b0f0" strokeweight="3pt">
                    <v:stroke joinstyle="miter"/>
                  </v:oval>
                  <v:shape id="直接箭头连接符 34" o:spid="_x0000_s1035" type="#_x0000_t32" style="position:absolute;left:75152;top:5825;width:8702;height:100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" strokecolor="#00b0f0" strokeweight="3pt">
                    <v:stroke endarrow="block" joinstyle="miter"/>
                    <o:lock v:ext="edit" shapetype="f"/>
                  </v:shape>
                  <v:shape id="文本框 16" o:spid="_x0000_s1036" type="#_x0000_t202" style="position:absolute;left:77536;width:12636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<v:textbox style="mso-fit-shape-to-text:t">
                      <w:txbxContent>
                        <w:p w14:paraId="5B9C4612" w14:textId="77777777" w:rsidR="0076353B" w:rsidRPr="0076353B" w:rsidRDefault="0076353B" w:rsidP="0076353B">
                          <w:pPr>
                            <w:ind w:firstLineChars="0" w:firstLine="0"/>
                            <w:rPr>
                              <w:kern w:val="0"/>
                              <w:sz w:val="15"/>
                              <w:szCs w:val="15"/>
                            </w:rPr>
                          </w:pPr>
                          <w:r w:rsidRPr="0076353B">
                            <w:rPr>
                              <w:rFonts w:eastAsia="等线" w:hAnsi="等线" w:cs="Times New Roman" w:hint="eastAsia"/>
                              <w:b/>
                              <w:bCs/>
                              <w:color w:val="00B0F0"/>
                              <w:kern w:val="24"/>
                              <w:sz w:val="20"/>
                              <w:szCs w:val="20"/>
                            </w:rPr>
                            <w:t>删除键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5A2C17E" w14:textId="258701F3" w:rsidR="00E7004B" w:rsidRDefault="00E7004B" w:rsidP="00E5587C">
      <w:pPr>
        <w:ind w:firstLine="480"/>
        <w:jc w:val="center"/>
        <w:rPr>
          <w:sz w:val="24"/>
          <w:szCs w:val="28"/>
        </w:rPr>
      </w:pPr>
    </w:p>
    <w:p w14:paraId="476290B5" w14:textId="13EEFC43" w:rsidR="0062006A" w:rsidRPr="0062006A" w:rsidRDefault="0062006A" w:rsidP="0062006A">
      <w:pPr>
        <w:ind w:firstLine="1280"/>
        <w:jc w:val="center"/>
        <w:rPr>
          <w:spacing w:val="80"/>
          <w:sz w:val="48"/>
          <w:szCs w:val="52"/>
        </w:rPr>
      </w:pPr>
      <w:r w:rsidRPr="0062006A">
        <w:rPr>
          <w:spacing w:val="80"/>
          <w:sz w:val="48"/>
          <w:szCs w:val="52"/>
        </w:rPr>
        <w:t>ABCDFG</w:t>
      </w:r>
    </w:p>
    <w:p w14:paraId="285D9D60" w14:textId="77777777" w:rsidR="0062006A" w:rsidRDefault="0062006A" w:rsidP="00E5587C">
      <w:pPr>
        <w:ind w:firstLine="480"/>
        <w:jc w:val="center"/>
        <w:rPr>
          <w:sz w:val="24"/>
          <w:szCs w:val="28"/>
        </w:rPr>
      </w:pPr>
    </w:p>
    <w:p w14:paraId="246D8DC2" w14:textId="0435D9E1" w:rsidR="00B31FC4" w:rsidRDefault="000F51A7" w:rsidP="00B31FC4">
      <w:pPr>
        <w:ind w:firstLine="480"/>
        <w:jc w:val="left"/>
        <w:rPr>
          <w:b/>
          <w:bCs/>
          <w:sz w:val="24"/>
          <w:szCs w:val="28"/>
        </w:rPr>
      </w:pPr>
      <w:r w:rsidRPr="0023318C">
        <w:rPr>
          <w:rFonts w:hint="eastAsia"/>
          <w:b/>
          <w:bCs/>
          <w:sz w:val="24"/>
          <w:szCs w:val="28"/>
        </w:rPr>
        <w:t>大多数时候我们删除某个内容使用的都是退格键，但有时候排版的时候，你会发现</w:t>
      </w:r>
      <w:r w:rsidR="006B7417">
        <w:rPr>
          <w:rFonts w:hint="eastAsia"/>
          <w:b/>
          <w:bCs/>
          <w:sz w:val="24"/>
          <w:szCs w:val="28"/>
        </w:rPr>
        <w:t>使用</w:t>
      </w:r>
      <w:r w:rsidRPr="0023318C">
        <w:rPr>
          <w:rFonts w:hint="eastAsia"/>
          <w:b/>
          <w:bCs/>
          <w:sz w:val="24"/>
          <w:szCs w:val="28"/>
        </w:rPr>
        <w:t>退格键删除后论文的排版格式乱掉了</w:t>
      </w:r>
      <w:r w:rsidR="00947C2B">
        <w:rPr>
          <w:rFonts w:hint="eastAsia"/>
          <w:b/>
          <w:bCs/>
          <w:sz w:val="24"/>
          <w:szCs w:val="28"/>
        </w:rPr>
        <w:t>（特别是有表格</w:t>
      </w:r>
      <w:r w:rsidR="00A201BF">
        <w:rPr>
          <w:rFonts w:hint="eastAsia"/>
          <w:b/>
          <w:bCs/>
          <w:sz w:val="24"/>
          <w:szCs w:val="28"/>
        </w:rPr>
        <w:t>需要</w:t>
      </w:r>
      <w:r w:rsidR="00947C2B">
        <w:rPr>
          <w:rFonts w:hint="eastAsia"/>
          <w:b/>
          <w:bCs/>
          <w:sz w:val="24"/>
          <w:szCs w:val="28"/>
        </w:rPr>
        <w:t>排版的时候用的很多）</w:t>
      </w:r>
      <w:r w:rsidRPr="0023318C">
        <w:rPr>
          <w:rFonts w:hint="eastAsia"/>
          <w:b/>
          <w:bCs/>
          <w:sz w:val="24"/>
          <w:szCs w:val="28"/>
        </w:rPr>
        <w:t>，这时候可以考虑使用删除键。</w:t>
      </w:r>
      <w:r w:rsidR="0023318C">
        <w:rPr>
          <w:rFonts w:hint="eastAsia"/>
          <w:b/>
          <w:bCs/>
          <w:sz w:val="24"/>
          <w:szCs w:val="28"/>
        </w:rPr>
        <w:t>我们以后遇到了再来给大家强调</w:t>
      </w:r>
      <w:r w:rsidR="006B7417">
        <w:rPr>
          <w:rFonts w:hint="eastAsia"/>
          <w:b/>
          <w:bCs/>
          <w:sz w:val="24"/>
          <w:szCs w:val="28"/>
        </w:rPr>
        <w:t>这一点。</w:t>
      </w:r>
    </w:p>
    <w:p w14:paraId="5DCB07A3" w14:textId="50F0DE7E" w:rsidR="00E147F0" w:rsidRDefault="00E147F0">
      <w:pPr>
        <w:widowControl/>
        <w:ind w:firstLineChars="0" w:firstLine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3945F4A" w14:textId="304FC91C" w:rsidR="00E147F0" w:rsidRDefault="00E147F0" w:rsidP="00E147F0">
      <w:pPr>
        <w:pStyle w:val="1"/>
      </w:pPr>
      <w:bookmarkStart w:id="8" w:name="_Toc57473876"/>
      <w:r w:rsidRPr="00E147F0">
        <w:rPr>
          <w:rFonts w:hint="eastAsia"/>
        </w:rPr>
        <w:lastRenderedPageBreak/>
        <w:t>菜单栏中常用的功能</w:t>
      </w:r>
      <w:bookmarkEnd w:id="8"/>
    </w:p>
    <w:p w14:paraId="0352DFE2" w14:textId="43C573CF" w:rsidR="00E147F0" w:rsidRDefault="006F5CCC" w:rsidP="00AD1A19">
      <w:pPr>
        <w:pStyle w:val="2"/>
      </w:pPr>
      <w:bookmarkStart w:id="9" w:name="_Toc57473877"/>
      <w:r>
        <w:rPr>
          <w:rFonts w:hint="eastAsia"/>
        </w:rPr>
        <w:t>开始：</w:t>
      </w:r>
      <w:r w:rsidR="00AD1A19">
        <w:rPr>
          <w:rFonts w:hint="eastAsia"/>
        </w:rPr>
        <w:t>粘贴</w:t>
      </w:r>
      <w:bookmarkEnd w:id="9"/>
    </w:p>
    <w:p w14:paraId="6722D259" w14:textId="0FF45D82" w:rsidR="00AD1A19" w:rsidRDefault="00AD1A19" w:rsidP="00AD1A19">
      <w:pPr>
        <w:ind w:firstLine="420"/>
      </w:pPr>
      <w:r>
        <w:rPr>
          <w:rFonts w:hint="eastAsia"/>
        </w:rPr>
        <w:t>从其他地方复制一个内容后，可以选择粘贴的选项。</w:t>
      </w:r>
    </w:p>
    <w:p w14:paraId="2CB4111B" w14:textId="1E627A51" w:rsidR="00AD1A19" w:rsidRDefault="00AD1A19" w:rsidP="00AD1A19">
      <w:pPr>
        <w:ind w:firstLine="420"/>
        <w:jc w:val="center"/>
      </w:pPr>
      <w:r>
        <w:rPr>
          <w:noProof/>
        </w:rPr>
        <w:drawing>
          <wp:inline distT="0" distB="0" distL="0" distR="0" wp14:anchorId="5C293CEF" wp14:editId="03458DED">
            <wp:extent cx="962977" cy="2338124"/>
            <wp:effectExtent l="0" t="0" r="889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3840" cy="23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3844" w14:textId="75520AE0" w:rsidR="00AD1A19" w:rsidRDefault="00AD1A19" w:rsidP="00AD1A19">
      <w:pPr>
        <w:ind w:firstLine="420"/>
      </w:pPr>
      <w:bookmarkStart w:id="10" w:name="_Hlk57295422"/>
      <w:r>
        <w:rPr>
          <w:rFonts w:hint="eastAsia"/>
        </w:rPr>
        <w:t>用的最多的是最后面那个</w:t>
      </w:r>
      <w:bookmarkEnd w:id="10"/>
      <w:r>
        <w:rPr>
          <w:rFonts w:hint="eastAsia"/>
        </w:rPr>
        <w:t>：只保留文本（去除了所有格式）</w:t>
      </w:r>
    </w:p>
    <w:p w14:paraId="677819E0" w14:textId="1B5B3605" w:rsidR="00AD1A19" w:rsidRDefault="00AD1A19" w:rsidP="008E7797">
      <w:pPr>
        <w:ind w:firstLine="420"/>
      </w:pPr>
      <w:r>
        <w:rPr>
          <w:rFonts w:hint="eastAsia"/>
        </w:rPr>
        <w:t>另外，粘贴为图片用的也较多</w:t>
      </w:r>
      <w:r w:rsidR="00B31FC4">
        <w:rPr>
          <w:rFonts w:hint="eastAsia"/>
        </w:rPr>
        <w:t>，常用在从</w:t>
      </w:r>
      <w:r w:rsidR="00B31FC4">
        <w:t>PPT</w:t>
      </w:r>
      <w:r w:rsidR="00B31FC4">
        <w:rPr>
          <w:rFonts w:hint="eastAsia"/>
        </w:rPr>
        <w:t>里面复制自己制作的形状</w:t>
      </w:r>
      <w:r w:rsidR="008E7797">
        <w:rPr>
          <w:rFonts w:hint="eastAsia"/>
        </w:rPr>
        <w:t>，以后在图形的制作和排版中我们会讲解</w:t>
      </w:r>
      <w:r>
        <w:rPr>
          <w:rFonts w:hint="eastAsia"/>
        </w:rPr>
        <w:t>。</w:t>
      </w:r>
    </w:p>
    <w:p w14:paraId="5B636922" w14:textId="0FC533E4" w:rsidR="004E49A8" w:rsidRDefault="004E49A8" w:rsidP="008E779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CF96FB2" w14:textId="006AE997" w:rsidR="00487505" w:rsidRDefault="00487505" w:rsidP="008E7797">
      <w:pPr>
        <w:ind w:firstLine="420"/>
      </w:pPr>
    </w:p>
    <w:p w14:paraId="7372FC02" w14:textId="74656075" w:rsidR="00C6200E" w:rsidRDefault="00E930C8" w:rsidP="00E930C8">
      <w:pPr>
        <w:ind w:firstLineChars="0" w:firstLine="0"/>
        <w:rPr>
          <w:b/>
          <w:bCs/>
        </w:rPr>
      </w:pPr>
      <w:r w:rsidRPr="00CC7DC1">
        <w:rPr>
          <w:rFonts w:hint="eastAsia"/>
          <w:b/>
          <w:bCs/>
        </w:rPr>
        <w:t>要求：</w:t>
      </w:r>
      <w:r>
        <w:rPr>
          <w:rFonts w:hint="eastAsia"/>
          <w:b/>
          <w:bCs/>
        </w:rPr>
        <w:t>将表格上面的文字去掉格式后粘贴到表格的下面。</w:t>
      </w:r>
    </w:p>
    <w:p w14:paraId="703263D5" w14:textId="77777777" w:rsidR="00C6200E" w:rsidRPr="00E930C8" w:rsidRDefault="00C6200E" w:rsidP="00E930C8">
      <w:pPr>
        <w:ind w:firstLineChars="0" w:firstLine="0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30C8" w14:paraId="3CBAF97C" w14:textId="77777777" w:rsidTr="00E930C8">
        <w:tc>
          <w:tcPr>
            <w:tcW w:w="8296" w:type="dxa"/>
          </w:tcPr>
          <w:p w14:paraId="09B2C0E3" w14:textId="77777777" w:rsidR="00E930C8" w:rsidRDefault="00E930C8" w:rsidP="00C6200E">
            <w:pPr>
              <w:ind w:firstLine="420"/>
              <w:jc w:val="left"/>
            </w:pPr>
            <w:r>
              <w:rPr>
                <w:rFonts w:hint="eastAsia"/>
              </w:rPr>
              <w:t>视</w:t>
            </w:r>
            <w:r w:rsidRPr="00E930C8">
              <w:rPr>
                <w:rFonts w:hint="eastAsia"/>
                <w:highlight w:val="yellow"/>
              </w:rPr>
              <w:t>频提供了功能强大的方法帮</w:t>
            </w:r>
            <w:r>
              <w:rPr>
                <w:rFonts w:hint="eastAsia"/>
              </w:rPr>
              <w:t>助您证明您的观</w:t>
            </w:r>
            <w:r w:rsidRPr="00E930C8">
              <w:rPr>
                <w:rFonts w:hint="eastAsia"/>
                <w:vertAlign w:val="superscript"/>
              </w:rPr>
              <w:t>点。当您单击联机视</w:t>
            </w:r>
            <w:r>
              <w:rPr>
                <w:rFonts w:hint="eastAsia"/>
              </w:rPr>
              <w:t>频时，可以在想要添加的视</w:t>
            </w:r>
            <w:r w:rsidRPr="00E930C8">
              <w:rPr>
                <w:rFonts w:hint="eastAsia"/>
                <w:b/>
                <w:bCs/>
              </w:rPr>
              <w:t>频的嵌</w:t>
            </w:r>
            <w:r>
              <w:rPr>
                <w:rFonts w:hint="eastAsia"/>
              </w:rPr>
              <w:t>入代</w:t>
            </w:r>
            <w:r w:rsidRPr="00E930C8">
              <w:rPr>
                <w:rFonts w:hint="eastAsia"/>
                <w:b/>
                <w:bCs/>
                <w:i/>
                <w:iCs/>
                <w:sz w:val="28"/>
                <w:szCs w:val="32"/>
              </w:rPr>
              <w:t>码中进行粘贴。您也</w:t>
            </w:r>
            <w:r>
              <w:rPr>
                <w:rFonts w:hint="eastAsia"/>
              </w:rPr>
              <w:t>可以键入一个关键</w:t>
            </w:r>
            <w:r w:rsidRPr="00E930C8">
              <w:rPr>
                <w:rFonts w:hint="eastAsia"/>
                <w:strike/>
              </w:rPr>
              <w:t>字以联机搜索最适</w:t>
            </w:r>
            <w:r>
              <w:rPr>
                <w:rFonts w:hint="eastAsia"/>
              </w:rPr>
              <w:t>合您的文档的</w:t>
            </w:r>
            <w:r w:rsidRPr="00C6200E">
              <w:rPr>
                <w:rFonts w:hint="eastAsia"/>
                <w:color w:val="FF0000"/>
              </w:rPr>
              <w:t>视频。</w:t>
            </w:r>
          </w:p>
          <w:p w14:paraId="37471344" w14:textId="77777777" w:rsidR="00E930C8" w:rsidRPr="00E930C8" w:rsidRDefault="00E930C8" w:rsidP="008E7797">
            <w:pPr>
              <w:ind w:firstLineChars="0" w:firstLine="0"/>
            </w:pPr>
          </w:p>
        </w:tc>
      </w:tr>
      <w:tr w:rsidR="00E930C8" w14:paraId="1FCCAA6C" w14:textId="77777777" w:rsidTr="00C6200E">
        <w:trPr>
          <w:trHeight w:val="1545"/>
        </w:trPr>
        <w:tc>
          <w:tcPr>
            <w:tcW w:w="8296" w:type="dxa"/>
          </w:tcPr>
          <w:p w14:paraId="6C01E575" w14:textId="385041A9" w:rsidR="00E930C8" w:rsidRDefault="00487505" w:rsidP="008E7797">
            <w:pPr>
              <w:ind w:firstLineChars="0" w:firstLine="0"/>
            </w:pPr>
            <w:r w:rsidRPr="00487505">
              <w:rPr>
                <w:rFonts w:hint="eastAsia"/>
              </w:rPr>
              <w:t>视频提供了功能强大的方法帮助您证明您的观点。当您单击联机视频时，可以在想要添加的视频的嵌入代码中进行粘贴。您也可以键入一个关键字以联机搜索最适合您的文档的视频。</w:t>
            </w:r>
          </w:p>
        </w:tc>
      </w:tr>
    </w:tbl>
    <w:p w14:paraId="523C1ABB" w14:textId="3855059C" w:rsidR="00C6200E" w:rsidRDefault="00C6200E" w:rsidP="008E7797">
      <w:pPr>
        <w:ind w:firstLine="420"/>
      </w:pPr>
    </w:p>
    <w:p w14:paraId="30C4F8C8" w14:textId="77777777" w:rsidR="00C6200E" w:rsidRDefault="00C6200E">
      <w:pPr>
        <w:widowControl/>
        <w:ind w:firstLineChars="0" w:firstLine="0"/>
        <w:jc w:val="left"/>
      </w:pPr>
      <w:r>
        <w:br w:type="page"/>
      </w:r>
    </w:p>
    <w:p w14:paraId="4CE640E9" w14:textId="29303831" w:rsidR="00E930C8" w:rsidRDefault="006F5CCC" w:rsidP="00C6200E">
      <w:pPr>
        <w:pStyle w:val="2"/>
      </w:pPr>
      <w:bookmarkStart w:id="11" w:name="_Toc57473878"/>
      <w:r>
        <w:rPr>
          <w:rFonts w:hint="eastAsia"/>
        </w:rPr>
        <w:lastRenderedPageBreak/>
        <w:t>开始：</w:t>
      </w:r>
      <w:r w:rsidR="00C6200E">
        <w:rPr>
          <w:rFonts w:hint="eastAsia"/>
        </w:rPr>
        <w:t>格式刷</w:t>
      </w:r>
      <w:bookmarkEnd w:id="11"/>
    </w:p>
    <w:p w14:paraId="5DCE1CF7" w14:textId="208FF36A" w:rsidR="00C6200E" w:rsidRDefault="00E74000" w:rsidP="00C6200E">
      <w:pPr>
        <w:ind w:firstLine="420"/>
      </w:pPr>
      <w:r w:rsidRPr="00E74000">
        <w:rPr>
          <w:rFonts w:hint="eastAsia"/>
        </w:rPr>
        <w:t>格式刷</w:t>
      </w:r>
      <w:r w:rsidR="009E63B3">
        <w:rPr>
          <w:rFonts w:hint="eastAsia"/>
        </w:rPr>
        <w:t>能够</w:t>
      </w:r>
      <w:r w:rsidR="009E63B3" w:rsidRPr="00E74000">
        <w:rPr>
          <w:rFonts w:hint="eastAsia"/>
        </w:rPr>
        <w:t>复制</w:t>
      </w:r>
      <w:r w:rsidRPr="00E74000">
        <w:rPr>
          <w:rFonts w:hint="eastAsia"/>
        </w:rPr>
        <w:t>被选中文字的格式，然后应用到另一段文字当中。</w:t>
      </w:r>
    </w:p>
    <w:p w14:paraId="4D79EDC5" w14:textId="3051AD92" w:rsidR="00487505" w:rsidRDefault="00487505" w:rsidP="00C6200E">
      <w:pPr>
        <w:ind w:firstLine="420"/>
      </w:pPr>
      <w:r>
        <w:rPr>
          <w:rFonts w:hint="eastAsia"/>
        </w:rPr>
        <w:t>（注意单击格式刷和双击格式刷的区别）</w:t>
      </w:r>
    </w:p>
    <w:p w14:paraId="1BFD9024" w14:textId="28710D59" w:rsidR="00C6200E" w:rsidRPr="00367819" w:rsidRDefault="00C6200E" w:rsidP="00C6200E">
      <w:pPr>
        <w:ind w:firstLine="420"/>
      </w:pPr>
    </w:p>
    <w:p w14:paraId="1419CF2D" w14:textId="4F0649FA" w:rsidR="00197FDD" w:rsidRPr="00197FDD" w:rsidRDefault="00197FDD" w:rsidP="00197FDD">
      <w:pPr>
        <w:ind w:firstLineChars="0" w:firstLine="0"/>
        <w:rPr>
          <w:b/>
          <w:bCs/>
        </w:rPr>
      </w:pPr>
      <w:r w:rsidRPr="00CC7DC1">
        <w:rPr>
          <w:rFonts w:hint="eastAsia"/>
          <w:b/>
          <w:bCs/>
        </w:rPr>
        <w:t>要求：</w:t>
      </w:r>
      <w:r>
        <w:rPr>
          <w:rFonts w:hint="eastAsia"/>
          <w:b/>
          <w:bCs/>
        </w:rPr>
        <w:t>将标黄的文字的格式设置成第一个单元格的格式。</w:t>
      </w:r>
    </w:p>
    <w:p w14:paraId="19B4945D" w14:textId="77777777" w:rsidR="00197FDD" w:rsidRPr="009E63B3" w:rsidRDefault="00197FDD" w:rsidP="00C6200E">
      <w:pPr>
        <w:ind w:firstLine="42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812"/>
      </w:tblGrid>
      <w:tr w:rsidR="00E74000" w14:paraId="5109F218" w14:textId="77777777" w:rsidTr="00E74000">
        <w:trPr>
          <w:trHeight w:val="566"/>
          <w:jc w:val="center"/>
        </w:trPr>
        <w:tc>
          <w:tcPr>
            <w:tcW w:w="4812" w:type="dxa"/>
            <w:vAlign w:val="center"/>
          </w:tcPr>
          <w:p w14:paraId="1B63719A" w14:textId="17E1D240" w:rsidR="00E74000" w:rsidRPr="00E74000" w:rsidRDefault="00E74000" w:rsidP="009E63B3">
            <w:pPr>
              <w:ind w:firstLineChars="0" w:firstLine="0"/>
              <w:jc w:val="center"/>
              <w:rPr>
                <w:b/>
                <w:bCs/>
              </w:rPr>
            </w:pPr>
            <w:r w:rsidRPr="007862D2">
              <w:rPr>
                <w:rFonts w:hint="eastAsia"/>
                <w:b/>
                <w:bCs/>
                <w:color w:val="FF0000"/>
                <w:sz w:val="28"/>
                <w:szCs w:val="32"/>
                <w:bdr w:val="single" w:sz="4" w:space="0" w:color="auto"/>
              </w:rPr>
              <w:t>实现</w:t>
            </w:r>
          </w:p>
        </w:tc>
      </w:tr>
      <w:tr w:rsidR="00E74000" w14:paraId="65DFDE5F" w14:textId="77777777" w:rsidTr="00E74000">
        <w:trPr>
          <w:trHeight w:val="566"/>
          <w:jc w:val="center"/>
        </w:trPr>
        <w:tc>
          <w:tcPr>
            <w:tcW w:w="4812" w:type="dxa"/>
            <w:vAlign w:val="center"/>
          </w:tcPr>
          <w:p w14:paraId="059951B2" w14:textId="1EE66613" w:rsidR="00E74000" w:rsidRPr="00E74000" w:rsidRDefault="00E74000" w:rsidP="00E74000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E74000">
              <w:rPr>
                <w:rFonts w:hint="eastAsia"/>
                <w:sz w:val="18"/>
                <w:szCs w:val="20"/>
              </w:rPr>
              <w:t>地方</w:t>
            </w:r>
          </w:p>
        </w:tc>
      </w:tr>
      <w:tr w:rsidR="00E74000" w14:paraId="621F54FD" w14:textId="77777777" w:rsidTr="00E74000">
        <w:trPr>
          <w:trHeight w:val="566"/>
          <w:jc w:val="center"/>
        </w:trPr>
        <w:tc>
          <w:tcPr>
            <w:tcW w:w="4812" w:type="dxa"/>
            <w:vAlign w:val="center"/>
          </w:tcPr>
          <w:p w14:paraId="5862D201" w14:textId="185C08C5" w:rsidR="00E74000" w:rsidRPr="00E74000" w:rsidRDefault="00E74000" w:rsidP="00E74000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367819">
              <w:rPr>
                <w:rFonts w:hint="eastAsia"/>
                <w:b/>
                <w:bCs/>
                <w:color w:val="FF0000"/>
                <w:sz w:val="28"/>
                <w:szCs w:val="32"/>
                <w:bdr w:val="single" w:sz="4" w:space="0" w:color="auto"/>
              </w:rPr>
              <w:t>方法</w:t>
            </w:r>
          </w:p>
        </w:tc>
      </w:tr>
      <w:tr w:rsidR="00E74000" w14:paraId="6295C3F5" w14:textId="77777777" w:rsidTr="00E74000">
        <w:trPr>
          <w:trHeight w:val="577"/>
          <w:jc w:val="center"/>
        </w:trPr>
        <w:tc>
          <w:tcPr>
            <w:tcW w:w="4812" w:type="dxa"/>
            <w:vAlign w:val="center"/>
          </w:tcPr>
          <w:p w14:paraId="670C6BF0" w14:textId="04299426" w:rsidR="00E74000" w:rsidRPr="00E74000" w:rsidRDefault="00E74000" w:rsidP="00E74000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E74000">
              <w:rPr>
                <w:rFonts w:hint="eastAsia"/>
                <w:sz w:val="18"/>
                <w:szCs w:val="20"/>
              </w:rPr>
              <w:t>分割</w:t>
            </w:r>
          </w:p>
        </w:tc>
      </w:tr>
      <w:tr w:rsidR="00E74000" w14:paraId="4DB3F449" w14:textId="77777777" w:rsidTr="00E74000">
        <w:trPr>
          <w:trHeight w:val="566"/>
          <w:jc w:val="center"/>
        </w:trPr>
        <w:tc>
          <w:tcPr>
            <w:tcW w:w="4812" w:type="dxa"/>
            <w:vAlign w:val="center"/>
          </w:tcPr>
          <w:p w14:paraId="268B6BD1" w14:textId="4E51A582" w:rsidR="00E74000" w:rsidRPr="00367819" w:rsidRDefault="00E74000" w:rsidP="00E74000">
            <w:pPr>
              <w:ind w:firstLineChars="0" w:firstLine="0"/>
              <w:jc w:val="center"/>
              <w:rPr>
                <w:b/>
                <w:bCs/>
                <w:color w:val="FF0000"/>
                <w:sz w:val="28"/>
                <w:szCs w:val="32"/>
                <w:bdr w:val="single" w:sz="4" w:space="0" w:color="auto"/>
              </w:rPr>
            </w:pPr>
            <w:r w:rsidRPr="00367819">
              <w:rPr>
                <w:rFonts w:hint="eastAsia"/>
                <w:b/>
                <w:bCs/>
                <w:color w:val="FF0000"/>
                <w:sz w:val="28"/>
                <w:szCs w:val="32"/>
                <w:bdr w:val="single" w:sz="4" w:space="0" w:color="auto"/>
              </w:rPr>
              <w:t>例如</w:t>
            </w:r>
          </w:p>
        </w:tc>
      </w:tr>
      <w:tr w:rsidR="00E74000" w14:paraId="65DB9D90" w14:textId="77777777" w:rsidTr="00E74000">
        <w:trPr>
          <w:trHeight w:val="566"/>
          <w:jc w:val="center"/>
        </w:trPr>
        <w:tc>
          <w:tcPr>
            <w:tcW w:w="4812" w:type="dxa"/>
            <w:vAlign w:val="center"/>
          </w:tcPr>
          <w:p w14:paraId="0BAF79AD" w14:textId="07112D74" w:rsidR="00E74000" w:rsidRPr="00367819" w:rsidRDefault="00E74000" w:rsidP="00E74000">
            <w:pPr>
              <w:ind w:firstLineChars="0" w:firstLine="0"/>
              <w:jc w:val="center"/>
              <w:rPr>
                <w:b/>
                <w:bCs/>
                <w:color w:val="FF0000"/>
                <w:sz w:val="28"/>
                <w:szCs w:val="32"/>
                <w:bdr w:val="single" w:sz="4" w:space="0" w:color="auto"/>
              </w:rPr>
            </w:pPr>
            <w:r w:rsidRPr="00367819">
              <w:rPr>
                <w:rFonts w:hint="eastAsia"/>
                <w:b/>
                <w:bCs/>
                <w:color w:val="FF0000"/>
                <w:sz w:val="28"/>
                <w:szCs w:val="32"/>
                <w:bdr w:val="single" w:sz="4" w:space="0" w:color="auto"/>
              </w:rPr>
              <w:t>内容</w:t>
            </w:r>
          </w:p>
        </w:tc>
      </w:tr>
      <w:tr w:rsidR="00E74000" w14:paraId="56A99204" w14:textId="77777777" w:rsidTr="00E74000">
        <w:trPr>
          <w:trHeight w:val="566"/>
          <w:jc w:val="center"/>
        </w:trPr>
        <w:tc>
          <w:tcPr>
            <w:tcW w:w="4812" w:type="dxa"/>
            <w:vAlign w:val="center"/>
          </w:tcPr>
          <w:p w14:paraId="35389499" w14:textId="65D0B0FA" w:rsidR="00E74000" w:rsidRPr="00E74000" w:rsidRDefault="00E74000" w:rsidP="00E74000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E74000">
              <w:rPr>
                <w:rFonts w:hint="eastAsia"/>
                <w:sz w:val="18"/>
                <w:szCs w:val="20"/>
              </w:rPr>
              <w:t>房价</w:t>
            </w:r>
          </w:p>
        </w:tc>
      </w:tr>
      <w:tr w:rsidR="00E74000" w14:paraId="22112DC4" w14:textId="77777777" w:rsidTr="00E74000">
        <w:trPr>
          <w:trHeight w:val="566"/>
          <w:jc w:val="center"/>
        </w:trPr>
        <w:tc>
          <w:tcPr>
            <w:tcW w:w="4812" w:type="dxa"/>
            <w:vAlign w:val="center"/>
          </w:tcPr>
          <w:p w14:paraId="4A75BE45" w14:textId="18DCA036" w:rsidR="00E74000" w:rsidRPr="00E74000" w:rsidRDefault="00E74000" w:rsidP="00E74000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E74000">
              <w:rPr>
                <w:rFonts w:hint="eastAsia"/>
                <w:sz w:val="18"/>
                <w:szCs w:val="20"/>
              </w:rPr>
              <w:t>单独</w:t>
            </w:r>
          </w:p>
        </w:tc>
      </w:tr>
      <w:tr w:rsidR="00E74000" w14:paraId="02425566" w14:textId="77777777" w:rsidTr="00E74000">
        <w:trPr>
          <w:trHeight w:val="566"/>
          <w:jc w:val="center"/>
        </w:trPr>
        <w:tc>
          <w:tcPr>
            <w:tcW w:w="4812" w:type="dxa"/>
            <w:vAlign w:val="center"/>
          </w:tcPr>
          <w:p w14:paraId="3C6B7A5F" w14:textId="699FAE10" w:rsidR="00E74000" w:rsidRPr="00367819" w:rsidRDefault="00E74000" w:rsidP="00E74000">
            <w:pPr>
              <w:ind w:firstLineChars="0" w:firstLine="0"/>
              <w:jc w:val="center"/>
              <w:rPr>
                <w:b/>
                <w:bCs/>
                <w:color w:val="FF0000"/>
                <w:sz w:val="28"/>
                <w:szCs w:val="32"/>
                <w:bdr w:val="single" w:sz="4" w:space="0" w:color="auto"/>
              </w:rPr>
            </w:pPr>
            <w:r w:rsidRPr="00367819">
              <w:rPr>
                <w:rFonts w:hint="eastAsia"/>
                <w:b/>
                <w:bCs/>
                <w:color w:val="FF0000"/>
                <w:sz w:val="28"/>
                <w:szCs w:val="32"/>
                <w:bdr w:val="single" w:sz="4" w:space="0" w:color="auto"/>
              </w:rPr>
              <w:t>等分</w:t>
            </w:r>
          </w:p>
        </w:tc>
      </w:tr>
      <w:tr w:rsidR="00E74000" w14:paraId="3AC26910" w14:textId="77777777" w:rsidTr="00E74000">
        <w:trPr>
          <w:trHeight w:val="566"/>
          <w:jc w:val="center"/>
        </w:trPr>
        <w:tc>
          <w:tcPr>
            <w:tcW w:w="4812" w:type="dxa"/>
            <w:vAlign w:val="center"/>
          </w:tcPr>
          <w:p w14:paraId="44924734" w14:textId="6A2C03AE" w:rsidR="00E74000" w:rsidRPr="00E74000" w:rsidRDefault="00E74000" w:rsidP="00E74000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E74000">
              <w:rPr>
                <w:rFonts w:hint="eastAsia"/>
                <w:sz w:val="18"/>
                <w:szCs w:val="20"/>
              </w:rPr>
              <w:t>杀毒</w:t>
            </w:r>
          </w:p>
        </w:tc>
      </w:tr>
    </w:tbl>
    <w:p w14:paraId="4DEC1326" w14:textId="29F08B82" w:rsidR="008B6F68" w:rsidRDefault="008B6F68" w:rsidP="008B6F68">
      <w:pPr>
        <w:widowControl/>
        <w:ind w:firstLineChars="0" w:firstLine="0"/>
        <w:jc w:val="left"/>
      </w:pPr>
    </w:p>
    <w:p w14:paraId="0C24BF50" w14:textId="77777777" w:rsidR="008B6F68" w:rsidRDefault="008B6F68">
      <w:pPr>
        <w:widowControl/>
        <w:ind w:firstLineChars="0" w:firstLine="0"/>
        <w:jc w:val="left"/>
      </w:pPr>
      <w:r>
        <w:br w:type="page"/>
      </w:r>
    </w:p>
    <w:p w14:paraId="550E8AD2" w14:textId="6D69D47B" w:rsidR="008B6F68" w:rsidRDefault="006F5CCC" w:rsidP="008B6F68">
      <w:pPr>
        <w:pStyle w:val="2"/>
      </w:pPr>
      <w:bookmarkStart w:id="12" w:name="_Toc57473879"/>
      <w:r>
        <w:rPr>
          <w:rFonts w:hint="eastAsia"/>
        </w:rPr>
        <w:lastRenderedPageBreak/>
        <w:t>开始：</w:t>
      </w:r>
      <w:r w:rsidR="008B6F68">
        <w:rPr>
          <w:rFonts w:hint="eastAsia"/>
        </w:rPr>
        <w:t>字体</w:t>
      </w:r>
      <w:r>
        <w:rPr>
          <w:rFonts w:hint="eastAsia"/>
        </w:rPr>
        <w:t>功能区</w:t>
      </w:r>
      <w:bookmarkEnd w:id="12"/>
    </w:p>
    <w:p w14:paraId="73931A1B" w14:textId="0434E7FE" w:rsidR="008B6F68" w:rsidRDefault="008B6F68" w:rsidP="008B6F68">
      <w:pPr>
        <w:ind w:firstLine="420"/>
        <w:jc w:val="center"/>
      </w:pPr>
      <w:r>
        <w:rPr>
          <w:noProof/>
        </w:rPr>
        <w:drawing>
          <wp:inline distT="0" distB="0" distL="0" distR="0" wp14:anchorId="5FE4282F" wp14:editId="7BD70DAF">
            <wp:extent cx="3932282" cy="11845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127" cy="11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3ABF" w14:textId="40A7E1BA" w:rsidR="008B6F68" w:rsidRDefault="008B6F68" w:rsidP="008B6F68">
      <w:pPr>
        <w:ind w:firstLineChars="0" w:firstLine="0"/>
      </w:pPr>
    </w:p>
    <w:p w14:paraId="595C2258" w14:textId="631A241E" w:rsidR="008B6F68" w:rsidRDefault="008B6F68" w:rsidP="008B6F68">
      <w:pPr>
        <w:ind w:firstLineChars="0" w:firstLine="0"/>
        <w:rPr>
          <w:b/>
          <w:bCs/>
        </w:rPr>
      </w:pPr>
      <w:r w:rsidRPr="00CC7DC1">
        <w:rPr>
          <w:rFonts w:hint="eastAsia"/>
          <w:b/>
          <w:bCs/>
        </w:rPr>
        <w:t>要求：</w:t>
      </w:r>
      <w:r>
        <w:rPr>
          <w:rFonts w:hint="eastAsia"/>
          <w:b/>
          <w:bCs/>
        </w:rPr>
        <w:t>将表格右侧的文字变得和左侧一样</w:t>
      </w:r>
      <w:r w:rsidR="009A66EE">
        <w:rPr>
          <w:rFonts w:hint="eastAsia"/>
          <w:b/>
          <w:bCs/>
        </w:rPr>
        <w:t>，不许用格式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96"/>
        <w:gridCol w:w="4096"/>
      </w:tblGrid>
      <w:tr w:rsidR="00DD59BD" w:rsidRPr="008B6F68" w14:paraId="71E107A9" w14:textId="77777777" w:rsidTr="008B6F68">
        <w:trPr>
          <w:trHeight w:val="828"/>
        </w:trPr>
        <w:tc>
          <w:tcPr>
            <w:tcW w:w="4096" w:type="dxa"/>
            <w:vAlign w:val="center"/>
          </w:tcPr>
          <w:p w14:paraId="6E55A06A" w14:textId="67B288E6" w:rsidR="00DD59BD" w:rsidRPr="008B6F68" w:rsidRDefault="00DD59BD" w:rsidP="00DD59BD">
            <w:pPr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8B6F68">
              <w:rPr>
                <w:rFonts w:hint="eastAsia"/>
                <w:szCs w:val="21"/>
                <w:u w:val="single"/>
              </w:rPr>
              <w:t>数学建模清风S</w:t>
            </w:r>
            <w:r w:rsidRPr="008B6F68">
              <w:rPr>
                <w:szCs w:val="21"/>
                <w:u w:val="single"/>
              </w:rPr>
              <w:t>XHMQF</w:t>
            </w:r>
          </w:p>
        </w:tc>
        <w:tc>
          <w:tcPr>
            <w:tcW w:w="4096" w:type="dxa"/>
            <w:vAlign w:val="center"/>
          </w:tcPr>
          <w:p w14:paraId="65F7E38A" w14:textId="552FC5A5" w:rsidR="00DD59BD" w:rsidRPr="009A66EE" w:rsidRDefault="00DD59BD" w:rsidP="009A66EE">
            <w:pPr>
              <w:ind w:firstLine="420"/>
            </w:pPr>
            <w:r w:rsidRPr="009A66EE">
              <w:rPr>
                <w:rFonts w:hint="eastAsia"/>
              </w:rPr>
              <w:t>数学建模清风S</w:t>
            </w:r>
            <w:r w:rsidRPr="009A66EE">
              <w:t>XHMQF</w:t>
            </w:r>
          </w:p>
        </w:tc>
      </w:tr>
      <w:tr w:rsidR="00DD59BD" w:rsidRPr="008B6F68" w14:paraId="2899D5BA" w14:textId="77777777" w:rsidTr="008B6F68">
        <w:trPr>
          <w:trHeight w:val="811"/>
        </w:trPr>
        <w:tc>
          <w:tcPr>
            <w:tcW w:w="4096" w:type="dxa"/>
            <w:vAlign w:val="center"/>
          </w:tcPr>
          <w:p w14:paraId="60EFD920" w14:textId="348DB65A" w:rsidR="00DD59BD" w:rsidRPr="008B6F68" w:rsidRDefault="00DD59BD" w:rsidP="00DD59BD">
            <w:pPr>
              <w:ind w:firstLineChars="0" w:firstLine="0"/>
              <w:jc w:val="center"/>
              <w:rPr>
                <w:szCs w:val="21"/>
                <w:u w:val="single"/>
              </w:rPr>
            </w:pPr>
            <w:r w:rsidRPr="008B6F68">
              <w:rPr>
                <w:rFonts w:hint="eastAsia"/>
                <w:b/>
                <w:bCs/>
                <w:szCs w:val="21"/>
              </w:rPr>
              <w:t>数学建模清风</w:t>
            </w:r>
            <w:r w:rsidRPr="003807A9">
              <w:rPr>
                <w:rFonts w:hint="eastAsia"/>
                <w:b/>
                <w:bCs/>
                <w:i/>
                <w:iCs/>
                <w:szCs w:val="21"/>
              </w:rPr>
              <w:t>S</w:t>
            </w:r>
            <w:r w:rsidRPr="003807A9">
              <w:rPr>
                <w:b/>
                <w:bCs/>
                <w:i/>
                <w:iCs/>
                <w:szCs w:val="21"/>
              </w:rPr>
              <w:t>XHMQF</w:t>
            </w:r>
          </w:p>
        </w:tc>
        <w:tc>
          <w:tcPr>
            <w:tcW w:w="4096" w:type="dxa"/>
            <w:vAlign w:val="center"/>
          </w:tcPr>
          <w:p w14:paraId="6C698ED8" w14:textId="30E5D82E" w:rsidR="00DD59BD" w:rsidRPr="009A66EE" w:rsidRDefault="00DD59BD" w:rsidP="009A66EE">
            <w:pPr>
              <w:ind w:firstLine="420"/>
            </w:pPr>
            <w:r w:rsidRPr="009A66EE">
              <w:rPr>
                <w:rFonts w:hint="eastAsia"/>
              </w:rPr>
              <w:t>数学建模清风S</w:t>
            </w:r>
            <w:r w:rsidRPr="009A66EE">
              <w:t>XHMQF</w:t>
            </w:r>
          </w:p>
        </w:tc>
      </w:tr>
      <w:tr w:rsidR="008B6F68" w:rsidRPr="008B6F68" w14:paraId="2C88D300" w14:textId="77777777" w:rsidTr="008B6F68">
        <w:trPr>
          <w:trHeight w:val="828"/>
        </w:trPr>
        <w:tc>
          <w:tcPr>
            <w:tcW w:w="4096" w:type="dxa"/>
            <w:vAlign w:val="center"/>
          </w:tcPr>
          <w:p w14:paraId="30A911B8" w14:textId="195CDDE8" w:rsidR="008B6F68" w:rsidRPr="008B6F68" w:rsidRDefault="008B6F68" w:rsidP="008B6F68">
            <w:pPr>
              <w:ind w:firstLineChars="0" w:firstLine="0"/>
              <w:jc w:val="center"/>
              <w:rPr>
                <w:szCs w:val="21"/>
              </w:rPr>
            </w:pPr>
            <w:r w:rsidRPr="008B6F68">
              <w:rPr>
                <w:rFonts w:hint="eastAsia"/>
                <w:szCs w:val="21"/>
              </w:rPr>
              <w:t>数学建模清风</w:t>
            </w:r>
            <w:r w:rsidRPr="008B6F68">
              <w:rPr>
                <w:rFonts w:hint="eastAsia"/>
                <w:szCs w:val="21"/>
                <w:vertAlign w:val="superscript"/>
              </w:rPr>
              <w:t>S</w:t>
            </w:r>
            <w:r w:rsidRPr="008B6F68">
              <w:rPr>
                <w:szCs w:val="21"/>
                <w:vertAlign w:val="superscript"/>
              </w:rPr>
              <w:t>XHMQF</w:t>
            </w:r>
          </w:p>
        </w:tc>
        <w:tc>
          <w:tcPr>
            <w:tcW w:w="4096" w:type="dxa"/>
            <w:vAlign w:val="center"/>
          </w:tcPr>
          <w:p w14:paraId="61198ED1" w14:textId="18689F53" w:rsidR="008B6F68" w:rsidRPr="009A66EE" w:rsidRDefault="008B6F68" w:rsidP="009A66EE">
            <w:pPr>
              <w:ind w:firstLine="420"/>
            </w:pPr>
            <w:r w:rsidRPr="009A66EE">
              <w:rPr>
                <w:rFonts w:hint="eastAsia"/>
              </w:rPr>
              <w:t>数学建模清风S</w:t>
            </w:r>
            <w:r w:rsidRPr="009A66EE">
              <w:t>XHMQF</w:t>
            </w:r>
          </w:p>
        </w:tc>
      </w:tr>
      <w:tr w:rsidR="008B6F68" w:rsidRPr="008B6F68" w14:paraId="67563310" w14:textId="77777777" w:rsidTr="008B6F68">
        <w:trPr>
          <w:trHeight w:val="811"/>
        </w:trPr>
        <w:tc>
          <w:tcPr>
            <w:tcW w:w="4096" w:type="dxa"/>
            <w:vAlign w:val="center"/>
          </w:tcPr>
          <w:p w14:paraId="18137022" w14:textId="64949398" w:rsidR="008B6F68" w:rsidRPr="008B6F68" w:rsidRDefault="008B6F68" w:rsidP="008B6F68">
            <w:pPr>
              <w:ind w:firstLineChars="0" w:firstLine="0"/>
              <w:jc w:val="center"/>
              <w:rPr>
                <w:szCs w:val="21"/>
              </w:rPr>
            </w:pPr>
            <w:r w:rsidRPr="008B6F68">
              <w:rPr>
                <w:rFonts w:hint="eastAsia"/>
                <w:szCs w:val="21"/>
                <w:highlight w:val="cyan"/>
              </w:rPr>
              <w:t>数学建模清风</w:t>
            </w:r>
            <w:r w:rsidRPr="008B6F68">
              <w:rPr>
                <w:rFonts w:hint="eastAsia"/>
                <w:color w:val="FF0000"/>
                <w:szCs w:val="21"/>
              </w:rPr>
              <w:t>S</w:t>
            </w:r>
            <w:r w:rsidRPr="008B6F68">
              <w:rPr>
                <w:color w:val="FF0000"/>
                <w:szCs w:val="21"/>
              </w:rPr>
              <w:t>XHMQF</w:t>
            </w:r>
          </w:p>
        </w:tc>
        <w:tc>
          <w:tcPr>
            <w:tcW w:w="4096" w:type="dxa"/>
            <w:vAlign w:val="center"/>
          </w:tcPr>
          <w:p w14:paraId="3CC1869E" w14:textId="3A30DB6F" w:rsidR="008B6F68" w:rsidRPr="009A66EE" w:rsidRDefault="008B6F68" w:rsidP="009A66EE">
            <w:pPr>
              <w:ind w:firstLine="420"/>
            </w:pPr>
            <w:r w:rsidRPr="009A66EE">
              <w:rPr>
                <w:rFonts w:hint="eastAsia"/>
              </w:rPr>
              <w:t>数学建模清风S</w:t>
            </w:r>
            <w:r w:rsidRPr="009A66EE">
              <w:t>XHMQF</w:t>
            </w:r>
          </w:p>
        </w:tc>
      </w:tr>
      <w:tr w:rsidR="008B6F68" w:rsidRPr="008B6F68" w14:paraId="1215D7EA" w14:textId="77777777" w:rsidTr="008B6F68">
        <w:trPr>
          <w:trHeight w:val="828"/>
        </w:trPr>
        <w:tc>
          <w:tcPr>
            <w:tcW w:w="4096" w:type="dxa"/>
            <w:vAlign w:val="center"/>
          </w:tcPr>
          <w:p w14:paraId="70F1DA94" w14:textId="1873A959" w:rsidR="008B6F68" w:rsidRPr="008B6F68" w:rsidRDefault="008B6F68" w:rsidP="008B6F68">
            <w:pPr>
              <w:ind w:firstLineChars="0" w:firstLine="0"/>
              <w:jc w:val="center"/>
              <w:rPr>
                <w:szCs w:val="21"/>
              </w:rPr>
            </w:pPr>
            <w:r w:rsidRPr="008B6F68">
              <w:rPr>
                <w:rFonts w:hint="eastAsia"/>
                <w:szCs w:val="21"/>
                <w:shd w:val="pct15" w:color="auto" w:fill="FFFFFF"/>
              </w:rPr>
              <w:t>数学建模清风S</w:t>
            </w:r>
            <w:r w:rsidRPr="008B6F68">
              <w:rPr>
                <w:szCs w:val="21"/>
                <w:shd w:val="pct15" w:color="auto" w:fill="FFFFFF"/>
              </w:rPr>
              <w:t>XHMQF</w:t>
            </w:r>
          </w:p>
        </w:tc>
        <w:tc>
          <w:tcPr>
            <w:tcW w:w="4096" w:type="dxa"/>
            <w:vAlign w:val="center"/>
          </w:tcPr>
          <w:p w14:paraId="095B63F1" w14:textId="793F89CB" w:rsidR="008B6F68" w:rsidRPr="009A66EE" w:rsidRDefault="008B6F68" w:rsidP="009A66EE">
            <w:pPr>
              <w:ind w:firstLine="420"/>
            </w:pPr>
            <w:r w:rsidRPr="009A66EE">
              <w:rPr>
                <w:rFonts w:hint="eastAsia"/>
              </w:rPr>
              <w:t>数学建模清风S</w:t>
            </w:r>
            <w:r w:rsidRPr="009A66EE">
              <w:t>XHMQF</w:t>
            </w:r>
          </w:p>
        </w:tc>
      </w:tr>
      <w:tr w:rsidR="008B6F68" w:rsidRPr="008B6F68" w14:paraId="21D706CD" w14:textId="77777777" w:rsidTr="008B6F68">
        <w:trPr>
          <w:trHeight w:val="811"/>
        </w:trPr>
        <w:tc>
          <w:tcPr>
            <w:tcW w:w="4096" w:type="dxa"/>
            <w:vAlign w:val="center"/>
          </w:tcPr>
          <w:p w14:paraId="6B08EACC" w14:textId="7DDF54A1" w:rsidR="008B6F68" w:rsidRPr="008B6F68" w:rsidRDefault="008B6F68" w:rsidP="008B6F68">
            <w:pPr>
              <w:ind w:firstLineChars="0" w:firstLine="0"/>
              <w:jc w:val="center"/>
              <w:rPr>
                <w:szCs w:val="21"/>
              </w:rPr>
            </w:pPr>
            <w:r w:rsidRPr="008B6F68">
              <w:rPr>
                <w:rFonts w:hint="eastAsia"/>
                <w:szCs w:val="21"/>
                <w:bdr w:val="single" w:sz="4" w:space="0" w:color="auto"/>
              </w:rPr>
              <w:t>数学建模清风S</w:t>
            </w:r>
            <w:r w:rsidRPr="008B6F68">
              <w:rPr>
                <w:szCs w:val="21"/>
                <w:bdr w:val="single" w:sz="4" w:space="0" w:color="auto"/>
              </w:rPr>
              <w:t>XHMQF</w:t>
            </w:r>
          </w:p>
        </w:tc>
        <w:tc>
          <w:tcPr>
            <w:tcW w:w="4096" w:type="dxa"/>
            <w:vAlign w:val="center"/>
          </w:tcPr>
          <w:p w14:paraId="50247631" w14:textId="3A2C16B4" w:rsidR="008B6F68" w:rsidRPr="009A66EE" w:rsidRDefault="008B6F68" w:rsidP="009A66EE">
            <w:pPr>
              <w:ind w:firstLine="420"/>
            </w:pPr>
            <w:r w:rsidRPr="009A66EE">
              <w:rPr>
                <w:rFonts w:hint="eastAsia"/>
              </w:rPr>
              <w:t>数学建模清风S</w:t>
            </w:r>
            <w:r w:rsidRPr="009A66EE">
              <w:t>XHMQF</w:t>
            </w:r>
          </w:p>
        </w:tc>
      </w:tr>
      <w:tr w:rsidR="008B6F68" w:rsidRPr="008B6F68" w14:paraId="1297B1E1" w14:textId="77777777" w:rsidTr="008B6F68">
        <w:trPr>
          <w:trHeight w:val="828"/>
        </w:trPr>
        <w:tc>
          <w:tcPr>
            <w:tcW w:w="4096" w:type="dxa"/>
            <w:vAlign w:val="center"/>
          </w:tcPr>
          <w:p w14:paraId="512CA782" w14:textId="316D5A0B" w:rsidR="008B6F68" w:rsidRPr="008B6F68" w:rsidRDefault="008B6F68" w:rsidP="008B6F6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8B6F68" w:rsidRPr="008B6F68">
                    <w:rPr>
                      <w:rFonts w:ascii="等线" w:eastAsia="等线" w:hAnsi="等线"/>
                      <w:sz w:val="10"/>
                      <w:szCs w:val="21"/>
                    </w:rPr>
                    <w:t>shù</w:t>
                  </w:r>
                </w:rt>
                <w:rubyBase>
                  <w:r w:rsidR="008B6F68">
                    <w:rPr>
                      <w:szCs w:val="21"/>
                    </w:rPr>
                    <w:t>数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8B6F68" w:rsidRPr="008B6F68">
                    <w:rPr>
                      <w:rFonts w:ascii="等线" w:eastAsia="等线" w:hAnsi="等线"/>
                      <w:sz w:val="10"/>
                      <w:szCs w:val="21"/>
                    </w:rPr>
                    <w:t>xué</w:t>
                  </w:r>
                </w:rt>
                <w:rubyBase>
                  <w:r w:rsidR="008B6F68">
                    <w:rPr>
                      <w:szCs w:val="21"/>
                    </w:rPr>
                    <w:t>学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8B6F68" w:rsidRPr="008B6F68">
                    <w:rPr>
                      <w:rFonts w:ascii="等线" w:eastAsia="等线" w:hAnsi="等线"/>
                      <w:sz w:val="10"/>
                      <w:szCs w:val="21"/>
                    </w:rPr>
                    <w:t>jiàn</w:t>
                  </w:r>
                </w:rt>
                <w:rubyBase>
                  <w:r w:rsidR="008B6F68">
                    <w:rPr>
                      <w:szCs w:val="21"/>
                    </w:rPr>
                    <w:t>建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8B6F68" w:rsidRPr="008B6F68">
                    <w:rPr>
                      <w:rFonts w:ascii="等线" w:eastAsia="等线" w:hAnsi="等线"/>
                      <w:sz w:val="10"/>
                      <w:szCs w:val="21"/>
                    </w:rPr>
                    <w:t>mó</w:t>
                  </w:r>
                </w:rt>
                <w:rubyBase>
                  <w:r w:rsidR="008B6F68">
                    <w:rPr>
                      <w:szCs w:val="21"/>
                    </w:rPr>
                    <w:t>模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8B6F68" w:rsidRPr="008B6F68">
                    <w:rPr>
                      <w:rFonts w:ascii="等线" w:eastAsia="等线" w:hAnsi="等线"/>
                      <w:sz w:val="10"/>
                      <w:szCs w:val="21"/>
                    </w:rPr>
                    <w:t>qīng</w:t>
                  </w:r>
                </w:rt>
                <w:rubyBase>
                  <w:r w:rsidR="008B6F68">
                    <w:rPr>
                      <w:szCs w:val="21"/>
                    </w:rPr>
                    <w:t>清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8B6F68" w:rsidRPr="008B6F68">
                    <w:rPr>
                      <w:rFonts w:ascii="等线" w:eastAsia="等线" w:hAnsi="等线"/>
                      <w:sz w:val="10"/>
                      <w:szCs w:val="21"/>
                    </w:rPr>
                    <w:t>fēng</w:t>
                  </w:r>
                </w:rt>
                <w:rubyBase>
                  <w:r w:rsidR="008B6F68">
                    <w:rPr>
                      <w:szCs w:val="21"/>
                    </w:rPr>
                    <w:t>风</w:t>
                  </w:r>
                </w:rubyBase>
              </w:ruby>
            </w:r>
            <w:r w:rsidRPr="008B6F68">
              <w:rPr>
                <w:szCs w:val="21"/>
              </w:rPr>
              <w:t>SXHMQF</w:t>
            </w:r>
          </w:p>
        </w:tc>
        <w:tc>
          <w:tcPr>
            <w:tcW w:w="4096" w:type="dxa"/>
            <w:vAlign w:val="center"/>
          </w:tcPr>
          <w:p w14:paraId="3923198B" w14:textId="6B6D094E" w:rsidR="008B6F68" w:rsidRPr="009A66EE" w:rsidRDefault="009A66EE" w:rsidP="009A66EE">
            <w:pPr>
              <w:ind w:firstLine="420"/>
            </w:pPr>
            <w:r w:rsidRPr="009A66EE">
              <w:t>数学建模清风S</w:t>
            </w:r>
            <w:r w:rsidR="008B6F68" w:rsidRPr="009A66EE">
              <w:t>XHMQF</w:t>
            </w:r>
          </w:p>
        </w:tc>
      </w:tr>
      <w:tr w:rsidR="008B6F68" w:rsidRPr="008B6F68" w14:paraId="4B2C3D09" w14:textId="77777777" w:rsidTr="008B6F68">
        <w:trPr>
          <w:trHeight w:val="811"/>
        </w:trPr>
        <w:tc>
          <w:tcPr>
            <w:tcW w:w="4096" w:type="dxa"/>
            <w:vAlign w:val="center"/>
          </w:tcPr>
          <w:p w14:paraId="608FCA0C" w14:textId="24130D0B" w:rsidR="008B6F68" w:rsidRPr="008B6F68" w:rsidRDefault="008B6F68" w:rsidP="008B6F68">
            <w:pPr>
              <w:ind w:firstLineChars="0" w:firstLine="0"/>
              <w:jc w:val="center"/>
              <w:rPr>
                <w:szCs w:val="21"/>
              </w:rPr>
            </w:pPr>
            <w:r w:rsidRPr="008B6F68">
              <w:rPr>
                <w:rFonts w:hint="eastAsia"/>
                <w:szCs w:val="21"/>
              </w:rPr>
              <w:t>数学建模清风</w:t>
            </w:r>
            <w:r w:rsidRPr="008B6F68">
              <w:rPr>
                <w:szCs w:val="21"/>
              </w:rPr>
              <w:t>sxhmqf</w:t>
            </w:r>
          </w:p>
        </w:tc>
        <w:tc>
          <w:tcPr>
            <w:tcW w:w="4096" w:type="dxa"/>
            <w:vAlign w:val="center"/>
          </w:tcPr>
          <w:p w14:paraId="074708E0" w14:textId="1A243F37" w:rsidR="008B6F68" w:rsidRPr="009A66EE" w:rsidRDefault="008B6F68" w:rsidP="009A66EE">
            <w:pPr>
              <w:ind w:firstLine="420"/>
            </w:pPr>
            <w:r w:rsidRPr="009A66EE">
              <w:rPr>
                <w:rFonts w:hint="eastAsia"/>
              </w:rPr>
              <w:t>数学建模清风</w:t>
            </w:r>
            <w:r w:rsidR="009A66EE" w:rsidRPr="009A66EE">
              <w:t>sxhmqf</w:t>
            </w:r>
          </w:p>
        </w:tc>
      </w:tr>
      <w:tr w:rsidR="008B6F68" w:rsidRPr="008B6F68" w14:paraId="16DE3F5A" w14:textId="77777777" w:rsidTr="008B6F68">
        <w:trPr>
          <w:trHeight w:val="811"/>
        </w:trPr>
        <w:tc>
          <w:tcPr>
            <w:tcW w:w="4096" w:type="dxa"/>
            <w:vAlign w:val="center"/>
          </w:tcPr>
          <w:p w14:paraId="1DC92C2E" w14:textId="00CF1407" w:rsidR="008B6F68" w:rsidRPr="008B6F68" w:rsidRDefault="008B6F68" w:rsidP="008B6F68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8B6F68">
              <w:rPr>
                <w:rFonts w:ascii="Times New Roman" w:eastAsia="黑体" w:hAnsi="Times New Roman" w:cs="Times New Roman"/>
                <w:sz w:val="28"/>
                <w:szCs w:val="28"/>
              </w:rPr>
              <w:t>数学建模清风</w:t>
            </w:r>
            <w:r w:rsidRPr="008B6F68">
              <w:rPr>
                <w:rFonts w:ascii="Times New Roman" w:eastAsia="黑体" w:hAnsi="Times New Roman" w:cs="Times New Roman"/>
                <w:sz w:val="28"/>
                <w:szCs w:val="28"/>
              </w:rPr>
              <w:t>SXHMQF</w:t>
            </w:r>
          </w:p>
        </w:tc>
        <w:tc>
          <w:tcPr>
            <w:tcW w:w="4096" w:type="dxa"/>
            <w:vAlign w:val="center"/>
          </w:tcPr>
          <w:p w14:paraId="49B098AF" w14:textId="45BAC2B2" w:rsidR="008B6F68" w:rsidRPr="009A66EE" w:rsidRDefault="008B6F68" w:rsidP="009A66EE">
            <w:pPr>
              <w:ind w:firstLine="420"/>
            </w:pPr>
            <w:r w:rsidRPr="009A66EE">
              <w:rPr>
                <w:rFonts w:hint="eastAsia"/>
              </w:rPr>
              <w:t>数学建模清风</w:t>
            </w:r>
            <w:r w:rsidRPr="009A66EE">
              <w:t>SXHMQF</w:t>
            </w:r>
          </w:p>
        </w:tc>
      </w:tr>
    </w:tbl>
    <w:p w14:paraId="292F5D1E" w14:textId="79BE31FE" w:rsidR="008B6F68" w:rsidRDefault="008B6F68" w:rsidP="008B6F68">
      <w:pPr>
        <w:ind w:firstLineChars="0" w:firstLine="0"/>
        <w:rPr>
          <w:b/>
          <w:bCs/>
        </w:rPr>
      </w:pPr>
    </w:p>
    <w:p w14:paraId="1090E439" w14:textId="219022F8" w:rsidR="00130196" w:rsidRDefault="00130196">
      <w:pPr>
        <w:widowControl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FB57BF1" w14:textId="1FEC02CB" w:rsidR="00130196" w:rsidRDefault="00BB36BC" w:rsidP="00130196">
      <w:pPr>
        <w:pStyle w:val="2"/>
      </w:pPr>
      <w:bookmarkStart w:id="13" w:name="_Toc57473880"/>
      <w:r>
        <w:rPr>
          <w:rFonts w:hint="eastAsia"/>
        </w:rPr>
        <w:lastRenderedPageBreak/>
        <w:t>开始：</w:t>
      </w:r>
      <w:r w:rsidR="00130196">
        <w:rPr>
          <w:rFonts w:hint="eastAsia"/>
        </w:rPr>
        <w:t>段落</w:t>
      </w:r>
      <w:r>
        <w:rPr>
          <w:rFonts w:hint="eastAsia"/>
        </w:rPr>
        <w:t>功能区</w:t>
      </w:r>
      <w:bookmarkEnd w:id="13"/>
    </w:p>
    <w:p w14:paraId="319A49C7" w14:textId="5A94FA3F" w:rsidR="00130196" w:rsidRDefault="00DC6E29" w:rsidP="00DC6E29">
      <w:pPr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7237FA" wp14:editId="5236BEDB">
            <wp:extent cx="2383392" cy="8265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6618" cy="83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33CE" w14:textId="279CA303" w:rsidR="00DC6E29" w:rsidRDefault="00220C60" w:rsidP="00DC6E29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要求</w:t>
      </w:r>
      <w:r w:rsidR="007E08B4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对下面这段话分别使用五种对齐方式，看看哪一种效果看起来最好</w:t>
      </w:r>
    </w:p>
    <w:p w14:paraId="5A1C7B89" w14:textId="696431D4" w:rsidR="00C96A8E" w:rsidRDefault="00C96A8E" w:rsidP="00C96A8E">
      <w:pPr>
        <w:ind w:firstLine="420"/>
        <w:jc w:val="left"/>
      </w:pPr>
      <w:r>
        <w:rPr>
          <w:rFonts w:hint="eastAsia"/>
        </w:rPr>
        <w:t>为使您的文档具有专业外观，Word 提供了页眉、页脚、封面和文本框设计，这些设计可互为补充。例如，您可以添加匹配的封面、页眉和提要栏。单击“插入”，然后从不同库中选择所需元素。主题和样式也有助于文档保持协调。当您单击设计并选择新的主题时，当应用样式时，您的标题会进行更改以匹配新的主题。</w:t>
      </w:r>
    </w:p>
    <w:p w14:paraId="47E9D69F" w14:textId="77777777" w:rsidR="00C96A8E" w:rsidRPr="00C96A8E" w:rsidRDefault="00C96A8E" w:rsidP="00C96A8E">
      <w:pPr>
        <w:ind w:firstLineChars="0" w:firstLine="0"/>
      </w:pPr>
    </w:p>
    <w:p w14:paraId="69AE95F7" w14:textId="3F26722C" w:rsidR="00220C60" w:rsidRDefault="00220C60" w:rsidP="00220C6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要求</w:t>
      </w:r>
      <w:r w:rsidR="007E08B4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：将上面这段话的行间距更改为1.</w:t>
      </w:r>
      <w:r>
        <w:rPr>
          <w:b/>
          <w:bCs/>
        </w:rPr>
        <w:t>5</w:t>
      </w:r>
      <w:r>
        <w:rPr>
          <w:rFonts w:hint="eastAsia"/>
          <w:b/>
          <w:bCs/>
        </w:rPr>
        <w:t>倍</w:t>
      </w:r>
    </w:p>
    <w:p w14:paraId="22C9E331" w14:textId="40A56AAB" w:rsidR="007E08B4" w:rsidRPr="00C96A8E" w:rsidRDefault="007E08B4" w:rsidP="00220C60">
      <w:pPr>
        <w:ind w:firstLineChars="0" w:firstLine="0"/>
        <w:rPr>
          <w:b/>
          <w:bCs/>
        </w:rPr>
      </w:pPr>
    </w:p>
    <w:p w14:paraId="24FA0B9F" w14:textId="76ECF34A" w:rsidR="007E08B4" w:rsidRDefault="007E08B4" w:rsidP="00220C6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要求3：将下面第2个表格设置成和上面这个表格一样的格式</w:t>
      </w:r>
    </w:p>
    <w:p w14:paraId="0404275F" w14:textId="77777777" w:rsidR="007E08B4" w:rsidRDefault="007E08B4" w:rsidP="00220C60">
      <w:pPr>
        <w:ind w:firstLineChars="0" w:firstLine="0"/>
        <w:rPr>
          <w:b/>
          <w:bCs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2024"/>
      </w:tblGrid>
      <w:tr w:rsidR="007E08B4" w14:paraId="23D55CE2" w14:textId="77777777" w:rsidTr="007E08B4">
        <w:trPr>
          <w:trHeight w:val="240"/>
          <w:jc w:val="center"/>
        </w:trPr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52E76EB" w14:textId="6170F333" w:rsidR="007E08B4" w:rsidRDefault="007E08B4" w:rsidP="007E08B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294DC55" w14:textId="452ECD16" w:rsidR="007E08B4" w:rsidRDefault="007E08B4" w:rsidP="007E08B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</w:tr>
      <w:tr w:rsidR="007E08B4" w14:paraId="3708CB18" w14:textId="77777777" w:rsidTr="007E08B4">
        <w:trPr>
          <w:trHeight w:val="240"/>
          <w:jc w:val="center"/>
        </w:trPr>
        <w:tc>
          <w:tcPr>
            <w:tcW w:w="2024" w:type="dxa"/>
            <w:tcBorders>
              <w:top w:val="single" w:sz="4" w:space="0" w:color="auto"/>
            </w:tcBorders>
          </w:tcPr>
          <w:p w14:paraId="4B58FFD4" w14:textId="2F7E8B80" w:rsidR="007E08B4" w:rsidRDefault="007E08B4" w:rsidP="007E08B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14:paraId="305B3B90" w14:textId="24BA846B" w:rsidR="007E08B4" w:rsidRDefault="007E08B4" w:rsidP="007E08B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 w:rsidR="007E08B4" w14:paraId="566D847E" w14:textId="77777777" w:rsidTr="007E08B4">
        <w:trPr>
          <w:trHeight w:val="240"/>
          <w:jc w:val="center"/>
        </w:trPr>
        <w:tc>
          <w:tcPr>
            <w:tcW w:w="2024" w:type="dxa"/>
            <w:tcBorders>
              <w:bottom w:val="single" w:sz="4" w:space="0" w:color="auto"/>
            </w:tcBorders>
          </w:tcPr>
          <w:p w14:paraId="67643201" w14:textId="2276CB53" w:rsidR="007E08B4" w:rsidRDefault="007E08B4" w:rsidP="007E08B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09DF4BD9" w14:textId="4262E972" w:rsidR="007E08B4" w:rsidRDefault="007E08B4" w:rsidP="007E08B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</w:tr>
    </w:tbl>
    <w:p w14:paraId="278E5346" w14:textId="4D134FE4" w:rsidR="007E08B4" w:rsidRDefault="007E08B4" w:rsidP="00220C60">
      <w:pPr>
        <w:ind w:firstLineChars="0" w:firstLine="0"/>
        <w:rPr>
          <w:b/>
          <w:bCs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4"/>
      </w:tblGrid>
      <w:tr w:rsidR="007E08B4" w14:paraId="79C9B94F" w14:textId="77777777" w:rsidTr="007E08B4">
        <w:trPr>
          <w:trHeight w:val="240"/>
          <w:jc w:val="center"/>
        </w:trPr>
        <w:tc>
          <w:tcPr>
            <w:tcW w:w="2024" w:type="dxa"/>
          </w:tcPr>
          <w:p w14:paraId="2B633766" w14:textId="77777777" w:rsidR="007E08B4" w:rsidRDefault="007E08B4" w:rsidP="005C349B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024" w:type="dxa"/>
          </w:tcPr>
          <w:p w14:paraId="1851161B" w14:textId="77777777" w:rsidR="007E08B4" w:rsidRDefault="007E08B4" w:rsidP="005C349B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</w:tr>
      <w:tr w:rsidR="007E08B4" w14:paraId="13603B27" w14:textId="77777777" w:rsidTr="007E08B4">
        <w:trPr>
          <w:trHeight w:val="240"/>
          <w:jc w:val="center"/>
        </w:trPr>
        <w:tc>
          <w:tcPr>
            <w:tcW w:w="2024" w:type="dxa"/>
          </w:tcPr>
          <w:p w14:paraId="4AD7120C" w14:textId="77777777" w:rsidR="007E08B4" w:rsidRDefault="007E08B4" w:rsidP="005C349B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024" w:type="dxa"/>
          </w:tcPr>
          <w:p w14:paraId="37DC2410" w14:textId="77777777" w:rsidR="007E08B4" w:rsidRDefault="007E08B4" w:rsidP="005C349B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 w:rsidR="007E08B4" w14:paraId="0893E3B6" w14:textId="77777777" w:rsidTr="007E08B4">
        <w:trPr>
          <w:trHeight w:val="240"/>
          <w:jc w:val="center"/>
        </w:trPr>
        <w:tc>
          <w:tcPr>
            <w:tcW w:w="2024" w:type="dxa"/>
          </w:tcPr>
          <w:p w14:paraId="6DCA09A0" w14:textId="77777777" w:rsidR="007E08B4" w:rsidRDefault="007E08B4" w:rsidP="005C349B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2024" w:type="dxa"/>
          </w:tcPr>
          <w:p w14:paraId="7AE043BF" w14:textId="77777777" w:rsidR="007E08B4" w:rsidRDefault="007E08B4" w:rsidP="005C349B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</w:tr>
    </w:tbl>
    <w:p w14:paraId="3A353D70" w14:textId="64B3D2FA" w:rsidR="00D9609B" w:rsidRDefault="00D9609B" w:rsidP="00220C60">
      <w:pPr>
        <w:ind w:firstLineChars="0" w:firstLine="0"/>
        <w:rPr>
          <w:b/>
          <w:bCs/>
        </w:rPr>
      </w:pPr>
    </w:p>
    <w:p w14:paraId="11481DFD" w14:textId="3052495D" w:rsidR="00D9609B" w:rsidRDefault="00D9609B" w:rsidP="00D9609B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要求</w:t>
      </w:r>
      <w:r>
        <w:rPr>
          <w:b/>
          <w:bCs/>
        </w:rPr>
        <w:t>4</w:t>
      </w:r>
      <w:r>
        <w:rPr>
          <w:rFonts w:hint="eastAsia"/>
          <w:b/>
          <w:bCs/>
        </w:rPr>
        <w:t>：尝试给下面这三行加上编号</w:t>
      </w:r>
      <w:r w:rsidR="00D87269">
        <w:rPr>
          <w:rFonts w:hint="eastAsia"/>
          <w:b/>
          <w:bCs/>
        </w:rPr>
        <w:t>或</w:t>
      </w:r>
      <w:r>
        <w:rPr>
          <w:rFonts w:hint="eastAsia"/>
          <w:b/>
          <w:bCs/>
        </w:rPr>
        <w:t>项目符号</w:t>
      </w:r>
      <w:r w:rsidR="00603B3F">
        <w:rPr>
          <w:rFonts w:hint="eastAsia"/>
          <w:b/>
          <w:bCs/>
        </w:rPr>
        <w:t>，</w:t>
      </w:r>
      <w:r w:rsidR="005A0B47">
        <w:rPr>
          <w:rFonts w:hint="eastAsia"/>
          <w:b/>
          <w:bCs/>
        </w:rPr>
        <w:t>然后</w:t>
      </w:r>
      <w:r w:rsidR="00D87269">
        <w:rPr>
          <w:rFonts w:hint="eastAsia"/>
          <w:b/>
          <w:bCs/>
        </w:rPr>
        <w:t>调整缩进量</w:t>
      </w:r>
    </w:p>
    <w:p w14:paraId="07F0C9C4" w14:textId="6AB65935" w:rsidR="00D9609B" w:rsidRDefault="00D9609B" w:rsidP="001D667F">
      <w:pPr>
        <w:ind w:firstLine="420"/>
      </w:pPr>
      <w:r>
        <w:rPr>
          <w:rFonts w:hint="eastAsia"/>
        </w:rPr>
        <w:t>这是第一行的内容</w:t>
      </w:r>
    </w:p>
    <w:p w14:paraId="7089322F" w14:textId="511DC03F" w:rsidR="00D9609B" w:rsidRDefault="00D9609B" w:rsidP="001D667F">
      <w:pPr>
        <w:ind w:firstLine="420"/>
      </w:pPr>
      <w:r>
        <w:rPr>
          <w:rFonts w:hint="eastAsia"/>
        </w:rPr>
        <w:t>这是第二行的内容</w:t>
      </w:r>
    </w:p>
    <w:p w14:paraId="5C29C2E1" w14:textId="591CD4E1" w:rsidR="002A1DFC" w:rsidRDefault="00D9609B" w:rsidP="001D667F">
      <w:pPr>
        <w:ind w:firstLine="420"/>
      </w:pPr>
      <w:r>
        <w:rPr>
          <w:rFonts w:hint="eastAsia"/>
        </w:rPr>
        <w:t>这是第三行的内容</w:t>
      </w:r>
    </w:p>
    <w:p w14:paraId="46473F8D" w14:textId="4650B0C0" w:rsidR="002A1DFC" w:rsidRDefault="002A1DFC" w:rsidP="002A1DFC">
      <w:pPr>
        <w:ind w:firstLineChars="0" w:firstLine="0"/>
      </w:pPr>
    </w:p>
    <w:p w14:paraId="2E1A3D1C" w14:textId="77777777" w:rsidR="001D667F" w:rsidRDefault="002A1DFC" w:rsidP="002A1DFC">
      <w:pPr>
        <w:ind w:firstLineChars="0" w:firstLine="0"/>
      </w:pPr>
      <w:r>
        <w:rPr>
          <w:rFonts w:hint="eastAsia"/>
        </w:rPr>
        <w:t>注意：如果在最后一个项目结尾使用回车键，会发现新加入的一行也自动出现了编号，这个编号怎么取消掉呢？</w:t>
      </w:r>
    </w:p>
    <w:p w14:paraId="74D92473" w14:textId="4A54B115" w:rsidR="002A1DFC" w:rsidRDefault="002A1DFC" w:rsidP="002A1DFC">
      <w:pPr>
        <w:ind w:firstLineChars="0" w:firstLine="0"/>
      </w:pPr>
      <w:r>
        <w:rPr>
          <w:rFonts w:hint="eastAsia"/>
        </w:rPr>
        <w:t>方法很多，比如使用退格键，或者使用清除格式按钮，或者点击右侧样式中的正文。</w:t>
      </w:r>
    </w:p>
    <w:p w14:paraId="7ED6772C" w14:textId="77777777" w:rsidR="002A1DFC" w:rsidRDefault="002A1DFC" w:rsidP="00950DAA">
      <w:pPr>
        <w:ind w:firstLineChars="0" w:firstLine="0"/>
        <w:rPr>
          <w:b/>
          <w:bCs/>
        </w:rPr>
      </w:pPr>
    </w:p>
    <w:p w14:paraId="13E0F78A" w14:textId="02E88289" w:rsidR="00950DAA" w:rsidRDefault="00950DAA" w:rsidP="00950DAA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要求</w:t>
      </w:r>
      <w:r>
        <w:rPr>
          <w:b/>
          <w:bCs/>
        </w:rPr>
        <w:t>5</w:t>
      </w:r>
      <w:r>
        <w:rPr>
          <w:rFonts w:hint="eastAsia"/>
          <w:b/>
          <w:bCs/>
        </w:rPr>
        <w:t>：</w:t>
      </w:r>
      <w:r w:rsidR="002A1DFC">
        <w:rPr>
          <w:rFonts w:hint="eastAsia"/>
          <w:b/>
          <w:bCs/>
        </w:rPr>
        <w:t>对</w:t>
      </w:r>
      <w:r w:rsidR="00D5664C">
        <w:rPr>
          <w:rFonts w:hint="eastAsia"/>
          <w:b/>
          <w:bCs/>
        </w:rPr>
        <w:t>最下面的</w:t>
      </w:r>
      <w:r w:rsidR="002A1DFC">
        <w:rPr>
          <w:rFonts w:hint="eastAsia"/>
          <w:b/>
          <w:bCs/>
        </w:rPr>
        <w:t>两行重新进行编号</w:t>
      </w:r>
    </w:p>
    <w:p w14:paraId="4490A860" w14:textId="77777777" w:rsidR="00950DAA" w:rsidRDefault="00950DAA" w:rsidP="00AD7F6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是第一行的内容</w:t>
      </w:r>
    </w:p>
    <w:p w14:paraId="7C985053" w14:textId="039DCE9B" w:rsidR="00950DAA" w:rsidRDefault="00950DAA" w:rsidP="00AD7F6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是第二行的内容</w:t>
      </w:r>
    </w:p>
    <w:p w14:paraId="580BBBEA" w14:textId="7CF7F1FD" w:rsidR="004F3571" w:rsidRPr="004F3571" w:rsidRDefault="004F3571" w:rsidP="002A1DFC">
      <w:pPr>
        <w:ind w:leftChars="200" w:left="420" w:firstLine="420"/>
        <w:jc w:val="left"/>
      </w:pPr>
      <w:r>
        <w:rPr>
          <w:rFonts w:hint="eastAsia"/>
        </w:rPr>
        <w:t>这是对第二行内容的解释</w:t>
      </w:r>
    </w:p>
    <w:p w14:paraId="7A4E7E1B" w14:textId="4F0B6461" w:rsidR="00950DAA" w:rsidRDefault="00950DAA" w:rsidP="00AD7F6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是第三行的内容</w:t>
      </w:r>
    </w:p>
    <w:p w14:paraId="0316C59E" w14:textId="0A93EDDA" w:rsidR="004F3571" w:rsidRPr="004F3571" w:rsidRDefault="004F3571" w:rsidP="002A1DFC">
      <w:pPr>
        <w:ind w:leftChars="200" w:left="420" w:firstLine="420"/>
        <w:jc w:val="left"/>
      </w:pPr>
      <w:r>
        <w:rPr>
          <w:rFonts w:hint="eastAsia"/>
        </w:rPr>
        <w:t>这是对第三行内容的解释</w:t>
      </w:r>
    </w:p>
    <w:p w14:paraId="72266A8C" w14:textId="7FD52804" w:rsidR="00950DAA" w:rsidRPr="00A62E57" w:rsidRDefault="00950DAA" w:rsidP="00A62E57">
      <w:pPr>
        <w:ind w:firstLine="420"/>
        <w:rPr>
          <w:u w:val="single"/>
        </w:rPr>
      </w:pPr>
      <w:r w:rsidRPr="00A62E57">
        <w:rPr>
          <w:rFonts w:hint="eastAsia"/>
          <w:u w:val="single"/>
        </w:rPr>
        <w:t>这是</w:t>
      </w:r>
      <w:r w:rsidR="002A1DFC" w:rsidRPr="00A62E57">
        <w:rPr>
          <w:rFonts w:hint="eastAsia"/>
          <w:u w:val="single"/>
        </w:rPr>
        <w:t>新的</w:t>
      </w:r>
      <w:r w:rsidRPr="00A62E57">
        <w:rPr>
          <w:rFonts w:hint="eastAsia"/>
          <w:u w:val="single"/>
        </w:rPr>
        <w:t>第</w:t>
      </w:r>
      <w:r w:rsidR="002A1DFC" w:rsidRPr="00A62E57">
        <w:rPr>
          <w:rFonts w:hint="eastAsia"/>
          <w:u w:val="single"/>
        </w:rPr>
        <w:t>一</w:t>
      </w:r>
      <w:r w:rsidRPr="00A62E57">
        <w:rPr>
          <w:rFonts w:hint="eastAsia"/>
          <w:u w:val="single"/>
        </w:rPr>
        <w:t>行的内容</w:t>
      </w:r>
    </w:p>
    <w:p w14:paraId="61B1BD80" w14:textId="64D36630" w:rsidR="00D9609B" w:rsidRPr="00D5664C" w:rsidRDefault="004F3571" w:rsidP="00D5664C">
      <w:pPr>
        <w:ind w:firstLine="420"/>
        <w:rPr>
          <w:u w:val="single"/>
        </w:rPr>
      </w:pPr>
      <w:r w:rsidRPr="00A62E57">
        <w:rPr>
          <w:rFonts w:hint="eastAsia"/>
          <w:u w:val="single"/>
        </w:rPr>
        <w:t>这是</w:t>
      </w:r>
      <w:r w:rsidR="002A1DFC" w:rsidRPr="00A62E57">
        <w:rPr>
          <w:rFonts w:hint="eastAsia"/>
          <w:u w:val="single"/>
        </w:rPr>
        <w:t>新的</w:t>
      </w:r>
      <w:r w:rsidRPr="00A62E57">
        <w:rPr>
          <w:rFonts w:hint="eastAsia"/>
          <w:u w:val="single"/>
        </w:rPr>
        <w:t>第</w:t>
      </w:r>
      <w:r w:rsidR="002A1DFC" w:rsidRPr="00A62E57">
        <w:rPr>
          <w:rFonts w:hint="eastAsia"/>
          <w:u w:val="single"/>
        </w:rPr>
        <w:t>二</w:t>
      </w:r>
      <w:r w:rsidRPr="00A62E57">
        <w:rPr>
          <w:rFonts w:hint="eastAsia"/>
          <w:u w:val="single"/>
        </w:rPr>
        <w:t>行的内容</w:t>
      </w:r>
    </w:p>
    <w:p w14:paraId="4449DDE5" w14:textId="186A0E31" w:rsidR="002A1DFC" w:rsidRDefault="002A1DFC" w:rsidP="003B1887">
      <w:pPr>
        <w:ind w:firstLineChars="0" w:firstLine="0"/>
        <w:jc w:val="left"/>
      </w:pPr>
    </w:p>
    <w:p w14:paraId="460A910F" w14:textId="4AE5CBCE" w:rsidR="003B1887" w:rsidRDefault="003B1887" w:rsidP="00B43D86">
      <w:pPr>
        <w:pStyle w:val="2"/>
      </w:pPr>
      <w:bookmarkStart w:id="14" w:name="_Toc57473881"/>
      <w:r>
        <w:rPr>
          <w:rFonts w:hint="eastAsia"/>
        </w:rPr>
        <w:lastRenderedPageBreak/>
        <w:t>段落的更多设置（点击段落选项中右下角的</w:t>
      </w:r>
      <w:r>
        <w:rPr>
          <w:noProof/>
        </w:rPr>
        <w:drawing>
          <wp:inline distT="0" distB="0" distL="0" distR="0" wp14:anchorId="0CAA1F21" wp14:editId="70603E1F">
            <wp:extent cx="166321" cy="158586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690" t="30121" r="14997" b="13942"/>
                    <a:stretch/>
                  </pic:blipFill>
                  <pic:spPr bwMode="auto">
                    <a:xfrm>
                      <a:off x="0" y="0"/>
                      <a:ext cx="188916" cy="18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1287">
        <w:rPr>
          <w:rFonts w:hint="eastAsia"/>
        </w:rPr>
        <w:t>可进入</w:t>
      </w:r>
      <w:r w:rsidR="00AF08FF">
        <w:rPr>
          <w:rFonts w:hint="eastAsia"/>
        </w:rPr>
        <w:t>界面</w:t>
      </w:r>
      <w:r>
        <w:rPr>
          <w:rFonts w:hint="eastAsia"/>
        </w:rPr>
        <w:t>）</w:t>
      </w:r>
      <w:bookmarkEnd w:id="14"/>
    </w:p>
    <w:p w14:paraId="37AF392E" w14:textId="2EC66FB1" w:rsidR="003B1887" w:rsidRDefault="003B1887" w:rsidP="003B188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629CEE" wp14:editId="15A8CC32">
            <wp:extent cx="1956135" cy="3279693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9366" cy="32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A9A1" w14:textId="0ED05BA6" w:rsidR="008900A0" w:rsidRDefault="008900A0" w:rsidP="008900A0">
      <w:pPr>
        <w:ind w:firstLineChars="0" w:firstLine="0"/>
      </w:pPr>
      <w:r>
        <w:rPr>
          <w:rFonts w:hint="eastAsia"/>
        </w:rPr>
        <w:t>使用较多的有：</w:t>
      </w:r>
    </w:p>
    <w:p w14:paraId="6A58A075" w14:textId="2FB661A2" w:rsidR="008900A0" w:rsidRDefault="008900A0" w:rsidP="008900A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设置首行缩进两个字符</w:t>
      </w:r>
    </w:p>
    <w:p w14:paraId="19E6361B" w14:textId="4C1D50C2" w:rsidR="008900A0" w:rsidRDefault="008900A0" w:rsidP="008900A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设置段前段后的行距</w:t>
      </w:r>
    </w:p>
    <w:p w14:paraId="701E2A30" w14:textId="2F2296DD" w:rsidR="008900A0" w:rsidRDefault="008900A0" w:rsidP="008900A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去掉两个勾（</w:t>
      </w:r>
      <w:r w:rsidR="002D0DCD">
        <w:rPr>
          <w:rFonts w:hint="eastAsia"/>
        </w:rPr>
        <w:t>当</w:t>
      </w:r>
      <w:r>
        <w:rPr>
          <w:rFonts w:hint="eastAsia"/>
        </w:rPr>
        <w:t>行距显示的很大的时候使用</w:t>
      </w:r>
      <w:r w:rsidR="00010EC9">
        <w:rPr>
          <w:rFonts w:hint="eastAsia"/>
        </w:rPr>
        <w:t>，以后我们讲表格公式排版会多次见到</w:t>
      </w:r>
      <w:r>
        <w:rPr>
          <w:rFonts w:hint="eastAsia"/>
        </w:rPr>
        <w:t>）</w:t>
      </w:r>
    </w:p>
    <w:p w14:paraId="6B2E7E43" w14:textId="24B66E19" w:rsidR="00853BF9" w:rsidRDefault="00853BF9" w:rsidP="00853BF9">
      <w:pPr>
        <w:ind w:firstLineChars="0" w:firstLine="0"/>
      </w:pPr>
    </w:p>
    <w:p w14:paraId="05AA81F6" w14:textId="60A1E478" w:rsidR="002D0DCD" w:rsidRPr="002D0DCD" w:rsidRDefault="002D0DCD" w:rsidP="00853BF9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要求1：将下面这段文字首行缩进两个字符</w:t>
      </w:r>
    </w:p>
    <w:p w14:paraId="4405F18D" w14:textId="3DC6B160" w:rsidR="00853BF9" w:rsidRDefault="00853BF9" w:rsidP="00853BF9">
      <w:pPr>
        <w:ind w:firstLineChars="0" w:firstLine="0"/>
      </w:pPr>
      <w:r>
        <w:rPr>
          <w:rFonts w:hint="eastAsia"/>
        </w:rPr>
        <w:t>为使您的文档具有专业外观，Word 提供了页眉、页脚、封面和文本框设计，这些设计可互为补充。例如，您可以添加匹配的封面、页眉和提要栏。单击“插入”，然后从不同库中选择所需元素。</w:t>
      </w:r>
    </w:p>
    <w:p w14:paraId="0A8F8B4B" w14:textId="3FDF6070" w:rsidR="002D0DCD" w:rsidRDefault="002D0DCD" w:rsidP="00853BF9">
      <w:pPr>
        <w:ind w:firstLineChars="0" w:firstLine="0"/>
      </w:pPr>
    </w:p>
    <w:p w14:paraId="457E08ED" w14:textId="1B4A2C8B" w:rsidR="002D0DCD" w:rsidRDefault="002D0DCD" w:rsidP="002D0DCD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要求</w:t>
      </w:r>
      <w:r>
        <w:rPr>
          <w:b/>
          <w:bCs/>
        </w:rPr>
        <w:t>2</w:t>
      </w:r>
      <w:r>
        <w:rPr>
          <w:rFonts w:hint="eastAsia"/>
          <w:b/>
          <w:bCs/>
        </w:rPr>
        <w:t>：</w:t>
      </w:r>
      <w:r w:rsidR="00694735">
        <w:rPr>
          <w:rFonts w:hint="eastAsia"/>
          <w:b/>
          <w:bCs/>
        </w:rPr>
        <w:t>解决第一段话行距显示太大的问题，另外，设置图片上</w:t>
      </w:r>
      <w:r w:rsidR="00B011D9">
        <w:rPr>
          <w:rFonts w:hint="eastAsia"/>
          <w:b/>
          <w:bCs/>
        </w:rPr>
        <w:t>方</w:t>
      </w:r>
      <w:r w:rsidR="00694735">
        <w:rPr>
          <w:rFonts w:hint="eastAsia"/>
          <w:b/>
          <w:bCs/>
        </w:rPr>
        <w:t>的行距为0.</w:t>
      </w:r>
      <w:r w:rsidR="00694735">
        <w:rPr>
          <w:b/>
          <w:bCs/>
        </w:rPr>
        <w:t>5</w:t>
      </w:r>
      <w:r w:rsidR="00694735">
        <w:rPr>
          <w:rFonts w:hint="eastAsia"/>
          <w:b/>
          <w:bCs/>
        </w:rPr>
        <w:t>行</w:t>
      </w:r>
    </w:p>
    <w:p w14:paraId="03D3850A" w14:textId="680AF4DF" w:rsidR="002D0DCD" w:rsidRPr="002D0DCD" w:rsidRDefault="002D0DCD" w:rsidP="002D0DCD">
      <w:pPr>
        <w:ind w:firstLine="480"/>
        <w:rPr>
          <w:b/>
          <w:bCs/>
          <w:sz w:val="24"/>
          <w:szCs w:val="36"/>
        </w:rPr>
      </w:pPr>
      <w:r w:rsidRPr="002D0DCD">
        <w:rPr>
          <w:sz w:val="24"/>
          <w:szCs w:val="28"/>
          <w:shd w:val="clear" w:color="auto" w:fill="FFFFFF"/>
        </w:rPr>
        <w:t>艺术字是经过专业的字体设计师艺术加工的变形字体，字体特点符合文字含义、具有美观有趣、易认易识、醒目张扬等特性，是一种有图案意味或装饰意味的字体变形。</w:t>
      </w:r>
    </w:p>
    <w:p w14:paraId="04A54015" w14:textId="1110741E" w:rsidR="002D0DCD" w:rsidRPr="002D0DCD" w:rsidRDefault="002D0DCD" w:rsidP="002D0DCD">
      <w:pPr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5D8BBFF" wp14:editId="67E8CA52">
            <wp:extent cx="1813370" cy="111685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77" cy="111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30FB" w14:textId="4491ACD4" w:rsidR="00E66EEA" w:rsidRDefault="002D0DCD" w:rsidP="00B43D86">
      <w:pPr>
        <w:ind w:firstLineChars="0" w:firstLine="0"/>
        <w:jc w:val="center"/>
      </w:pPr>
      <w:r w:rsidRPr="00C31727">
        <w:rPr>
          <w:rFonts w:hint="eastAsia"/>
        </w:rPr>
        <w:t>图</w:t>
      </w:r>
      <w:r w:rsidRPr="00C31727">
        <w:t>1</w:t>
      </w:r>
      <w:r w:rsidRPr="00C31727">
        <w:rPr>
          <w:rFonts w:hint="eastAsia"/>
        </w:rPr>
        <w:t>：中国年的艺术字</w:t>
      </w:r>
      <w:r w:rsidR="00E66EEA">
        <w:br w:type="page"/>
      </w:r>
    </w:p>
    <w:p w14:paraId="434CF719" w14:textId="4D2B50E9" w:rsidR="00B43D86" w:rsidRDefault="00B43D86" w:rsidP="00B43D86">
      <w:pPr>
        <w:pStyle w:val="2"/>
      </w:pPr>
      <w:bookmarkStart w:id="15" w:name="_Toc57473882"/>
      <w:r>
        <w:rPr>
          <w:rFonts w:hint="eastAsia"/>
        </w:rPr>
        <w:lastRenderedPageBreak/>
        <w:t>插入功能区</w:t>
      </w:r>
      <w:bookmarkEnd w:id="15"/>
    </w:p>
    <w:p w14:paraId="64A4DA53" w14:textId="471D5FA0" w:rsidR="00B43D86" w:rsidRDefault="00B43D86" w:rsidP="00B43D86">
      <w:pPr>
        <w:ind w:firstLineChars="0" w:firstLine="0"/>
        <w:rPr>
          <w:b/>
          <w:bCs/>
        </w:rPr>
      </w:pPr>
      <w:r w:rsidRPr="00B43D86">
        <w:rPr>
          <w:rFonts w:hint="eastAsia"/>
          <w:b/>
          <w:bCs/>
        </w:rPr>
        <w:t>要求1：</w:t>
      </w:r>
      <w:r>
        <w:rPr>
          <w:rFonts w:hint="eastAsia"/>
          <w:b/>
          <w:bCs/>
        </w:rPr>
        <w:t>在下方插入一个3行2列的空表格</w:t>
      </w:r>
    </w:p>
    <w:p w14:paraId="4CEA5AA3" w14:textId="55A3ED10" w:rsidR="00B43D86" w:rsidRDefault="00B43D86" w:rsidP="00B43D86">
      <w:pPr>
        <w:ind w:firstLineChars="0" w:firstLine="0"/>
        <w:rPr>
          <w:b/>
          <w:bCs/>
        </w:rPr>
      </w:pPr>
    </w:p>
    <w:p w14:paraId="0CCA7474" w14:textId="283E2910" w:rsidR="00B43D86" w:rsidRDefault="00B43D86" w:rsidP="00B43D86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要求</w:t>
      </w:r>
      <w:r>
        <w:rPr>
          <w:b/>
          <w:bCs/>
        </w:rPr>
        <w:t>2</w:t>
      </w:r>
      <w:r>
        <w:rPr>
          <w:rFonts w:hint="eastAsia"/>
          <w:b/>
          <w:bCs/>
        </w:rPr>
        <w:t>：将下面的文字转换为表格</w:t>
      </w:r>
    </w:p>
    <w:p w14:paraId="73BA2240" w14:textId="27207495" w:rsidR="00B43D86" w:rsidRDefault="00B43D86" w:rsidP="00B43D86">
      <w:pPr>
        <w:ind w:firstLine="420"/>
      </w:pPr>
      <w:r>
        <w:rPr>
          <w:rFonts w:hint="eastAsia"/>
        </w:rPr>
        <w:t>姓名</w:t>
      </w:r>
      <w:r>
        <w:tab/>
      </w:r>
      <w:r>
        <w:rPr>
          <w:rFonts w:hint="eastAsia"/>
        </w:rPr>
        <w:t>年龄</w:t>
      </w:r>
      <w:r>
        <w:tab/>
      </w:r>
      <w:r>
        <w:rPr>
          <w:rFonts w:hint="eastAsia"/>
        </w:rPr>
        <w:t>性别</w:t>
      </w:r>
    </w:p>
    <w:p w14:paraId="2325490E" w14:textId="0E884406" w:rsidR="00B43D86" w:rsidRDefault="00B43D86" w:rsidP="00B43D86">
      <w:pPr>
        <w:ind w:firstLine="420"/>
      </w:pPr>
      <w:r>
        <w:rPr>
          <w:rFonts w:hint="eastAsia"/>
        </w:rPr>
        <w:t>张三</w:t>
      </w:r>
      <w:r>
        <w:tab/>
        <w:t>20</w:t>
      </w:r>
      <w:r>
        <w:tab/>
      </w:r>
      <w:r>
        <w:rPr>
          <w:rFonts w:hint="eastAsia"/>
        </w:rPr>
        <w:t>男</w:t>
      </w:r>
    </w:p>
    <w:p w14:paraId="1CA6421E" w14:textId="4004B928" w:rsidR="00B43D86" w:rsidRDefault="00B43D86" w:rsidP="00B43D86">
      <w:pPr>
        <w:ind w:firstLine="420"/>
      </w:pPr>
      <w:r>
        <w:rPr>
          <w:rFonts w:hint="eastAsia"/>
        </w:rPr>
        <w:t>李四</w:t>
      </w:r>
      <w:r>
        <w:tab/>
        <w:t>32</w:t>
      </w:r>
      <w:r>
        <w:tab/>
      </w:r>
      <w:r>
        <w:rPr>
          <w:rFonts w:hint="eastAsia"/>
        </w:rPr>
        <w:t>男</w:t>
      </w:r>
    </w:p>
    <w:p w14:paraId="104012B2" w14:textId="4EE52169" w:rsidR="00B43D86" w:rsidRDefault="00B43D86" w:rsidP="00B43D86">
      <w:pPr>
        <w:ind w:firstLine="420"/>
      </w:pPr>
      <w:r>
        <w:rPr>
          <w:rFonts w:hint="eastAsia"/>
        </w:rPr>
        <w:t>娟娟</w:t>
      </w:r>
      <w:r>
        <w:tab/>
        <w:t>18</w:t>
      </w:r>
      <w:r>
        <w:tab/>
      </w:r>
      <w:r>
        <w:rPr>
          <w:rFonts w:hint="eastAsia"/>
        </w:rPr>
        <w:t>女</w:t>
      </w:r>
    </w:p>
    <w:p w14:paraId="473F9562" w14:textId="0E76702C" w:rsidR="00B43D86" w:rsidRDefault="00B43D86" w:rsidP="00B43D86">
      <w:pPr>
        <w:ind w:firstLine="420"/>
      </w:pPr>
      <w:r>
        <w:rPr>
          <w:rFonts w:hint="eastAsia"/>
        </w:rPr>
        <w:t>朵朵</w:t>
      </w:r>
      <w:r>
        <w:tab/>
        <w:t>22</w:t>
      </w:r>
      <w:r>
        <w:tab/>
      </w:r>
      <w:r>
        <w:rPr>
          <w:rFonts w:hint="eastAsia"/>
        </w:rPr>
        <w:t>女</w:t>
      </w:r>
    </w:p>
    <w:p w14:paraId="0D7F182F" w14:textId="5FCF80AA" w:rsidR="00B43D86" w:rsidRDefault="00B43D86" w:rsidP="00B43D86">
      <w:pPr>
        <w:ind w:firstLine="420"/>
      </w:pPr>
    </w:p>
    <w:p w14:paraId="78A61C16" w14:textId="567FC989" w:rsidR="008B219B" w:rsidRDefault="00B43D86" w:rsidP="008B219B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要求</w:t>
      </w:r>
      <w:r>
        <w:rPr>
          <w:b/>
          <w:bCs/>
        </w:rPr>
        <w:t>3</w:t>
      </w:r>
      <w:r>
        <w:rPr>
          <w:rFonts w:hint="eastAsia"/>
          <w:b/>
          <w:bCs/>
        </w:rPr>
        <w:t>：</w:t>
      </w:r>
      <w:r w:rsidR="0086500A">
        <w:rPr>
          <w:rFonts w:hint="eastAsia"/>
          <w:b/>
          <w:bCs/>
        </w:rPr>
        <w:t>插入你本地任意一张图片到下方，检查图片是否有首行缩进，如果有请取消首行缩进，并将图片居中</w:t>
      </w:r>
      <w:r w:rsidR="00636AAF">
        <w:rPr>
          <w:rFonts w:hint="eastAsia"/>
          <w:b/>
          <w:bCs/>
        </w:rPr>
        <w:t>。</w:t>
      </w:r>
    </w:p>
    <w:p w14:paraId="5364FF77" w14:textId="26B768DD" w:rsidR="00636AAF" w:rsidRDefault="00636AAF" w:rsidP="00B43D86">
      <w:pPr>
        <w:ind w:firstLineChars="0" w:firstLine="0"/>
        <w:rPr>
          <w:b/>
          <w:bCs/>
        </w:rPr>
      </w:pPr>
    </w:p>
    <w:p w14:paraId="5102F416" w14:textId="1AD3B888" w:rsidR="00636AAF" w:rsidRDefault="00636AAF" w:rsidP="00636AAF">
      <w:pPr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要求4：在下方新建一个画布，未来我们可能会把P</w:t>
      </w:r>
      <w:r>
        <w:rPr>
          <w:b/>
          <w:bCs/>
        </w:rPr>
        <w:t>PT</w:t>
      </w:r>
      <w:r>
        <w:rPr>
          <w:rFonts w:hint="eastAsia"/>
          <w:b/>
          <w:bCs/>
        </w:rPr>
        <w:t>中绘制的图形保存到画布中。</w:t>
      </w:r>
    </w:p>
    <w:p w14:paraId="193C5049" w14:textId="65954698" w:rsidR="00636AAF" w:rsidRDefault="00636AAF" w:rsidP="00636AAF">
      <w:pPr>
        <w:ind w:firstLineChars="0" w:firstLine="0"/>
        <w:jc w:val="left"/>
        <w:rPr>
          <w:b/>
          <w:bCs/>
        </w:rPr>
      </w:pPr>
    </w:p>
    <w:p w14:paraId="2AC223AB" w14:textId="299DD983" w:rsidR="00055A71" w:rsidRDefault="00055A71" w:rsidP="00636AAF">
      <w:pPr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要求5：插入一个页眉，在正中间写上数学建模</w:t>
      </w:r>
    </w:p>
    <w:p w14:paraId="61FAA40A" w14:textId="77777777" w:rsidR="00055A71" w:rsidRPr="00055A71" w:rsidRDefault="00055A71" w:rsidP="00055A71">
      <w:pPr>
        <w:ind w:firstLineChars="0" w:firstLine="0"/>
        <w:jc w:val="left"/>
        <w:rPr>
          <w:b/>
          <w:bCs/>
        </w:rPr>
      </w:pPr>
      <w:r w:rsidRPr="00055A71">
        <w:rPr>
          <w:rFonts w:hint="eastAsia"/>
          <w:b/>
          <w:bCs/>
        </w:rPr>
        <w:t>（注意，如果不小心将鼠标移动至页面顶端，并且双击进入了页眉编辑状态，这时候退出后有可能会出现一个横线，这个横线可以通过清除格式删除掉）</w:t>
      </w:r>
    </w:p>
    <w:p w14:paraId="2D97AAE2" w14:textId="77777777" w:rsidR="00055A71" w:rsidRDefault="00055A71" w:rsidP="00636AAF">
      <w:pPr>
        <w:ind w:firstLineChars="0" w:firstLine="0"/>
        <w:jc w:val="left"/>
        <w:rPr>
          <w:b/>
          <w:bCs/>
        </w:rPr>
      </w:pPr>
    </w:p>
    <w:p w14:paraId="437F9E8D" w14:textId="4399C02A" w:rsidR="00636AAF" w:rsidRDefault="00636AAF" w:rsidP="00636AAF">
      <w:pPr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要求</w:t>
      </w:r>
      <w:r w:rsidR="0013592A">
        <w:rPr>
          <w:b/>
          <w:bCs/>
        </w:rPr>
        <w:t>6</w:t>
      </w:r>
      <w:r>
        <w:rPr>
          <w:rFonts w:hint="eastAsia"/>
          <w:b/>
          <w:bCs/>
        </w:rPr>
        <w:t>：在本文档的页面下方加入页码</w:t>
      </w:r>
    </w:p>
    <w:p w14:paraId="4F22424C" w14:textId="77777777" w:rsidR="002300BB" w:rsidRPr="002300BB" w:rsidRDefault="002300BB" w:rsidP="00636AAF">
      <w:pPr>
        <w:ind w:firstLineChars="0" w:firstLine="0"/>
        <w:jc w:val="left"/>
        <w:rPr>
          <w:b/>
          <w:bCs/>
        </w:rPr>
      </w:pPr>
    </w:p>
    <w:p w14:paraId="40D4154F" w14:textId="20B56DD7" w:rsidR="00D925CD" w:rsidRDefault="00636AAF" w:rsidP="00636AAF">
      <w:pPr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要求</w:t>
      </w:r>
      <w:r w:rsidR="0013592A">
        <w:rPr>
          <w:b/>
          <w:bCs/>
        </w:rPr>
        <w:t>7</w:t>
      </w:r>
      <w:r>
        <w:rPr>
          <w:rFonts w:hint="eastAsia"/>
          <w:b/>
          <w:bCs/>
        </w:rPr>
        <w:t>：在下方插入一个文本框，</w:t>
      </w:r>
      <w:r w:rsidR="00815424">
        <w:rPr>
          <w:rFonts w:hint="eastAsia"/>
          <w:b/>
          <w:bCs/>
        </w:rPr>
        <w:t>在</w:t>
      </w:r>
      <w:r>
        <w:rPr>
          <w:rFonts w:hint="eastAsia"/>
          <w:b/>
          <w:bCs/>
        </w:rPr>
        <w:t>文本框</w:t>
      </w:r>
      <w:r w:rsidR="00815424">
        <w:rPr>
          <w:rFonts w:hint="eastAsia"/>
          <w:b/>
          <w:bCs/>
        </w:rPr>
        <w:t>中随便输入一段较长</w:t>
      </w:r>
      <w:r>
        <w:rPr>
          <w:rFonts w:hint="eastAsia"/>
          <w:b/>
          <w:bCs/>
        </w:rPr>
        <w:t>文字</w:t>
      </w:r>
      <w:r w:rsidR="00815424">
        <w:rPr>
          <w:rFonts w:hint="eastAsia"/>
          <w:b/>
          <w:bCs/>
        </w:rPr>
        <w:t>，然后点击文本框，然后选择右上角中提供的不同的布局方式，将文本框移动位置，观察你的</w:t>
      </w:r>
      <w:r w:rsidR="00AD4236">
        <w:rPr>
          <w:rFonts w:hint="eastAsia"/>
          <w:b/>
          <w:bCs/>
        </w:rPr>
        <w:t>页面</w:t>
      </w:r>
      <w:r w:rsidR="00815424">
        <w:rPr>
          <w:rFonts w:hint="eastAsia"/>
          <w:b/>
          <w:bCs/>
        </w:rPr>
        <w:t>排版</w:t>
      </w:r>
      <w:r w:rsidR="00AD4236">
        <w:rPr>
          <w:rFonts w:hint="eastAsia"/>
          <w:b/>
          <w:bCs/>
        </w:rPr>
        <w:t>变化</w:t>
      </w:r>
      <w:r w:rsidR="00815424">
        <w:rPr>
          <w:rFonts w:hint="eastAsia"/>
          <w:b/>
          <w:bCs/>
        </w:rPr>
        <w:t>；另外，文本框的边框默认为黑色，点击文本框后，在最上方的</w:t>
      </w:r>
      <w:r w:rsidR="00AD4236">
        <w:rPr>
          <w:rFonts w:hint="eastAsia"/>
          <w:b/>
          <w:bCs/>
        </w:rPr>
        <w:t>功能区</w:t>
      </w:r>
      <w:r w:rsidR="00815424">
        <w:rPr>
          <w:rFonts w:hint="eastAsia"/>
          <w:b/>
          <w:bCs/>
        </w:rPr>
        <w:t>中找到格式，在格式下面的形状轮廓中去掉它的边框</w:t>
      </w:r>
      <w:r w:rsidR="00D925CD">
        <w:rPr>
          <w:rFonts w:hint="eastAsia"/>
          <w:b/>
          <w:bCs/>
        </w:rPr>
        <w:t>。</w:t>
      </w:r>
    </w:p>
    <w:p w14:paraId="1399C0AC" w14:textId="0C8132B2" w:rsidR="00D925CD" w:rsidRDefault="00D925CD" w:rsidP="00636AAF">
      <w:pPr>
        <w:ind w:firstLineChars="0" w:firstLine="0"/>
        <w:jc w:val="left"/>
        <w:rPr>
          <w:b/>
          <w:bCs/>
        </w:rPr>
      </w:pPr>
    </w:p>
    <w:p w14:paraId="53829095" w14:textId="52F18DA1" w:rsidR="00D925CD" w:rsidRDefault="00D925CD">
      <w:pPr>
        <w:widowControl/>
        <w:ind w:firstLineChars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AF4FFBE" w14:textId="1143D924" w:rsidR="00D925CD" w:rsidRDefault="00D925CD" w:rsidP="00D925CD">
      <w:pPr>
        <w:pStyle w:val="2"/>
      </w:pPr>
      <w:bookmarkStart w:id="16" w:name="_Toc57473883"/>
      <w:r>
        <w:rPr>
          <w:rFonts w:hint="eastAsia"/>
        </w:rPr>
        <w:lastRenderedPageBreak/>
        <w:t>布局功能区</w:t>
      </w:r>
      <w:bookmarkEnd w:id="16"/>
    </w:p>
    <w:p w14:paraId="306E07D7" w14:textId="1BB53343" w:rsidR="00D925CD" w:rsidRDefault="00D925CD" w:rsidP="00D925CD">
      <w:pPr>
        <w:ind w:firstLineChars="0" w:firstLine="0"/>
        <w:rPr>
          <w:b/>
          <w:bCs/>
        </w:rPr>
      </w:pPr>
      <w:r w:rsidRPr="00B43D86">
        <w:rPr>
          <w:rFonts w:hint="eastAsia"/>
          <w:b/>
          <w:bCs/>
        </w:rPr>
        <w:t>要求1：</w:t>
      </w:r>
      <w:r>
        <w:rPr>
          <w:rFonts w:hint="eastAsia"/>
          <w:b/>
          <w:bCs/>
        </w:rPr>
        <w:t>将页面布局设置为上下左右均为2.</w:t>
      </w:r>
      <w:r>
        <w:rPr>
          <w:b/>
          <w:bCs/>
        </w:rPr>
        <w:t>54cm</w:t>
      </w:r>
      <w:r w:rsidR="00B131C2">
        <w:rPr>
          <w:rFonts w:hint="eastAsia"/>
          <w:b/>
          <w:bCs/>
        </w:rPr>
        <w:t>，设置完成后再修改回来</w:t>
      </w:r>
    </w:p>
    <w:p w14:paraId="23DF514D" w14:textId="77777777" w:rsidR="00D925CD" w:rsidRDefault="00D925CD" w:rsidP="00D925CD">
      <w:pPr>
        <w:ind w:firstLineChars="0" w:firstLine="0"/>
        <w:rPr>
          <w:b/>
          <w:bCs/>
        </w:rPr>
      </w:pPr>
    </w:p>
    <w:p w14:paraId="17D329BD" w14:textId="1440365A" w:rsidR="00D925CD" w:rsidRDefault="00B131C2" w:rsidP="00636AAF">
      <w:pPr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要求2：将页面方向设置为横向，设置完成后再修改回来</w:t>
      </w:r>
    </w:p>
    <w:p w14:paraId="7E71D5F6" w14:textId="702A3234" w:rsidR="00200B2B" w:rsidRDefault="00200B2B" w:rsidP="00636AAF">
      <w:pPr>
        <w:ind w:firstLineChars="0" w:firstLine="0"/>
        <w:jc w:val="left"/>
        <w:rPr>
          <w:b/>
          <w:bCs/>
        </w:rPr>
      </w:pPr>
    </w:p>
    <w:p w14:paraId="2C725C4E" w14:textId="0F8E6A5C" w:rsidR="00200B2B" w:rsidRDefault="00200B2B" w:rsidP="00200B2B">
      <w:pPr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要求</w:t>
      </w:r>
      <w:r>
        <w:rPr>
          <w:b/>
          <w:bCs/>
        </w:rPr>
        <w:t>3</w:t>
      </w:r>
      <w:r>
        <w:rPr>
          <w:rFonts w:hint="eastAsia"/>
          <w:b/>
          <w:bCs/>
        </w:rPr>
        <w:t>：将页面分成两栏，设置完成后再修改回来</w:t>
      </w:r>
    </w:p>
    <w:p w14:paraId="1DD4EE34" w14:textId="2F378207" w:rsidR="00200B2B" w:rsidRDefault="00200B2B" w:rsidP="00636AAF">
      <w:pPr>
        <w:ind w:firstLineChars="0" w:firstLine="0"/>
        <w:jc w:val="left"/>
        <w:rPr>
          <w:b/>
          <w:bCs/>
        </w:rPr>
      </w:pPr>
    </w:p>
    <w:p w14:paraId="0BBE895A" w14:textId="20920282" w:rsidR="002D6B9A" w:rsidRDefault="002D6B9A" w:rsidP="002D6B9A">
      <w:pPr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要求</w:t>
      </w:r>
      <w:r>
        <w:rPr>
          <w:b/>
          <w:bCs/>
        </w:rPr>
        <w:t>4</w:t>
      </w:r>
      <w:r>
        <w:rPr>
          <w:rFonts w:hint="eastAsia"/>
          <w:b/>
          <w:bCs/>
        </w:rPr>
        <w:t>：插入一个分页符，还记得快捷键是什么吗？</w:t>
      </w:r>
    </w:p>
    <w:p w14:paraId="1C76F332" w14:textId="1A5C80F6" w:rsidR="002D6B9A" w:rsidRDefault="002D6B9A" w:rsidP="002D6B9A">
      <w:pPr>
        <w:ind w:firstLineChars="0" w:firstLine="0"/>
        <w:jc w:val="left"/>
        <w:rPr>
          <w:b/>
          <w:bCs/>
        </w:rPr>
      </w:pPr>
    </w:p>
    <w:p w14:paraId="69CC0EE4" w14:textId="158D7BFF" w:rsidR="002D6B9A" w:rsidRDefault="002D6B9A" w:rsidP="002D6B9A">
      <w:pPr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拓展：分节符的用处</w:t>
      </w:r>
    </w:p>
    <w:p w14:paraId="6016F2C9" w14:textId="77777777" w:rsidR="00D4135D" w:rsidRDefault="00671731" w:rsidP="00D4135D">
      <w:pPr>
        <w:ind w:firstLine="420"/>
        <w:rPr>
          <w:rFonts w:ascii="Times New Roman" w:hAnsi="Times New Roman" w:cs="Times New Roman"/>
        </w:rPr>
      </w:pPr>
      <w:r w:rsidRPr="0013478C">
        <w:rPr>
          <w:rFonts w:ascii="Times New Roman" w:hAnsi="Times New Roman" w:cs="Times New Roman"/>
        </w:rPr>
        <w:t>我们在进行</w:t>
      </w:r>
      <w:r w:rsidRPr="0013478C">
        <w:rPr>
          <w:rFonts w:ascii="Times New Roman" w:hAnsi="Times New Roman" w:cs="Times New Roman"/>
        </w:rPr>
        <w:t>Word</w:t>
      </w:r>
      <w:r w:rsidRPr="0013478C">
        <w:rPr>
          <w:rFonts w:ascii="Times New Roman" w:hAnsi="Times New Roman" w:cs="Times New Roman"/>
        </w:rPr>
        <w:t>文档排版时，</w:t>
      </w:r>
      <w:r w:rsidR="0082291C">
        <w:rPr>
          <w:rFonts w:ascii="Times New Roman" w:hAnsi="Times New Roman" w:cs="Times New Roman" w:hint="eastAsia"/>
        </w:rPr>
        <w:t>可能</w:t>
      </w:r>
      <w:r w:rsidRPr="0013478C">
        <w:rPr>
          <w:rFonts w:ascii="Times New Roman" w:hAnsi="Times New Roman" w:cs="Times New Roman"/>
        </w:rPr>
        <w:t>需要对同一个文档中的不同部分采用不同的版面设置，例如：设置不同的页面方向、页边距、页眉和页脚，或重新分栏排版等。这时，如果通过</w:t>
      </w:r>
      <w:r w:rsidRPr="0013478C">
        <w:rPr>
          <w:rFonts w:ascii="Times New Roman" w:hAnsi="Times New Roman" w:cs="Times New Roman"/>
        </w:rPr>
        <w:t>“</w:t>
      </w:r>
      <w:r w:rsidR="000F7038" w:rsidRPr="0013478C">
        <w:rPr>
          <w:rFonts w:ascii="Times New Roman" w:hAnsi="Times New Roman" w:cs="Times New Roman"/>
        </w:rPr>
        <w:t>布局</w:t>
      </w:r>
      <w:r w:rsidRPr="0013478C">
        <w:rPr>
          <w:rFonts w:ascii="Times New Roman" w:hAnsi="Times New Roman" w:cs="Times New Roman"/>
        </w:rPr>
        <w:t>”</w:t>
      </w:r>
      <w:r w:rsidRPr="0013478C">
        <w:rPr>
          <w:rFonts w:ascii="Times New Roman" w:hAnsi="Times New Roman" w:cs="Times New Roman"/>
        </w:rPr>
        <w:t>菜单中的</w:t>
      </w:r>
      <w:r w:rsidRPr="0013478C">
        <w:rPr>
          <w:rFonts w:ascii="Times New Roman" w:hAnsi="Times New Roman" w:cs="Times New Roman"/>
        </w:rPr>
        <w:t>“</w:t>
      </w:r>
      <w:r w:rsidRPr="0013478C">
        <w:rPr>
          <w:rFonts w:ascii="Times New Roman" w:hAnsi="Times New Roman" w:cs="Times New Roman"/>
        </w:rPr>
        <w:t>页面设置</w:t>
      </w:r>
      <w:r w:rsidRPr="0013478C">
        <w:rPr>
          <w:rFonts w:ascii="Times New Roman" w:hAnsi="Times New Roman" w:cs="Times New Roman"/>
        </w:rPr>
        <w:t>”</w:t>
      </w:r>
      <w:r w:rsidRPr="0013478C">
        <w:rPr>
          <w:rFonts w:ascii="Times New Roman" w:hAnsi="Times New Roman" w:cs="Times New Roman"/>
        </w:rPr>
        <w:t>来改变其设置，就会引起整个文档所有页面的改变。怎么办呢？这就需要对文档进行分节。</w:t>
      </w:r>
    </w:p>
    <w:p w14:paraId="751BD884" w14:textId="3BFC7B67" w:rsidR="00671731" w:rsidRPr="0013478C" w:rsidRDefault="0013478C" w:rsidP="00D4135D">
      <w:pPr>
        <w:ind w:firstLine="420"/>
        <w:rPr>
          <w:rFonts w:ascii="Times New Roman" w:hAnsi="Times New Roman" w:cs="Times New Roman"/>
        </w:rPr>
      </w:pPr>
      <w:r w:rsidRPr="0013478C">
        <w:rPr>
          <w:rFonts w:ascii="Times New Roman" w:hAnsi="Times New Roman" w:cs="Times New Roman"/>
        </w:rPr>
        <w:t>默认方式下，</w:t>
      </w:r>
      <w:r w:rsidRPr="0013478C">
        <w:rPr>
          <w:rFonts w:ascii="Times New Roman" w:hAnsi="Times New Roman" w:cs="Times New Roman"/>
        </w:rPr>
        <w:t>Word</w:t>
      </w:r>
      <w:r w:rsidRPr="0013478C">
        <w:rPr>
          <w:rFonts w:ascii="Times New Roman" w:hAnsi="Times New Roman" w:cs="Times New Roman"/>
        </w:rPr>
        <w:t>将整个文档视为</w:t>
      </w:r>
      <w:r w:rsidRPr="0013478C">
        <w:rPr>
          <w:rFonts w:ascii="Times New Roman" w:hAnsi="Times New Roman" w:cs="Times New Roman"/>
        </w:rPr>
        <w:t>1</w:t>
      </w:r>
      <w:r w:rsidRPr="0013478C">
        <w:rPr>
          <w:rFonts w:ascii="Times New Roman" w:hAnsi="Times New Roman" w:cs="Times New Roman"/>
        </w:rPr>
        <w:t>节，故对文档的页面设置是应用于整篇文档的。若需要在一页之内或多页之间采用不同的版面布局，只需插入</w:t>
      </w:r>
      <w:r w:rsidRPr="0013478C">
        <w:rPr>
          <w:rFonts w:ascii="Times New Roman" w:hAnsi="Times New Roman" w:cs="Times New Roman"/>
        </w:rPr>
        <w:t>“</w:t>
      </w:r>
      <w:r w:rsidRPr="0013478C">
        <w:rPr>
          <w:rFonts w:ascii="Times New Roman" w:hAnsi="Times New Roman" w:cs="Times New Roman"/>
        </w:rPr>
        <w:t>分节符</w:t>
      </w:r>
      <w:r w:rsidRPr="0013478C">
        <w:rPr>
          <w:rFonts w:ascii="Times New Roman" w:hAnsi="Times New Roman" w:cs="Times New Roman"/>
        </w:rPr>
        <w:t>”</w:t>
      </w:r>
      <w:r w:rsidRPr="0013478C">
        <w:rPr>
          <w:rFonts w:ascii="Times New Roman" w:hAnsi="Times New Roman" w:cs="Times New Roman"/>
        </w:rPr>
        <w:t>将文档分成几</w:t>
      </w:r>
      <w:r w:rsidRPr="0013478C">
        <w:rPr>
          <w:rFonts w:ascii="Times New Roman" w:hAnsi="Times New Roman" w:cs="Times New Roman"/>
        </w:rPr>
        <w:t>“</w:t>
      </w:r>
      <w:r w:rsidRPr="0013478C">
        <w:rPr>
          <w:rFonts w:ascii="Times New Roman" w:hAnsi="Times New Roman" w:cs="Times New Roman"/>
        </w:rPr>
        <w:t>节</w:t>
      </w:r>
      <w:r w:rsidRPr="0013478C">
        <w:rPr>
          <w:rFonts w:ascii="Times New Roman" w:hAnsi="Times New Roman" w:cs="Times New Roman"/>
        </w:rPr>
        <w:t>”</w:t>
      </w:r>
      <w:r w:rsidRPr="0013478C">
        <w:rPr>
          <w:rFonts w:ascii="Times New Roman" w:hAnsi="Times New Roman" w:cs="Times New Roman"/>
        </w:rPr>
        <w:t>，然后根据需要设置每</w:t>
      </w:r>
      <w:r w:rsidRPr="0013478C">
        <w:rPr>
          <w:rFonts w:ascii="Times New Roman" w:hAnsi="Times New Roman" w:cs="Times New Roman"/>
        </w:rPr>
        <w:t>“</w:t>
      </w:r>
      <w:r w:rsidRPr="0013478C">
        <w:rPr>
          <w:rFonts w:ascii="Times New Roman" w:hAnsi="Times New Roman" w:cs="Times New Roman"/>
        </w:rPr>
        <w:t>节</w:t>
      </w:r>
      <w:r w:rsidRPr="0013478C">
        <w:rPr>
          <w:rFonts w:ascii="Times New Roman" w:hAnsi="Times New Roman" w:cs="Times New Roman"/>
        </w:rPr>
        <w:t>”</w:t>
      </w:r>
      <w:r w:rsidRPr="0013478C">
        <w:rPr>
          <w:rFonts w:ascii="Times New Roman" w:hAnsi="Times New Roman" w:cs="Times New Roman"/>
        </w:rPr>
        <w:t>的格式即可。</w:t>
      </w:r>
    </w:p>
    <w:p w14:paraId="79095E00" w14:textId="06426B3A" w:rsidR="00671731" w:rsidRDefault="00671731" w:rsidP="00636AAF">
      <w:pPr>
        <w:ind w:firstLineChars="0" w:firstLine="0"/>
        <w:jc w:val="left"/>
        <w:rPr>
          <w:b/>
          <w:bCs/>
        </w:rPr>
      </w:pPr>
    </w:p>
    <w:p w14:paraId="3D185335" w14:textId="7E2AA258" w:rsidR="0013478C" w:rsidRDefault="0013478C" w:rsidP="00636AAF">
      <w:pPr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例如：把下面这个表格单独放在一个单独的页面，该页面方向是横向的。</w:t>
      </w:r>
    </w:p>
    <w:p w14:paraId="21879B94" w14:textId="3842421B" w:rsidR="0013478C" w:rsidRDefault="0013478C" w:rsidP="00636AAF">
      <w:pPr>
        <w:ind w:firstLineChars="0" w:firstLine="0"/>
        <w:jc w:val="left"/>
        <w:rPr>
          <w:b/>
          <w:bCs/>
        </w:rPr>
      </w:pPr>
    </w:p>
    <w:tbl>
      <w:tblPr>
        <w:tblStyle w:val="a8"/>
        <w:tblW w:w="9544" w:type="dxa"/>
        <w:jc w:val="center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795"/>
        <w:gridCol w:w="796"/>
        <w:gridCol w:w="796"/>
        <w:gridCol w:w="796"/>
        <w:gridCol w:w="796"/>
      </w:tblGrid>
      <w:tr w:rsidR="0013478C" w:rsidRPr="0013478C" w14:paraId="4727653C" w14:textId="374C3B80" w:rsidTr="00367E81">
        <w:trPr>
          <w:trHeight w:val="577"/>
          <w:jc w:val="center"/>
        </w:trPr>
        <w:tc>
          <w:tcPr>
            <w:tcW w:w="795" w:type="dxa"/>
          </w:tcPr>
          <w:p w14:paraId="5B1005E2" w14:textId="3404A627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10BE88B8" w14:textId="4624D799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788FB79C" w14:textId="6855C666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3C83C16D" w14:textId="7181E64D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25A03FDA" w14:textId="2579F348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0FBE4C17" w14:textId="5BF9F76B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1279C32F" w14:textId="1B59FC72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644197B9" w14:textId="3B976737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43667025" w14:textId="2F913548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4BE91069" w14:textId="70A54889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5D5E9948" w14:textId="4118488E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02937DDD" w14:textId="5BA4368B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</w:tr>
      <w:tr w:rsidR="0013478C" w:rsidRPr="0013478C" w14:paraId="0513F144" w14:textId="6F502B06" w:rsidTr="00367E81">
        <w:trPr>
          <w:trHeight w:val="577"/>
          <w:jc w:val="center"/>
        </w:trPr>
        <w:tc>
          <w:tcPr>
            <w:tcW w:w="795" w:type="dxa"/>
          </w:tcPr>
          <w:p w14:paraId="4D638783" w14:textId="3166F85E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7E5288D3" w14:textId="0E6FD6F6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3F57F77F" w14:textId="3DA918B0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2CBE8BE5" w14:textId="1F6D0D2A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250991FB" w14:textId="5276CEAC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7B321017" w14:textId="1F959DF0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4AA02E40" w14:textId="663670C3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7E1B3CAA" w14:textId="3A5F8F7C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75F349C7" w14:textId="70B5CC1E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11625999" w14:textId="0FDCA902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447DE60E" w14:textId="45CD4CDC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718F77AB" w14:textId="700A7002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</w:tr>
      <w:tr w:rsidR="0013478C" w:rsidRPr="0013478C" w14:paraId="50493C37" w14:textId="27EEE105" w:rsidTr="00367E81">
        <w:trPr>
          <w:trHeight w:val="577"/>
          <w:jc w:val="center"/>
        </w:trPr>
        <w:tc>
          <w:tcPr>
            <w:tcW w:w="795" w:type="dxa"/>
          </w:tcPr>
          <w:p w14:paraId="691B7765" w14:textId="5652EB97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5DC058A6" w14:textId="73964EB1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3715B4EB" w14:textId="1B24E56A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56CA6254" w14:textId="359EBB08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2D2B0AE1" w14:textId="32E37B32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674D35D3" w14:textId="49D8C067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1816C28F" w14:textId="5190D064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3C32B8CC" w14:textId="7F104E1A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00E84394" w14:textId="09648740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69753398" w14:textId="1F4C614F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7C3D29BD" w14:textId="5B77DFA1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123B4713" w14:textId="20CB1AB4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</w:tr>
      <w:tr w:rsidR="0013478C" w:rsidRPr="0013478C" w14:paraId="2A613467" w14:textId="0722579B" w:rsidTr="00367E81">
        <w:trPr>
          <w:trHeight w:val="577"/>
          <w:jc w:val="center"/>
        </w:trPr>
        <w:tc>
          <w:tcPr>
            <w:tcW w:w="795" w:type="dxa"/>
          </w:tcPr>
          <w:p w14:paraId="1AE71657" w14:textId="5707DA7C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2E50D6E2" w14:textId="6355A023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6E505651" w14:textId="66ED376E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1B0C66CD" w14:textId="35745333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45D0863D" w14:textId="4AA89601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6BBA9BBD" w14:textId="408F9355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70F589BC" w14:textId="5F13FE17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16B1D6AD" w14:textId="1D07ACDF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3F857B8C" w14:textId="4A7FABCC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7EE17562" w14:textId="1EEE8136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65A40B3C" w14:textId="2ACC1E7E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4B879586" w14:textId="73BA9CF7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</w:tr>
      <w:tr w:rsidR="0013478C" w:rsidRPr="0013478C" w14:paraId="2DF63141" w14:textId="2B8002B5" w:rsidTr="00367E81">
        <w:trPr>
          <w:trHeight w:val="577"/>
          <w:jc w:val="center"/>
        </w:trPr>
        <w:tc>
          <w:tcPr>
            <w:tcW w:w="795" w:type="dxa"/>
          </w:tcPr>
          <w:p w14:paraId="05C37D3A" w14:textId="3EDFAEC3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37A7D484" w14:textId="264046E2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3C909981" w14:textId="0AEC0FFD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125DC3A1" w14:textId="1D2E261E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3226C231" w14:textId="0E791223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13F4AF50" w14:textId="55B975E5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2CF65DEA" w14:textId="46ECC056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027DA949" w14:textId="039B7D89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29D40FBE" w14:textId="7F2B9F85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476CA4AC" w14:textId="4793BEB5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518D7E7F" w14:textId="59249DB9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68F4A91A" w14:textId="6CC3B4EB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</w:tr>
      <w:tr w:rsidR="0013478C" w:rsidRPr="0013478C" w14:paraId="2C7A02D9" w14:textId="0D083200" w:rsidTr="00367E81">
        <w:trPr>
          <w:trHeight w:val="577"/>
          <w:jc w:val="center"/>
        </w:trPr>
        <w:tc>
          <w:tcPr>
            <w:tcW w:w="795" w:type="dxa"/>
          </w:tcPr>
          <w:p w14:paraId="57EB0535" w14:textId="0A07F64E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6E33B770" w14:textId="6E80CBED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51114730" w14:textId="5E1C28C6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1EE4CDE3" w14:textId="7955207F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4ABB41F3" w14:textId="51CCAFE8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0CDDE1DE" w14:textId="34853637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372ECC47" w14:textId="757DBB23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5" w:type="dxa"/>
          </w:tcPr>
          <w:p w14:paraId="195F9656" w14:textId="738121C7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03173338" w14:textId="3BF9B712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2C1493E2" w14:textId="75F0F70A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2FD2646F" w14:textId="2B009F19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  <w:tc>
          <w:tcPr>
            <w:tcW w:w="796" w:type="dxa"/>
          </w:tcPr>
          <w:p w14:paraId="0E72DE87" w14:textId="51E44225" w:rsidR="0013478C" w:rsidRPr="0013478C" w:rsidRDefault="0013478C" w:rsidP="0013478C">
            <w:pPr>
              <w:ind w:firstLineChars="0" w:firstLine="0"/>
              <w:jc w:val="left"/>
            </w:pPr>
            <w:r w:rsidRPr="0013478C">
              <w:rPr>
                <w:rFonts w:hint="eastAsia"/>
              </w:rPr>
              <w:t>数学建模清风</w:t>
            </w:r>
          </w:p>
        </w:tc>
      </w:tr>
    </w:tbl>
    <w:p w14:paraId="3A2F1B70" w14:textId="6990489C" w:rsidR="0013478C" w:rsidRDefault="0013478C" w:rsidP="00636AAF">
      <w:pPr>
        <w:ind w:firstLineChars="0" w:firstLine="0"/>
        <w:jc w:val="left"/>
        <w:rPr>
          <w:b/>
          <w:bCs/>
        </w:rPr>
      </w:pPr>
    </w:p>
    <w:p w14:paraId="3452B33F" w14:textId="67FB6D6F" w:rsidR="00D26CA2" w:rsidRDefault="00367E81" w:rsidP="00D26CA2">
      <w:pPr>
        <w:ind w:firstLine="420"/>
        <w:rPr>
          <w:b/>
          <w:bCs/>
        </w:rPr>
      </w:pPr>
      <w:r>
        <w:rPr>
          <w:rFonts w:hint="eastAsia"/>
        </w:rPr>
        <w:t>可以手动插入分节符，也可以选中该文字后，</w:t>
      </w:r>
      <w:r w:rsidRPr="00367E81">
        <w:rPr>
          <w:rFonts w:hint="eastAsia"/>
        </w:rPr>
        <w:t>双击标尺的灰色区域打开【页面设置】窗口，修改版式，选择“应用于”所选文字即可。</w:t>
      </w:r>
      <w:r>
        <w:rPr>
          <w:rFonts w:hint="eastAsia"/>
        </w:rPr>
        <w:t>（标尺可以在视图功能区中找到）</w:t>
      </w:r>
    </w:p>
    <w:p w14:paraId="2555CF38" w14:textId="27587F62" w:rsidR="00367E81" w:rsidRPr="00D26CA2" w:rsidRDefault="00367E81" w:rsidP="00D26CA2">
      <w:pPr>
        <w:widowControl/>
        <w:ind w:firstLineChars="0" w:firstLine="0"/>
        <w:jc w:val="left"/>
      </w:pPr>
    </w:p>
    <w:sectPr w:rsidR="00367E81" w:rsidRPr="00D26CA2" w:rsidSect="00187C5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797" w:bottom="1440" w:left="1797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2F1E9" w14:textId="77777777" w:rsidR="00931955" w:rsidRDefault="00931955" w:rsidP="0045168B">
      <w:pPr>
        <w:ind w:firstLine="420"/>
      </w:pPr>
      <w:r>
        <w:separator/>
      </w:r>
    </w:p>
  </w:endnote>
  <w:endnote w:type="continuationSeparator" w:id="0">
    <w:p w14:paraId="7E114AEC" w14:textId="77777777" w:rsidR="00931955" w:rsidRDefault="00931955" w:rsidP="0045168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903D" w14:textId="77777777" w:rsidR="00F21C2B" w:rsidRDefault="00F21C2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D1818" w14:textId="77777777" w:rsidR="00F21C2B" w:rsidRDefault="00F21C2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ACDAB" w14:textId="77777777" w:rsidR="00F21C2B" w:rsidRDefault="00F21C2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2F54D" w14:textId="77777777" w:rsidR="00931955" w:rsidRDefault="00931955" w:rsidP="0045168B">
      <w:pPr>
        <w:ind w:firstLine="420"/>
      </w:pPr>
      <w:r>
        <w:separator/>
      </w:r>
    </w:p>
  </w:footnote>
  <w:footnote w:type="continuationSeparator" w:id="0">
    <w:p w14:paraId="12D0B9CA" w14:textId="77777777" w:rsidR="00931955" w:rsidRDefault="00931955" w:rsidP="0045168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6AED7" w14:textId="77777777" w:rsidR="00F21C2B" w:rsidRDefault="00F21C2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7863D" w14:textId="431FAB4F" w:rsidR="00F21C2B" w:rsidRPr="00187C5D" w:rsidRDefault="00F21C2B" w:rsidP="00187C5D">
    <w:pPr>
      <w:ind w:firstLine="4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F800" w14:textId="77777777" w:rsidR="00F21C2B" w:rsidRDefault="00F21C2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714C"/>
    <w:multiLevelType w:val="hybridMultilevel"/>
    <w:tmpl w:val="B31824C2"/>
    <w:lvl w:ilvl="0" w:tplc="A1DE65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334397"/>
    <w:multiLevelType w:val="hybridMultilevel"/>
    <w:tmpl w:val="6E96DFD8"/>
    <w:lvl w:ilvl="0" w:tplc="64A43C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6B3271"/>
    <w:multiLevelType w:val="hybridMultilevel"/>
    <w:tmpl w:val="8AD235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23C8E"/>
    <w:multiLevelType w:val="hybridMultilevel"/>
    <w:tmpl w:val="CA4AF01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FB5947"/>
    <w:multiLevelType w:val="hybridMultilevel"/>
    <w:tmpl w:val="D338A6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9F595D"/>
    <w:multiLevelType w:val="hybridMultilevel"/>
    <w:tmpl w:val="A6047B6E"/>
    <w:lvl w:ilvl="0" w:tplc="4E1264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8E35318"/>
    <w:multiLevelType w:val="hybridMultilevel"/>
    <w:tmpl w:val="23EA2E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19969FC"/>
    <w:multiLevelType w:val="hybridMultilevel"/>
    <w:tmpl w:val="5D2026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6D07C15"/>
    <w:multiLevelType w:val="hybridMultilevel"/>
    <w:tmpl w:val="D338A6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E174A2A"/>
    <w:multiLevelType w:val="hybridMultilevel"/>
    <w:tmpl w:val="2D522B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2987C09"/>
    <w:multiLevelType w:val="hybridMultilevel"/>
    <w:tmpl w:val="5E52055C"/>
    <w:lvl w:ilvl="0" w:tplc="C67AB1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D613C8"/>
    <w:multiLevelType w:val="hybridMultilevel"/>
    <w:tmpl w:val="9FCA7D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20258"/>
    <w:rsid w:val="00010EC9"/>
    <w:rsid w:val="00055A71"/>
    <w:rsid w:val="000D1DBE"/>
    <w:rsid w:val="000E46FD"/>
    <w:rsid w:val="000F51A7"/>
    <w:rsid w:val="000F5F51"/>
    <w:rsid w:val="000F7038"/>
    <w:rsid w:val="00123BAC"/>
    <w:rsid w:val="00130196"/>
    <w:rsid w:val="0013478C"/>
    <w:rsid w:val="0013592A"/>
    <w:rsid w:val="00135997"/>
    <w:rsid w:val="00141287"/>
    <w:rsid w:val="001655E5"/>
    <w:rsid w:val="00187C5D"/>
    <w:rsid w:val="00197048"/>
    <w:rsid w:val="00197FDD"/>
    <w:rsid w:val="001A0015"/>
    <w:rsid w:val="001A71DE"/>
    <w:rsid w:val="001B7133"/>
    <w:rsid w:val="001B729F"/>
    <w:rsid w:val="001D667F"/>
    <w:rsid w:val="001E44E7"/>
    <w:rsid w:val="001F07F5"/>
    <w:rsid w:val="001F0C8B"/>
    <w:rsid w:val="00200B2B"/>
    <w:rsid w:val="00220C60"/>
    <w:rsid w:val="002300BB"/>
    <w:rsid w:val="0023318C"/>
    <w:rsid w:val="002A006D"/>
    <w:rsid w:val="002A1DFC"/>
    <w:rsid w:val="002C48A1"/>
    <w:rsid w:val="002C6175"/>
    <w:rsid w:val="002D0DCD"/>
    <w:rsid w:val="002D6B9A"/>
    <w:rsid w:val="00310637"/>
    <w:rsid w:val="003332EA"/>
    <w:rsid w:val="00343352"/>
    <w:rsid w:val="00367819"/>
    <w:rsid w:val="00367E81"/>
    <w:rsid w:val="003807A9"/>
    <w:rsid w:val="00384D89"/>
    <w:rsid w:val="00394F16"/>
    <w:rsid w:val="003A3F5D"/>
    <w:rsid w:val="003A4295"/>
    <w:rsid w:val="003A5ABE"/>
    <w:rsid w:val="003B1887"/>
    <w:rsid w:val="00426E84"/>
    <w:rsid w:val="0043241A"/>
    <w:rsid w:val="004432C1"/>
    <w:rsid w:val="0045168B"/>
    <w:rsid w:val="00454516"/>
    <w:rsid w:val="004561D8"/>
    <w:rsid w:val="00456CC2"/>
    <w:rsid w:val="00473A8F"/>
    <w:rsid w:val="00487505"/>
    <w:rsid w:val="004A3858"/>
    <w:rsid w:val="004D3432"/>
    <w:rsid w:val="004E49A8"/>
    <w:rsid w:val="004E7CA5"/>
    <w:rsid w:val="004F3571"/>
    <w:rsid w:val="00531A0A"/>
    <w:rsid w:val="00572747"/>
    <w:rsid w:val="00575F0D"/>
    <w:rsid w:val="00590C51"/>
    <w:rsid w:val="005A0B47"/>
    <w:rsid w:val="006018A3"/>
    <w:rsid w:val="00603B3F"/>
    <w:rsid w:val="0062006A"/>
    <w:rsid w:val="0062700C"/>
    <w:rsid w:val="00636AAF"/>
    <w:rsid w:val="00661764"/>
    <w:rsid w:val="00671731"/>
    <w:rsid w:val="00672AF6"/>
    <w:rsid w:val="006851D4"/>
    <w:rsid w:val="00694735"/>
    <w:rsid w:val="006A0B72"/>
    <w:rsid w:val="006A6A1E"/>
    <w:rsid w:val="006B7417"/>
    <w:rsid w:val="006F0A94"/>
    <w:rsid w:val="006F5CCC"/>
    <w:rsid w:val="0076353B"/>
    <w:rsid w:val="00771047"/>
    <w:rsid w:val="00781ED7"/>
    <w:rsid w:val="007862D2"/>
    <w:rsid w:val="007C491B"/>
    <w:rsid w:val="007E08B4"/>
    <w:rsid w:val="007F2111"/>
    <w:rsid w:val="00815424"/>
    <w:rsid w:val="00816EA9"/>
    <w:rsid w:val="0082291C"/>
    <w:rsid w:val="00847030"/>
    <w:rsid w:val="00853BF9"/>
    <w:rsid w:val="0086500A"/>
    <w:rsid w:val="00871B4A"/>
    <w:rsid w:val="008900A0"/>
    <w:rsid w:val="00894768"/>
    <w:rsid w:val="008B219B"/>
    <w:rsid w:val="008B6F68"/>
    <w:rsid w:val="008E7797"/>
    <w:rsid w:val="00931955"/>
    <w:rsid w:val="009402B2"/>
    <w:rsid w:val="00947C2B"/>
    <w:rsid w:val="00950DAA"/>
    <w:rsid w:val="009736CF"/>
    <w:rsid w:val="00985AA7"/>
    <w:rsid w:val="009A66EE"/>
    <w:rsid w:val="009E63B3"/>
    <w:rsid w:val="00A03426"/>
    <w:rsid w:val="00A055F9"/>
    <w:rsid w:val="00A12B76"/>
    <w:rsid w:val="00A201BF"/>
    <w:rsid w:val="00A3312B"/>
    <w:rsid w:val="00A43664"/>
    <w:rsid w:val="00A54482"/>
    <w:rsid w:val="00A56A58"/>
    <w:rsid w:val="00A62E57"/>
    <w:rsid w:val="00A75992"/>
    <w:rsid w:val="00A81961"/>
    <w:rsid w:val="00A91515"/>
    <w:rsid w:val="00AB6A84"/>
    <w:rsid w:val="00AD1A19"/>
    <w:rsid w:val="00AD4236"/>
    <w:rsid w:val="00AD7F6C"/>
    <w:rsid w:val="00AF08FF"/>
    <w:rsid w:val="00B011D9"/>
    <w:rsid w:val="00B131C2"/>
    <w:rsid w:val="00B31FC4"/>
    <w:rsid w:val="00B41977"/>
    <w:rsid w:val="00B43D86"/>
    <w:rsid w:val="00B73432"/>
    <w:rsid w:val="00B828C3"/>
    <w:rsid w:val="00BB36BC"/>
    <w:rsid w:val="00BC58CD"/>
    <w:rsid w:val="00BD5116"/>
    <w:rsid w:val="00C170B9"/>
    <w:rsid w:val="00C31727"/>
    <w:rsid w:val="00C6200E"/>
    <w:rsid w:val="00C66AD2"/>
    <w:rsid w:val="00C96A8E"/>
    <w:rsid w:val="00CA31D2"/>
    <w:rsid w:val="00CB7FAD"/>
    <w:rsid w:val="00CC7DC1"/>
    <w:rsid w:val="00D20258"/>
    <w:rsid w:val="00D26CA2"/>
    <w:rsid w:val="00D4135D"/>
    <w:rsid w:val="00D50355"/>
    <w:rsid w:val="00D5664C"/>
    <w:rsid w:val="00D87269"/>
    <w:rsid w:val="00D925CD"/>
    <w:rsid w:val="00D92F2C"/>
    <w:rsid w:val="00D9609B"/>
    <w:rsid w:val="00DA3DD7"/>
    <w:rsid w:val="00DB6DAA"/>
    <w:rsid w:val="00DC6E29"/>
    <w:rsid w:val="00DD59BD"/>
    <w:rsid w:val="00E147F0"/>
    <w:rsid w:val="00E2084C"/>
    <w:rsid w:val="00E24425"/>
    <w:rsid w:val="00E37FA4"/>
    <w:rsid w:val="00E5587C"/>
    <w:rsid w:val="00E66EEA"/>
    <w:rsid w:val="00E7004B"/>
    <w:rsid w:val="00E74000"/>
    <w:rsid w:val="00E930C8"/>
    <w:rsid w:val="00EA4572"/>
    <w:rsid w:val="00EC0C3B"/>
    <w:rsid w:val="00ED19D3"/>
    <w:rsid w:val="00EF1C86"/>
    <w:rsid w:val="00EF306F"/>
    <w:rsid w:val="00F030CA"/>
    <w:rsid w:val="00F21C2B"/>
    <w:rsid w:val="00F3187B"/>
    <w:rsid w:val="00F740C2"/>
    <w:rsid w:val="00F86A24"/>
    <w:rsid w:val="00F87DA7"/>
    <w:rsid w:val="00FC1D5E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48FA5"/>
  <w15:chartTrackingRefBased/>
  <w15:docId w15:val="{72D4E066-76FC-4E30-8778-4948DA81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B4A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84C"/>
    <w:pPr>
      <w:keepNext/>
      <w:keepLines/>
      <w:spacing w:before="340" w:after="330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084C"/>
    <w:pPr>
      <w:keepNext/>
      <w:keepLines/>
      <w:spacing w:before="260" w:after="26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16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1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168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08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2084C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a7">
    <w:name w:val="List Paragraph"/>
    <w:basedOn w:val="a"/>
    <w:uiPriority w:val="34"/>
    <w:qFormat/>
    <w:rsid w:val="00394F16"/>
    <w:pPr>
      <w:ind w:firstLine="420"/>
    </w:pPr>
  </w:style>
  <w:style w:type="table" w:styleId="a8">
    <w:name w:val="Table Grid"/>
    <w:basedOn w:val="a1"/>
    <w:uiPriority w:val="39"/>
    <w:rsid w:val="00CC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73A8F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F21C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21C2B"/>
  </w:style>
  <w:style w:type="paragraph" w:styleId="TOC2">
    <w:name w:val="toc 2"/>
    <w:basedOn w:val="a"/>
    <w:next w:val="a"/>
    <w:autoRedefine/>
    <w:uiPriority w:val="39"/>
    <w:unhideWhenUsed/>
    <w:rsid w:val="00F21C2B"/>
    <w:pPr>
      <w:ind w:leftChars="200" w:left="420"/>
    </w:pPr>
  </w:style>
  <w:style w:type="character" w:styleId="aa">
    <w:name w:val="Hyperlink"/>
    <w:basedOn w:val="a0"/>
    <w:uiPriority w:val="99"/>
    <w:unhideWhenUsed/>
    <w:rsid w:val="00F21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E706-7D39-472E-87BE-E6BC0ABF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3</Pages>
  <Words>784</Words>
  <Characters>4471</Characters>
  <Application>Microsoft Office Word</Application>
  <DocSecurity>0</DocSecurity>
  <Lines>37</Lines>
  <Paragraphs>10</Paragraphs>
  <ScaleCrop>false</ScaleCrop>
  <Company>上海财经大学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qf</cp:lastModifiedBy>
  <cp:revision>140</cp:revision>
  <dcterms:created xsi:type="dcterms:W3CDTF">2020-11-25T08:10:00Z</dcterms:created>
  <dcterms:modified xsi:type="dcterms:W3CDTF">2020-12-23T02:33:00Z</dcterms:modified>
</cp:coreProperties>
</file>